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F89" w:rsidRPr="006E2C62" w:rsidRDefault="008A09C1" w:rsidP="00462C25">
      <w:pPr>
        <w:jc w:val="center"/>
        <w:rPr>
          <w:rFonts w:ascii="Times New Roman" w:hAnsi="Times New Roman"/>
          <w:b/>
        </w:rPr>
      </w:pPr>
      <w:bookmarkStart w:id="0" w:name="_GoBack"/>
      <w:bookmarkEnd w:id="0"/>
      <w:r w:rsidRPr="006E2C62">
        <w:rPr>
          <w:rFonts w:ascii="Times New Roman" w:hAnsi="Times New Roman"/>
          <w:b/>
        </w:rPr>
        <w:t>STAPLE PARISH COUNCIL</w:t>
      </w:r>
    </w:p>
    <w:p w:rsidR="00035F89" w:rsidRPr="006E2C62" w:rsidRDefault="00002C9E" w:rsidP="000231F9">
      <w:pPr>
        <w:jc w:val="center"/>
        <w:rPr>
          <w:rFonts w:ascii="Times New Roman" w:hAnsi="Times New Roman"/>
          <w:u w:val="single"/>
        </w:rPr>
      </w:pPr>
      <w:r w:rsidRPr="006E2C62">
        <w:rPr>
          <w:rFonts w:ascii="Times New Roman" w:hAnsi="Times New Roman"/>
          <w:u w:val="single"/>
        </w:rPr>
        <w:t xml:space="preserve">Minutes of </w:t>
      </w:r>
      <w:r w:rsidR="00E17AE0" w:rsidRPr="006E2C62">
        <w:rPr>
          <w:rFonts w:ascii="Times New Roman" w:hAnsi="Times New Roman"/>
          <w:u w:val="single"/>
        </w:rPr>
        <w:t xml:space="preserve">an </w:t>
      </w:r>
      <w:r w:rsidR="00AE3D51" w:rsidRPr="006E2C62">
        <w:rPr>
          <w:rFonts w:ascii="Times New Roman" w:hAnsi="Times New Roman"/>
          <w:u w:val="single"/>
        </w:rPr>
        <w:t xml:space="preserve">Ordinary </w:t>
      </w:r>
      <w:r w:rsidR="00C82730" w:rsidRPr="006E2C62">
        <w:rPr>
          <w:rFonts w:ascii="Times New Roman" w:hAnsi="Times New Roman"/>
          <w:u w:val="single"/>
        </w:rPr>
        <w:t xml:space="preserve">Council </w:t>
      </w:r>
      <w:r w:rsidR="00035F89" w:rsidRPr="006E2C62">
        <w:rPr>
          <w:rFonts w:ascii="Times New Roman" w:hAnsi="Times New Roman"/>
          <w:u w:val="single"/>
        </w:rPr>
        <w:t>Meeting</w:t>
      </w:r>
      <w:r w:rsidR="00E17AE0" w:rsidRPr="006E2C62">
        <w:rPr>
          <w:rFonts w:ascii="Times New Roman" w:hAnsi="Times New Roman"/>
          <w:u w:val="single"/>
        </w:rPr>
        <w:t xml:space="preserve"> held on</w:t>
      </w:r>
      <w:r w:rsidR="000231F9" w:rsidRPr="006E2C62">
        <w:rPr>
          <w:rFonts w:ascii="Times New Roman" w:hAnsi="Times New Roman"/>
          <w:u w:val="single"/>
        </w:rPr>
        <w:t xml:space="preserve"> </w:t>
      </w:r>
      <w:r w:rsidR="0062203E" w:rsidRPr="006E2C62">
        <w:rPr>
          <w:rFonts w:ascii="Times New Roman" w:hAnsi="Times New Roman"/>
          <w:u w:val="single"/>
        </w:rPr>
        <w:t>Wednesday</w:t>
      </w:r>
      <w:r w:rsidR="00890604" w:rsidRPr="006E2C62">
        <w:rPr>
          <w:rFonts w:ascii="Times New Roman" w:hAnsi="Times New Roman"/>
          <w:u w:val="single"/>
        </w:rPr>
        <w:t xml:space="preserve"> </w:t>
      </w:r>
      <w:r w:rsidR="0055652D" w:rsidRPr="006E2C62">
        <w:rPr>
          <w:rFonts w:ascii="Times New Roman" w:hAnsi="Times New Roman"/>
          <w:u w:val="single"/>
        </w:rPr>
        <w:t>13</w:t>
      </w:r>
      <w:r w:rsidR="0055652D" w:rsidRPr="006E2C62">
        <w:rPr>
          <w:rFonts w:ascii="Times New Roman" w:hAnsi="Times New Roman"/>
          <w:u w:val="single"/>
          <w:vertAlign w:val="superscript"/>
        </w:rPr>
        <w:t>th</w:t>
      </w:r>
      <w:r w:rsidR="0055652D" w:rsidRPr="006E2C62">
        <w:rPr>
          <w:rFonts w:ascii="Times New Roman" w:hAnsi="Times New Roman"/>
          <w:u w:val="single"/>
        </w:rPr>
        <w:t xml:space="preserve"> June </w:t>
      </w:r>
      <w:r w:rsidR="008964E4" w:rsidRPr="006E2C62">
        <w:rPr>
          <w:rFonts w:ascii="Times New Roman" w:hAnsi="Times New Roman"/>
          <w:u w:val="single"/>
        </w:rPr>
        <w:t>2018</w:t>
      </w:r>
    </w:p>
    <w:p w:rsidR="000231F9" w:rsidRPr="006E2C62" w:rsidRDefault="00E17AE0" w:rsidP="000231F9">
      <w:pPr>
        <w:jc w:val="center"/>
        <w:rPr>
          <w:rFonts w:ascii="Times New Roman" w:hAnsi="Times New Roman"/>
          <w:u w:val="single"/>
        </w:rPr>
      </w:pPr>
      <w:r w:rsidRPr="006E2C62">
        <w:rPr>
          <w:rFonts w:ascii="Times New Roman" w:hAnsi="Times New Roman"/>
          <w:u w:val="single"/>
        </w:rPr>
        <w:t xml:space="preserve">At </w:t>
      </w:r>
      <w:r w:rsidR="000231F9" w:rsidRPr="006E2C62">
        <w:rPr>
          <w:rFonts w:ascii="Times New Roman" w:hAnsi="Times New Roman"/>
          <w:u w:val="single"/>
        </w:rPr>
        <w:t>Staple Village Hall</w:t>
      </w:r>
    </w:p>
    <w:p w:rsidR="002F498C" w:rsidRPr="006E2C62" w:rsidRDefault="002F498C" w:rsidP="000231F9">
      <w:pPr>
        <w:jc w:val="center"/>
        <w:rPr>
          <w:rFonts w:ascii="Times New Roman" w:hAnsi="Times New Roman"/>
          <w:u w:val="single"/>
        </w:rPr>
      </w:pPr>
    </w:p>
    <w:p w:rsidR="00095CBE" w:rsidRPr="006E2C62" w:rsidRDefault="00035F89" w:rsidP="00897D6E">
      <w:pPr>
        <w:ind w:left="360"/>
        <w:rPr>
          <w:rFonts w:ascii="Times New Roman" w:hAnsi="Times New Roman"/>
        </w:rPr>
      </w:pPr>
      <w:r w:rsidRPr="006E2C62">
        <w:rPr>
          <w:rFonts w:ascii="Times New Roman" w:hAnsi="Times New Roman"/>
          <w:u w:val="single"/>
        </w:rPr>
        <w:t>Present:</w:t>
      </w:r>
      <w:r w:rsidRPr="006E2C62">
        <w:rPr>
          <w:rFonts w:ascii="Times New Roman" w:hAnsi="Times New Roman"/>
        </w:rPr>
        <w:tab/>
        <w:t xml:space="preserve">Cllr </w:t>
      </w:r>
      <w:r w:rsidR="006C0FF7" w:rsidRPr="006E2C62">
        <w:rPr>
          <w:rFonts w:ascii="Times New Roman" w:hAnsi="Times New Roman"/>
        </w:rPr>
        <w:t>Bartlett</w:t>
      </w:r>
      <w:r w:rsidR="00095CBE" w:rsidRPr="006E2C62">
        <w:rPr>
          <w:rFonts w:ascii="Times New Roman" w:hAnsi="Times New Roman"/>
        </w:rPr>
        <w:t xml:space="preserve"> (in the Chair)</w:t>
      </w:r>
    </w:p>
    <w:p w:rsidR="0055652D" w:rsidRPr="006E2C62" w:rsidRDefault="0055652D" w:rsidP="00897D6E">
      <w:pPr>
        <w:ind w:left="360"/>
        <w:rPr>
          <w:rFonts w:ascii="Times New Roman" w:hAnsi="Times New Roman"/>
        </w:rPr>
      </w:pPr>
      <w:r w:rsidRPr="006E2C62">
        <w:rPr>
          <w:rFonts w:ascii="Times New Roman" w:hAnsi="Times New Roman"/>
        </w:rPr>
        <w:tab/>
      </w:r>
      <w:r w:rsidRPr="006E2C62">
        <w:rPr>
          <w:rFonts w:ascii="Times New Roman" w:hAnsi="Times New Roman"/>
        </w:rPr>
        <w:tab/>
        <w:t>Cllr Mrs Bennett</w:t>
      </w:r>
    </w:p>
    <w:p w:rsidR="002459E7" w:rsidRPr="006E2C62" w:rsidRDefault="00C82730" w:rsidP="006C0FF7">
      <w:pPr>
        <w:ind w:left="360"/>
        <w:rPr>
          <w:rFonts w:ascii="Times New Roman" w:hAnsi="Times New Roman"/>
        </w:rPr>
      </w:pPr>
      <w:r w:rsidRPr="006E2C62">
        <w:rPr>
          <w:rFonts w:ascii="Times New Roman" w:hAnsi="Times New Roman"/>
        </w:rPr>
        <w:tab/>
      </w:r>
      <w:r w:rsidRPr="006E2C62">
        <w:rPr>
          <w:rFonts w:ascii="Times New Roman" w:hAnsi="Times New Roman"/>
        </w:rPr>
        <w:tab/>
      </w:r>
      <w:r w:rsidR="006C0FF7" w:rsidRPr="006E2C62">
        <w:rPr>
          <w:rFonts w:ascii="Times New Roman" w:hAnsi="Times New Roman"/>
        </w:rPr>
        <w:t>Cllr Mrs Coulson</w:t>
      </w:r>
    </w:p>
    <w:p w:rsidR="00C82730" w:rsidRPr="006E2C62" w:rsidRDefault="00C82730" w:rsidP="00897D6E">
      <w:pPr>
        <w:ind w:left="360"/>
        <w:rPr>
          <w:rFonts w:ascii="Times New Roman" w:hAnsi="Times New Roman"/>
        </w:rPr>
      </w:pPr>
      <w:r w:rsidRPr="006E2C62">
        <w:rPr>
          <w:rFonts w:ascii="Times New Roman" w:hAnsi="Times New Roman"/>
        </w:rPr>
        <w:tab/>
      </w:r>
      <w:r w:rsidRPr="006E2C62">
        <w:rPr>
          <w:rFonts w:ascii="Times New Roman" w:hAnsi="Times New Roman"/>
        </w:rPr>
        <w:tab/>
        <w:t>Cllr Facey</w:t>
      </w:r>
    </w:p>
    <w:p w:rsidR="00210311" w:rsidRPr="006E2C62" w:rsidRDefault="00210311" w:rsidP="00210311">
      <w:pPr>
        <w:ind w:left="720" w:firstLine="720"/>
        <w:rPr>
          <w:rFonts w:ascii="Times New Roman" w:hAnsi="Times New Roman"/>
        </w:rPr>
      </w:pPr>
      <w:r w:rsidRPr="006E2C62">
        <w:rPr>
          <w:rFonts w:ascii="Times New Roman" w:hAnsi="Times New Roman"/>
        </w:rPr>
        <w:t>Cllr McCollum</w:t>
      </w:r>
    </w:p>
    <w:p w:rsidR="00521E7F" w:rsidRPr="006E2C62" w:rsidRDefault="002E5683" w:rsidP="008964E4">
      <w:pPr>
        <w:ind w:left="1080" w:firstLine="360"/>
        <w:rPr>
          <w:rFonts w:ascii="Times New Roman" w:hAnsi="Times New Roman"/>
        </w:rPr>
      </w:pPr>
      <w:r w:rsidRPr="006E2C62">
        <w:rPr>
          <w:rFonts w:ascii="Times New Roman" w:hAnsi="Times New Roman"/>
        </w:rPr>
        <w:t xml:space="preserve">Cllr </w:t>
      </w:r>
      <w:r w:rsidR="006C0FF7" w:rsidRPr="006E2C62">
        <w:rPr>
          <w:rFonts w:ascii="Times New Roman" w:hAnsi="Times New Roman"/>
        </w:rPr>
        <w:t>Kirk</w:t>
      </w:r>
    </w:p>
    <w:p w:rsidR="00FA471F" w:rsidRPr="006E2C62" w:rsidRDefault="00FA471F" w:rsidP="008964E4">
      <w:pPr>
        <w:ind w:left="1080" w:firstLine="360"/>
        <w:rPr>
          <w:rFonts w:ascii="Times New Roman" w:hAnsi="Times New Roman"/>
        </w:rPr>
      </w:pPr>
      <w:r w:rsidRPr="006E2C62">
        <w:rPr>
          <w:rFonts w:ascii="Times New Roman" w:hAnsi="Times New Roman"/>
        </w:rPr>
        <w:t xml:space="preserve">Cllr </w:t>
      </w:r>
      <w:proofErr w:type="spellStart"/>
      <w:r w:rsidRPr="006E2C62">
        <w:rPr>
          <w:rFonts w:ascii="Times New Roman" w:hAnsi="Times New Roman"/>
        </w:rPr>
        <w:t>Brooman</w:t>
      </w:r>
      <w:proofErr w:type="spellEnd"/>
    </w:p>
    <w:p w:rsidR="0055652D" w:rsidRPr="006E2C62" w:rsidRDefault="0055652D" w:rsidP="008964E4">
      <w:pPr>
        <w:ind w:left="1080" w:firstLine="360"/>
        <w:rPr>
          <w:rFonts w:ascii="Times New Roman" w:hAnsi="Times New Roman"/>
        </w:rPr>
      </w:pPr>
      <w:r w:rsidRPr="006E2C62">
        <w:rPr>
          <w:rFonts w:ascii="Times New Roman" w:hAnsi="Times New Roman"/>
        </w:rPr>
        <w:t>District Councillor Conolly</w:t>
      </w:r>
    </w:p>
    <w:p w:rsidR="00035F89" w:rsidRPr="006E2C62" w:rsidRDefault="00035F89" w:rsidP="002F498C">
      <w:pPr>
        <w:ind w:left="1080" w:firstLine="360"/>
        <w:rPr>
          <w:rFonts w:ascii="Times New Roman" w:hAnsi="Times New Roman"/>
        </w:rPr>
      </w:pPr>
      <w:r w:rsidRPr="006E2C62">
        <w:rPr>
          <w:rFonts w:ascii="Times New Roman" w:hAnsi="Times New Roman"/>
        </w:rPr>
        <w:t>Cl</w:t>
      </w:r>
      <w:r w:rsidR="0055652D" w:rsidRPr="006E2C62">
        <w:rPr>
          <w:rFonts w:ascii="Times New Roman" w:hAnsi="Times New Roman"/>
        </w:rPr>
        <w:t xml:space="preserve">erk to the Council Miss L Fidler </w:t>
      </w:r>
      <w:r w:rsidRPr="006E2C62">
        <w:rPr>
          <w:rFonts w:ascii="Times New Roman" w:hAnsi="Times New Roman"/>
        </w:rPr>
        <w:tab/>
      </w:r>
    </w:p>
    <w:p w:rsidR="00095CBE" w:rsidRPr="006E2C62" w:rsidRDefault="0055652D" w:rsidP="00B105D7">
      <w:pPr>
        <w:ind w:left="720" w:firstLine="720"/>
        <w:rPr>
          <w:rFonts w:ascii="Times New Roman" w:hAnsi="Times New Roman"/>
        </w:rPr>
      </w:pPr>
      <w:r w:rsidRPr="006E2C62">
        <w:rPr>
          <w:rFonts w:ascii="Times New Roman" w:hAnsi="Times New Roman"/>
        </w:rPr>
        <w:t>39</w:t>
      </w:r>
      <w:r w:rsidR="00095CBE" w:rsidRPr="006E2C62">
        <w:rPr>
          <w:rFonts w:ascii="Times New Roman" w:hAnsi="Times New Roman"/>
        </w:rPr>
        <w:t xml:space="preserve"> members of the public</w:t>
      </w:r>
    </w:p>
    <w:p w:rsidR="00035F89" w:rsidRPr="006E2C62" w:rsidRDefault="00035F89" w:rsidP="00587397">
      <w:pPr>
        <w:rPr>
          <w:rFonts w:ascii="Times New Roman" w:hAnsi="Times New Roman"/>
        </w:rPr>
      </w:pPr>
    </w:p>
    <w:p w:rsidR="0055652D" w:rsidRPr="006E2C62" w:rsidRDefault="00035F89" w:rsidP="0055652D">
      <w:pPr>
        <w:numPr>
          <w:ilvl w:val="0"/>
          <w:numId w:val="1"/>
        </w:numPr>
        <w:rPr>
          <w:rFonts w:ascii="Times New Roman" w:hAnsi="Times New Roman"/>
        </w:rPr>
      </w:pPr>
      <w:r w:rsidRPr="006E2C62">
        <w:rPr>
          <w:rFonts w:ascii="Times New Roman" w:hAnsi="Times New Roman"/>
          <w:b/>
        </w:rPr>
        <w:t>APOLOGIES</w:t>
      </w:r>
    </w:p>
    <w:p w:rsidR="00F07EEB" w:rsidRPr="006E2C62" w:rsidRDefault="0055652D" w:rsidP="0055652D">
      <w:pPr>
        <w:ind w:left="720"/>
        <w:rPr>
          <w:rFonts w:ascii="Times New Roman" w:hAnsi="Times New Roman"/>
        </w:rPr>
      </w:pPr>
      <w:r w:rsidRPr="006E2C62">
        <w:rPr>
          <w:rFonts w:ascii="Times New Roman" w:hAnsi="Times New Roman"/>
        </w:rPr>
        <w:t>No apologies were received.</w:t>
      </w:r>
      <w:r w:rsidR="006C0FF7" w:rsidRPr="006E2C62">
        <w:rPr>
          <w:rFonts w:ascii="Times New Roman" w:hAnsi="Times New Roman"/>
        </w:rPr>
        <w:t xml:space="preserve">  </w:t>
      </w:r>
      <w:r w:rsidR="008964E4" w:rsidRPr="006E2C62">
        <w:rPr>
          <w:rFonts w:ascii="Times New Roman" w:hAnsi="Times New Roman"/>
        </w:rPr>
        <w:t xml:space="preserve">  </w:t>
      </w:r>
    </w:p>
    <w:p w:rsidR="00F07EEB" w:rsidRPr="006E2C62" w:rsidRDefault="00F07EEB" w:rsidP="002A6B64">
      <w:pPr>
        <w:rPr>
          <w:rFonts w:ascii="Times New Roman" w:hAnsi="Times New Roman"/>
          <w:b/>
        </w:rPr>
      </w:pPr>
    </w:p>
    <w:p w:rsidR="00035F89" w:rsidRPr="006E2C62" w:rsidRDefault="00035F89">
      <w:pPr>
        <w:numPr>
          <w:ilvl w:val="0"/>
          <w:numId w:val="1"/>
        </w:numPr>
        <w:rPr>
          <w:rFonts w:ascii="Times New Roman" w:hAnsi="Times New Roman"/>
          <w:b/>
        </w:rPr>
      </w:pPr>
      <w:r w:rsidRPr="006E2C62">
        <w:rPr>
          <w:rFonts w:ascii="Times New Roman" w:hAnsi="Times New Roman"/>
          <w:b/>
        </w:rPr>
        <w:t>DECLARATION OF INTERESTS</w:t>
      </w:r>
    </w:p>
    <w:p w:rsidR="006C0FF7" w:rsidRPr="006E2C62" w:rsidRDefault="0055652D" w:rsidP="00FB3279">
      <w:pPr>
        <w:ind w:left="720"/>
        <w:rPr>
          <w:rFonts w:ascii="Times New Roman" w:hAnsi="Times New Roman"/>
        </w:rPr>
      </w:pPr>
      <w:r w:rsidRPr="006E2C62">
        <w:rPr>
          <w:rFonts w:ascii="Times New Roman" w:hAnsi="Times New Roman"/>
        </w:rPr>
        <w:t>There were no declarations of interest.</w:t>
      </w:r>
    </w:p>
    <w:p w:rsidR="00AF3D86" w:rsidRPr="006E2C62" w:rsidRDefault="00AF3D86" w:rsidP="0055652D">
      <w:pPr>
        <w:rPr>
          <w:rFonts w:ascii="Times New Roman" w:hAnsi="Times New Roman"/>
          <w:b/>
        </w:rPr>
      </w:pPr>
    </w:p>
    <w:p w:rsidR="00035F89" w:rsidRPr="006E2C62" w:rsidRDefault="00035F89">
      <w:pPr>
        <w:numPr>
          <w:ilvl w:val="0"/>
          <w:numId w:val="1"/>
        </w:numPr>
        <w:rPr>
          <w:rFonts w:ascii="Times New Roman" w:hAnsi="Times New Roman"/>
          <w:b/>
        </w:rPr>
      </w:pPr>
      <w:r w:rsidRPr="006E2C62">
        <w:rPr>
          <w:rFonts w:ascii="Times New Roman" w:hAnsi="Times New Roman"/>
          <w:b/>
        </w:rPr>
        <w:t>MINUTES</w:t>
      </w:r>
    </w:p>
    <w:p w:rsidR="00210311" w:rsidRPr="006E2C62" w:rsidRDefault="000908A3" w:rsidP="00C33FFE">
      <w:pPr>
        <w:pStyle w:val="NoSpacing"/>
        <w:ind w:left="720"/>
        <w:rPr>
          <w:rFonts w:ascii="Times New Roman" w:hAnsi="Times New Roman"/>
          <w:sz w:val="24"/>
          <w:szCs w:val="24"/>
        </w:rPr>
      </w:pPr>
      <w:r w:rsidRPr="006E2C62">
        <w:rPr>
          <w:rFonts w:ascii="Times New Roman" w:hAnsi="Times New Roman"/>
          <w:sz w:val="24"/>
          <w:szCs w:val="24"/>
        </w:rPr>
        <w:t xml:space="preserve">The </w:t>
      </w:r>
      <w:r w:rsidR="003D3C2B" w:rsidRPr="006E2C62">
        <w:rPr>
          <w:rFonts w:ascii="Times New Roman" w:hAnsi="Times New Roman"/>
          <w:sz w:val="24"/>
          <w:szCs w:val="24"/>
        </w:rPr>
        <w:t>M</w:t>
      </w:r>
      <w:r w:rsidRPr="006E2C62">
        <w:rPr>
          <w:rFonts w:ascii="Times New Roman" w:hAnsi="Times New Roman"/>
          <w:sz w:val="24"/>
          <w:szCs w:val="24"/>
        </w:rPr>
        <w:t xml:space="preserve">inutes of the </w:t>
      </w:r>
      <w:r w:rsidR="0055652D" w:rsidRPr="006E2C62">
        <w:rPr>
          <w:rFonts w:ascii="Times New Roman" w:hAnsi="Times New Roman"/>
          <w:sz w:val="24"/>
          <w:szCs w:val="24"/>
        </w:rPr>
        <w:t xml:space="preserve">Annual Council </w:t>
      </w:r>
      <w:r w:rsidR="00035F89" w:rsidRPr="006E2C62">
        <w:rPr>
          <w:rFonts w:ascii="Times New Roman" w:hAnsi="Times New Roman"/>
          <w:sz w:val="24"/>
          <w:szCs w:val="24"/>
        </w:rPr>
        <w:t>Meeting, held on</w:t>
      </w:r>
      <w:r w:rsidR="0055652D" w:rsidRPr="006E2C62">
        <w:rPr>
          <w:rFonts w:ascii="Times New Roman" w:hAnsi="Times New Roman"/>
          <w:sz w:val="24"/>
          <w:szCs w:val="24"/>
        </w:rPr>
        <w:t xml:space="preserve"> 9</w:t>
      </w:r>
      <w:r w:rsidR="0055652D" w:rsidRPr="006E2C62">
        <w:rPr>
          <w:rFonts w:ascii="Times New Roman" w:hAnsi="Times New Roman"/>
          <w:sz w:val="24"/>
          <w:szCs w:val="24"/>
          <w:vertAlign w:val="superscript"/>
        </w:rPr>
        <w:t>th</w:t>
      </w:r>
      <w:r w:rsidR="0055652D" w:rsidRPr="006E2C62">
        <w:rPr>
          <w:rFonts w:ascii="Times New Roman" w:hAnsi="Times New Roman"/>
          <w:sz w:val="24"/>
          <w:szCs w:val="24"/>
        </w:rPr>
        <w:t xml:space="preserve"> May </w:t>
      </w:r>
      <w:r w:rsidR="006C0FF7" w:rsidRPr="006E2C62">
        <w:rPr>
          <w:rFonts w:ascii="Times New Roman" w:hAnsi="Times New Roman"/>
          <w:sz w:val="24"/>
          <w:szCs w:val="24"/>
        </w:rPr>
        <w:t>2018</w:t>
      </w:r>
      <w:r w:rsidR="0085515F" w:rsidRPr="006E2C62">
        <w:rPr>
          <w:rFonts w:ascii="Times New Roman" w:hAnsi="Times New Roman"/>
          <w:sz w:val="24"/>
          <w:szCs w:val="24"/>
        </w:rPr>
        <w:t>,</w:t>
      </w:r>
      <w:r w:rsidR="00035F89" w:rsidRPr="006E2C62">
        <w:rPr>
          <w:rFonts w:ascii="Times New Roman" w:hAnsi="Times New Roman"/>
          <w:sz w:val="24"/>
          <w:szCs w:val="24"/>
        </w:rPr>
        <w:t xml:space="preserve"> were </w:t>
      </w:r>
      <w:r w:rsidR="004D3B7A" w:rsidRPr="006E2C62">
        <w:rPr>
          <w:rFonts w:ascii="Times New Roman" w:hAnsi="Times New Roman"/>
          <w:sz w:val="24"/>
          <w:szCs w:val="24"/>
        </w:rPr>
        <w:t xml:space="preserve">received, approved </w:t>
      </w:r>
      <w:r w:rsidR="00035F89" w:rsidRPr="006E2C62">
        <w:rPr>
          <w:rFonts w:ascii="Times New Roman" w:hAnsi="Times New Roman"/>
          <w:sz w:val="24"/>
          <w:szCs w:val="24"/>
        </w:rPr>
        <w:t>and signed</w:t>
      </w:r>
      <w:r w:rsidR="00C341DB" w:rsidRPr="006E2C62">
        <w:rPr>
          <w:rFonts w:ascii="Times New Roman" w:hAnsi="Times New Roman"/>
          <w:sz w:val="24"/>
          <w:szCs w:val="24"/>
        </w:rPr>
        <w:t xml:space="preserve">.  </w:t>
      </w:r>
    </w:p>
    <w:p w:rsidR="0055652D" w:rsidRPr="006E2C62" w:rsidRDefault="0055652D" w:rsidP="00C33FFE">
      <w:pPr>
        <w:pStyle w:val="NoSpacing"/>
        <w:ind w:left="720"/>
        <w:rPr>
          <w:rFonts w:ascii="Times New Roman" w:hAnsi="Times New Roman"/>
          <w:b/>
          <w:i/>
          <w:iCs/>
          <w:sz w:val="24"/>
          <w:szCs w:val="24"/>
        </w:rPr>
      </w:pPr>
      <w:r w:rsidRPr="006E2C62">
        <w:rPr>
          <w:rFonts w:ascii="Times New Roman" w:hAnsi="Times New Roman"/>
          <w:i/>
          <w:sz w:val="24"/>
          <w:szCs w:val="24"/>
        </w:rPr>
        <w:t>Cllr Mrs Bennett joined the meeting.</w:t>
      </w:r>
    </w:p>
    <w:p w:rsidR="00AF3D86" w:rsidRPr="006E2C62" w:rsidRDefault="00AF3D86" w:rsidP="00DA0A91">
      <w:pPr>
        <w:rPr>
          <w:rFonts w:ascii="Times New Roman" w:hAnsi="Times New Roman"/>
          <w:b/>
        </w:rPr>
      </w:pPr>
    </w:p>
    <w:p w:rsidR="00F07EEB" w:rsidRPr="006E2C62" w:rsidRDefault="00F07EEB" w:rsidP="00201182">
      <w:pPr>
        <w:numPr>
          <w:ilvl w:val="0"/>
          <w:numId w:val="1"/>
        </w:numPr>
        <w:rPr>
          <w:rFonts w:ascii="Times New Roman" w:hAnsi="Times New Roman"/>
          <w:b/>
        </w:rPr>
      </w:pPr>
      <w:r w:rsidRPr="006E2C62">
        <w:rPr>
          <w:rFonts w:ascii="Times New Roman" w:hAnsi="Times New Roman"/>
          <w:b/>
        </w:rPr>
        <w:t>DOVER DISTRICT COUNCIL</w:t>
      </w:r>
      <w:r w:rsidR="0085515F" w:rsidRPr="006E2C62">
        <w:rPr>
          <w:rFonts w:ascii="Times New Roman" w:hAnsi="Times New Roman"/>
          <w:b/>
        </w:rPr>
        <w:t xml:space="preserve"> &amp; KENT COUNTY COUNCIL</w:t>
      </w:r>
    </w:p>
    <w:p w:rsidR="006C0FF7" w:rsidRPr="006E2C62" w:rsidRDefault="00210311" w:rsidP="0055652D">
      <w:pPr>
        <w:ind w:left="720"/>
        <w:rPr>
          <w:rFonts w:ascii="Times New Roman" w:hAnsi="Times New Roman"/>
        </w:rPr>
      </w:pPr>
      <w:r w:rsidRPr="006E2C62">
        <w:rPr>
          <w:rFonts w:ascii="Times New Roman" w:hAnsi="Times New Roman"/>
        </w:rPr>
        <w:t xml:space="preserve">Cllr </w:t>
      </w:r>
      <w:r w:rsidR="0055652D" w:rsidRPr="006E2C62">
        <w:rPr>
          <w:rFonts w:ascii="Times New Roman" w:hAnsi="Times New Roman"/>
        </w:rPr>
        <w:t xml:space="preserve">Conolly </w:t>
      </w:r>
      <w:r w:rsidR="00040978" w:rsidRPr="006E2C62">
        <w:rPr>
          <w:rFonts w:ascii="Times New Roman" w:hAnsi="Times New Roman"/>
        </w:rPr>
        <w:t>reported</w:t>
      </w:r>
      <w:r w:rsidR="006C0FF7" w:rsidRPr="006E2C62">
        <w:rPr>
          <w:rFonts w:ascii="Times New Roman" w:hAnsi="Times New Roman"/>
        </w:rPr>
        <w:t xml:space="preserve"> the following updates:</w:t>
      </w:r>
      <w:r w:rsidR="00CE61BC" w:rsidRPr="006E2C62">
        <w:rPr>
          <w:rFonts w:ascii="Times New Roman" w:hAnsi="Times New Roman"/>
        </w:rPr>
        <w:t xml:space="preserve"> </w:t>
      </w:r>
    </w:p>
    <w:p w:rsidR="0055652D" w:rsidRPr="006F227E" w:rsidRDefault="0055652D" w:rsidP="0055652D">
      <w:pPr>
        <w:ind w:left="720"/>
        <w:rPr>
          <w:rFonts w:ascii="Times New Roman" w:hAnsi="Times New Roman"/>
        </w:rPr>
      </w:pPr>
      <w:r w:rsidRPr="006E2C62">
        <w:rPr>
          <w:rFonts w:ascii="Times New Roman" w:hAnsi="Times New Roman"/>
          <w:b/>
        </w:rPr>
        <w:t>(i)</w:t>
      </w:r>
      <w:r w:rsidRPr="006E2C62">
        <w:rPr>
          <w:rFonts w:ascii="Times New Roman" w:hAnsi="Times New Roman"/>
        </w:rPr>
        <w:t xml:space="preserve"> Boundary Review: The Boundary Commission has published its initial recommendations which now go out for a further round of consultation before being finalised in the autumn. Ward boundaries of Little Stout &amp; </w:t>
      </w:r>
      <w:proofErr w:type="spellStart"/>
      <w:r w:rsidRPr="006E2C62">
        <w:rPr>
          <w:rFonts w:ascii="Times New Roman" w:hAnsi="Times New Roman"/>
        </w:rPr>
        <w:t>Ashstone</w:t>
      </w:r>
      <w:proofErr w:type="spellEnd"/>
      <w:r w:rsidRPr="006E2C62">
        <w:rPr>
          <w:rFonts w:ascii="Times New Roman" w:hAnsi="Times New Roman"/>
        </w:rPr>
        <w:t xml:space="preserve"> and Sandwich are not changed from the DDC recommendations, though the reduction to two councillors in each is maintained.  Some changes are recommended in Dover and </w:t>
      </w:r>
      <w:r w:rsidRPr="006F227E">
        <w:rPr>
          <w:rFonts w:ascii="Times New Roman" w:hAnsi="Times New Roman"/>
        </w:rPr>
        <w:t>Deal.  One</w:t>
      </w:r>
      <w:r w:rsidR="00D770E5" w:rsidRPr="006F227E">
        <w:rPr>
          <w:rFonts w:ascii="Times New Roman" w:hAnsi="Times New Roman"/>
          <w:b/>
        </w:rPr>
        <w:t xml:space="preserve"> </w:t>
      </w:r>
      <w:r w:rsidR="00D770E5" w:rsidRPr="006F227E">
        <w:rPr>
          <w:rFonts w:ascii="Times New Roman" w:hAnsi="Times New Roman"/>
        </w:rPr>
        <w:t>unexpected</w:t>
      </w:r>
      <w:r w:rsidR="00D770E5" w:rsidRPr="006F227E">
        <w:rPr>
          <w:rFonts w:ascii="Times New Roman" w:hAnsi="Times New Roman"/>
          <w:b/>
        </w:rPr>
        <w:t xml:space="preserve"> </w:t>
      </w:r>
      <w:r w:rsidRPr="006F227E">
        <w:rPr>
          <w:rFonts w:ascii="Times New Roman" w:hAnsi="Times New Roman"/>
        </w:rPr>
        <w:t xml:space="preserve">recommendation is to attach </w:t>
      </w:r>
      <w:proofErr w:type="spellStart"/>
      <w:r w:rsidRPr="006F227E">
        <w:rPr>
          <w:rFonts w:ascii="Times New Roman" w:hAnsi="Times New Roman"/>
        </w:rPr>
        <w:t>Sholden</w:t>
      </w:r>
      <w:proofErr w:type="spellEnd"/>
      <w:r w:rsidRPr="006F227E">
        <w:rPr>
          <w:rFonts w:ascii="Times New Roman" w:hAnsi="Times New Roman"/>
        </w:rPr>
        <w:t xml:space="preserve"> to Eastry rather than Deal.  Other changes would see an enlarged </w:t>
      </w:r>
      <w:proofErr w:type="spellStart"/>
      <w:r w:rsidRPr="006F227E">
        <w:rPr>
          <w:rFonts w:ascii="Times New Roman" w:hAnsi="Times New Roman"/>
        </w:rPr>
        <w:t>Aylesham</w:t>
      </w:r>
      <w:proofErr w:type="spellEnd"/>
      <w:r w:rsidRPr="006F227E">
        <w:rPr>
          <w:rFonts w:ascii="Times New Roman" w:hAnsi="Times New Roman"/>
        </w:rPr>
        <w:t xml:space="preserve"> ward, to incorporate the new build and more of the surrounding villages and this would have three councillors.</w:t>
      </w:r>
    </w:p>
    <w:p w:rsidR="0055652D" w:rsidRPr="006F227E" w:rsidRDefault="0055652D" w:rsidP="0055652D">
      <w:pPr>
        <w:ind w:left="720"/>
        <w:rPr>
          <w:rFonts w:ascii="Times New Roman" w:hAnsi="Times New Roman"/>
        </w:rPr>
      </w:pPr>
      <w:r w:rsidRPr="006F227E">
        <w:rPr>
          <w:rFonts w:ascii="Times New Roman" w:hAnsi="Times New Roman"/>
          <w:b/>
        </w:rPr>
        <w:t>(ii)</w:t>
      </w:r>
      <w:r w:rsidRPr="006F227E">
        <w:rPr>
          <w:rFonts w:ascii="Times New Roman" w:hAnsi="Times New Roman"/>
        </w:rPr>
        <w:t xml:space="preserve"> Empty homes:  Figures just released show that across the district the number of empty homes in 2017 was 101 lower than in 2016.  The total number has fallen from 952 in 2009 to 523 last year.  A major fac</w:t>
      </w:r>
      <w:r w:rsidR="00E17AE0" w:rsidRPr="006F227E">
        <w:rPr>
          <w:rFonts w:ascii="Times New Roman" w:hAnsi="Times New Roman"/>
        </w:rPr>
        <w:t xml:space="preserve">tor has been the KCC-sponsored </w:t>
      </w:r>
      <w:r w:rsidR="00D770E5" w:rsidRPr="006F227E">
        <w:rPr>
          <w:rFonts w:ascii="Times New Roman" w:hAnsi="Times New Roman"/>
        </w:rPr>
        <w:t>No U</w:t>
      </w:r>
      <w:r w:rsidRPr="006F227E">
        <w:rPr>
          <w:rFonts w:ascii="Times New Roman" w:hAnsi="Times New Roman"/>
        </w:rPr>
        <w:t xml:space="preserve">se </w:t>
      </w:r>
      <w:r w:rsidR="00D770E5" w:rsidRPr="006F227E">
        <w:rPr>
          <w:rFonts w:ascii="Times New Roman" w:hAnsi="Times New Roman"/>
        </w:rPr>
        <w:t>E</w:t>
      </w:r>
      <w:r w:rsidRPr="006F227E">
        <w:rPr>
          <w:rFonts w:ascii="Times New Roman" w:hAnsi="Times New Roman"/>
        </w:rPr>
        <w:t>mpty scheme.  This makes</w:t>
      </w:r>
      <w:r w:rsidR="00D770E5" w:rsidRPr="006F227E">
        <w:rPr>
          <w:rFonts w:ascii="Times New Roman" w:hAnsi="Times New Roman"/>
        </w:rPr>
        <w:t xml:space="preserve"> available</w:t>
      </w:r>
      <w:r w:rsidRPr="006F227E">
        <w:rPr>
          <w:rFonts w:ascii="Times New Roman" w:hAnsi="Times New Roman"/>
        </w:rPr>
        <w:t xml:space="preserve"> loans of up to £40K, repayable after three years.</w:t>
      </w:r>
    </w:p>
    <w:p w:rsidR="0055652D" w:rsidRPr="006E2C62" w:rsidRDefault="0055652D" w:rsidP="0055652D">
      <w:pPr>
        <w:ind w:left="720"/>
        <w:rPr>
          <w:rFonts w:ascii="Times New Roman" w:hAnsi="Times New Roman"/>
        </w:rPr>
      </w:pPr>
      <w:r w:rsidRPr="006F227E">
        <w:rPr>
          <w:rFonts w:ascii="Times New Roman" w:hAnsi="Times New Roman"/>
          <w:b/>
        </w:rPr>
        <w:t>(iii)</w:t>
      </w:r>
      <w:r w:rsidRPr="006F227E">
        <w:rPr>
          <w:rFonts w:ascii="Times New Roman" w:hAnsi="Times New Roman"/>
        </w:rPr>
        <w:t xml:space="preserve"> Homelessness:  Because of new legislation, the Homelessness Reduction Act, there has been another spike in applications and these are taking time to process.  However the latest figures show a substantial reduction in the number of those in</w:t>
      </w:r>
      <w:r w:rsidRPr="006E2C62">
        <w:rPr>
          <w:rFonts w:ascii="Times New Roman" w:hAnsi="Times New Roman"/>
        </w:rPr>
        <w:t xml:space="preserve"> B&amp;B and nightly paid accommodation (down from 91 in November to 66 in February) and this has helped to mitigate the expected overspend.  We are continuing to develop modular housing on three sites across the district and expect these to come on stream next year.  We are also buying suitable properties when these come on the market at the right price.</w:t>
      </w:r>
    </w:p>
    <w:p w:rsidR="0055652D" w:rsidRPr="006E2C62" w:rsidRDefault="0055652D" w:rsidP="0055652D">
      <w:pPr>
        <w:ind w:left="720"/>
        <w:rPr>
          <w:rFonts w:ascii="Times New Roman" w:hAnsi="Times New Roman"/>
        </w:rPr>
      </w:pPr>
      <w:r w:rsidRPr="006E2C62">
        <w:rPr>
          <w:rFonts w:ascii="Times New Roman" w:hAnsi="Times New Roman"/>
          <w:b/>
        </w:rPr>
        <w:t>(iv)</w:t>
      </w:r>
      <w:r w:rsidRPr="006E2C62">
        <w:rPr>
          <w:rFonts w:ascii="Times New Roman" w:hAnsi="Times New Roman"/>
        </w:rPr>
        <w:t xml:space="preserve"> Roadside litter clearance:  There has been a major effort to clear roadside litter from the A2 and A20, where 15 tonnes of litter were collected, </w:t>
      </w:r>
      <w:proofErr w:type="gramStart"/>
      <w:r w:rsidRPr="006E2C62">
        <w:rPr>
          <w:rFonts w:ascii="Times New Roman" w:hAnsi="Times New Roman"/>
        </w:rPr>
        <w:t>and also</w:t>
      </w:r>
      <w:proofErr w:type="gramEnd"/>
      <w:r w:rsidRPr="006E2C62">
        <w:rPr>
          <w:rFonts w:ascii="Times New Roman" w:hAnsi="Times New Roman"/>
        </w:rPr>
        <w:t xml:space="preserve"> the A256 and A258 in collaboration with KCC.  Litter clearance cost DDC £900, 000 last year.</w:t>
      </w:r>
    </w:p>
    <w:p w:rsidR="0055652D" w:rsidRPr="006E2C62" w:rsidRDefault="0055652D" w:rsidP="0055652D">
      <w:pPr>
        <w:ind w:left="720"/>
        <w:rPr>
          <w:rFonts w:ascii="Times New Roman" w:hAnsi="Times New Roman"/>
        </w:rPr>
      </w:pPr>
      <w:r w:rsidRPr="006E2C62">
        <w:rPr>
          <w:rFonts w:ascii="Times New Roman" w:hAnsi="Times New Roman"/>
          <w:b/>
        </w:rPr>
        <w:t>(v)</w:t>
      </w:r>
      <w:r w:rsidRPr="006E2C62">
        <w:rPr>
          <w:rFonts w:ascii="Times New Roman" w:hAnsi="Times New Roman"/>
        </w:rPr>
        <w:t xml:space="preserve"> Deal Pier:  Work on the restoration continues though the first laying of the new surface was unsatisfactory and will have to be re-done.  This is holding up the replacement of the </w:t>
      </w:r>
      <w:r w:rsidRPr="006E2C62">
        <w:rPr>
          <w:rFonts w:ascii="Times New Roman" w:hAnsi="Times New Roman"/>
        </w:rPr>
        <w:lastRenderedPageBreak/>
        <w:t>benches.  An appointment of the company to run the café at the end of the pier has been made and details will be announced soon.  This will offer mid-market food.</w:t>
      </w:r>
    </w:p>
    <w:p w:rsidR="0055652D" w:rsidRPr="006E2C62" w:rsidRDefault="0055652D" w:rsidP="0055652D">
      <w:pPr>
        <w:ind w:left="720"/>
        <w:rPr>
          <w:rFonts w:ascii="Times New Roman" w:hAnsi="Times New Roman"/>
        </w:rPr>
      </w:pPr>
      <w:r w:rsidRPr="006E2C62">
        <w:rPr>
          <w:rFonts w:ascii="Times New Roman" w:hAnsi="Times New Roman"/>
          <w:b/>
        </w:rPr>
        <w:t>(vi)</w:t>
      </w:r>
      <w:r w:rsidRPr="006E2C62">
        <w:rPr>
          <w:rFonts w:ascii="Times New Roman" w:hAnsi="Times New Roman"/>
        </w:rPr>
        <w:t xml:space="preserve"> Dover District Leisure Centre:  Work is continuing as the new Centre rises from the ground at Whitfield.  A test filling of the pools was successful and a company, Places for People, has been appointed to manage the Centre and the existing Dover Leisure Centre until this closes.  We are on target to open in the late winter and are within budget.  </w:t>
      </w:r>
    </w:p>
    <w:p w:rsidR="00056D60" w:rsidRPr="006E2C62" w:rsidRDefault="00056D60" w:rsidP="0055652D">
      <w:pPr>
        <w:ind w:left="720"/>
        <w:rPr>
          <w:rFonts w:ascii="Times New Roman" w:hAnsi="Times New Roman"/>
        </w:rPr>
      </w:pPr>
      <w:r w:rsidRPr="006E2C62">
        <w:rPr>
          <w:rFonts w:ascii="Times New Roman" w:hAnsi="Times New Roman"/>
        </w:rPr>
        <w:t>There were no questions for Cllr Conolly.</w:t>
      </w:r>
    </w:p>
    <w:p w:rsidR="00AF3D86" w:rsidRPr="006E2C62" w:rsidRDefault="00AF3D86" w:rsidP="00DA0A91">
      <w:pPr>
        <w:rPr>
          <w:rFonts w:ascii="Times New Roman" w:hAnsi="Times New Roman"/>
          <w:b/>
        </w:rPr>
      </w:pPr>
    </w:p>
    <w:p w:rsidR="00C33FFE" w:rsidRPr="006E2C62" w:rsidRDefault="00C33FFE" w:rsidP="00C33FFE">
      <w:pPr>
        <w:numPr>
          <w:ilvl w:val="0"/>
          <w:numId w:val="1"/>
        </w:numPr>
        <w:rPr>
          <w:rFonts w:ascii="Times New Roman" w:hAnsi="Times New Roman"/>
          <w:b/>
        </w:rPr>
      </w:pPr>
      <w:r w:rsidRPr="006E2C62">
        <w:rPr>
          <w:rFonts w:ascii="Times New Roman" w:hAnsi="Times New Roman"/>
          <w:b/>
        </w:rPr>
        <w:t>PUBLIC RIGHT TO SPEAK</w:t>
      </w:r>
    </w:p>
    <w:p w:rsidR="00C33FFE" w:rsidRPr="006E2C62" w:rsidRDefault="00056D60" w:rsidP="00C33FFE">
      <w:pPr>
        <w:ind w:left="720"/>
        <w:rPr>
          <w:rFonts w:ascii="Times New Roman" w:hAnsi="Times New Roman"/>
        </w:rPr>
      </w:pPr>
      <w:r w:rsidRPr="006E2C62">
        <w:rPr>
          <w:rFonts w:ascii="Times New Roman" w:hAnsi="Times New Roman"/>
          <w:b/>
        </w:rPr>
        <w:t xml:space="preserve">(i) </w:t>
      </w:r>
      <w:r w:rsidRPr="006E2C62">
        <w:rPr>
          <w:rFonts w:ascii="Times New Roman" w:hAnsi="Times New Roman"/>
        </w:rPr>
        <w:t>It was agreed that matters relating to the bus service could be raised during the relevant agenda item.</w:t>
      </w:r>
    </w:p>
    <w:p w:rsidR="00056D60" w:rsidRPr="006E2C62" w:rsidRDefault="00056D60" w:rsidP="00C33FFE">
      <w:pPr>
        <w:ind w:left="720"/>
        <w:rPr>
          <w:rFonts w:ascii="Times New Roman" w:hAnsi="Times New Roman"/>
        </w:rPr>
      </w:pPr>
      <w:r w:rsidRPr="006E2C62">
        <w:rPr>
          <w:rFonts w:ascii="Times New Roman" w:hAnsi="Times New Roman"/>
          <w:b/>
        </w:rPr>
        <w:t xml:space="preserve">(ii) </w:t>
      </w:r>
      <w:r w:rsidRPr="006E2C62">
        <w:rPr>
          <w:rFonts w:ascii="Times New Roman" w:hAnsi="Times New Roman"/>
        </w:rPr>
        <w:t>A missing road sign outside Mr Kilby’s house was raised.  Cllr Bartlett confirmed that the matter has already been reported to KCC.</w:t>
      </w:r>
    </w:p>
    <w:p w:rsidR="00056D60" w:rsidRPr="006E2C62" w:rsidRDefault="00056D60" w:rsidP="00C33FFE">
      <w:pPr>
        <w:ind w:left="720"/>
        <w:rPr>
          <w:rFonts w:ascii="Times New Roman" w:hAnsi="Times New Roman"/>
        </w:rPr>
      </w:pPr>
      <w:r w:rsidRPr="006E2C62">
        <w:rPr>
          <w:rFonts w:ascii="Times New Roman" w:hAnsi="Times New Roman"/>
          <w:b/>
        </w:rPr>
        <w:t xml:space="preserve">(iii) </w:t>
      </w:r>
      <w:r w:rsidR="00D8162E" w:rsidRPr="006E2C62">
        <w:rPr>
          <w:rFonts w:ascii="Times New Roman" w:hAnsi="Times New Roman"/>
        </w:rPr>
        <w:t>An amendment to the location of one of the ‘unsuitable for HGV’ signs was proposed by the landowner and agreed by the Council.</w:t>
      </w:r>
    </w:p>
    <w:p w:rsidR="00D8162E" w:rsidRPr="006E2C62" w:rsidRDefault="00D8162E" w:rsidP="00C33FFE">
      <w:pPr>
        <w:ind w:left="720"/>
        <w:rPr>
          <w:rFonts w:ascii="Times New Roman" w:hAnsi="Times New Roman"/>
        </w:rPr>
      </w:pPr>
      <w:r w:rsidRPr="006E2C62">
        <w:rPr>
          <w:rFonts w:ascii="Times New Roman" w:hAnsi="Times New Roman"/>
          <w:b/>
        </w:rPr>
        <w:t xml:space="preserve">(iv) </w:t>
      </w:r>
      <w:r w:rsidRPr="006E2C62">
        <w:rPr>
          <w:rFonts w:ascii="Times New Roman" w:hAnsi="Times New Roman"/>
        </w:rPr>
        <w:t xml:space="preserve">It was confirmed that the off-peak closure of </w:t>
      </w:r>
      <w:proofErr w:type="spellStart"/>
      <w:r w:rsidRPr="006E2C62">
        <w:rPr>
          <w:rFonts w:ascii="Times New Roman" w:hAnsi="Times New Roman"/>
        </w:rPr>
        <w:t>Durlock</w:t>
      </w:r>
      <w:proofErr w:type="spellEnd"/>
      <w:r w:rsidRPr="006E2C62">
        <w:rPr>
          <w:rFonts w:ascii="Times New Roman" w:hAnsi="Times New Roman"/>
        </w:rPr>
        <w:t xml:space="preserve"> Road from (from 18</w:t>
      </w:r>
      <w:r w:rsidRPr="006E2C62">
        <w:rPr>
          <w:rFonts w:ascii="Times New Roman" w:hAnsi="Times New Roman"/>
          <w:vertAlign w:val="superscript"/>
        </w:rPr>
        <w:t>th</w:t>
      </w:r>
      <w:r w:rsidRPr="006E2C62">
        <w:rPr>
          <w:rFonts w:ascii="Times New Roman" w:hAnsi="Times New Roman"/>
        </w:rPr>
        <w:t xml:space="preserve"> June for three days) will be to facilitate work by BT Open Reach.  Any concerns can be directed to the KCC Highway Helpline at 03000 418 181.</w:t>
      </w:r>
    </w:p>
    <w:p w:rsidR="00D8162E" w:rsidRPr="006F227E" w:rsidRDefault="00D8162E" w:rsidP="00C33FFE">
      <w:pPr>
        <w:ind w:left="720"/>
        <w:rPr>
          <w:rFonts w:ascii="Times New Roman" w:hAnsi="Times New Roman"/>
        </w:rPr>
      </w:pPr>
      <w:r w:rsidRPr="006F227E">
        <w:rPr>
          <w:rFonts w:ascii="Times New Roman" w:hAnsi="Times New Roman"/>
          <w:b/>
        </w:rPr>
        <w:t xml:space="preserve">(v) </w:t>
      </w:r>
      <w:r w:rsidR="00D770E5" w:rsidRPr="006F227E">
        <w:rPr>
          <w:rFonts w:ascii="Times New Roman" w:hAnsi="Times New Roman"/>
        </w:rPr>
        <w:t>T</w:t>
      </w:r>
      <w:r w:rsidR="00636FE4" w:rsidRPr="006F227E">
        <w:rPr>
          <w:rFonts w:ascii="Times New Roman" w:hAnsi="Times New Roman"/>
        </w:rPr>
        <w:t xml:space="preserve">he next step </w:t>
      </w:r>
      <w:r w:rsidR="00D770E5" w:rsidRPr="006F227E">
        <w:rPr>
          <w:rFonts w:ascii="Times New Roman" w:hAnsi="Times New Roman"/>
        </w:rPr>
        <w:t>to be taken with</w:t>
      </w:r>
      <w:r w:rsidR="00636FE4" w:rsidRPr="006F227E">
        <w:rPr>
          <w:rFonts w:ascii="Times New Roman" w:hAnsi="Times New Roman"/>
        </w:rPr>
        <w:t xml:space="preserve"> the data </w:t>
      </w:r>
      <w:r w:rsidR="00D770E5" w:rsidRPr="006F227E">
        <w:rPr>
          <w:rFonts w:ascii="Times New Roman" w:hAnsi="Times New Roman"/>
        </w:rPr>
        <w:t>collected by</w:t>
      </w:r>
      <w:r w:rsidR="00636FE4" w:rsidRPr="006F227E">
        <w:rPr>
          <w:rFonts w:ascii="Times New Roman" w:hAnsi="Times New Roman"/>
        </w:rPr>
        <w:t xml:space="preserve"> speed indicating devices</w:t>
      </w:r>
      <w:r w:rsidR="00D770E5" w:rsidRPr="006F227E">
        <w:rPr>
          <w:rFonts w:ascii="Times New Roman" w:hAnsi="Times New Roman"/>
        </w:rPr>
        <w:t xml:space="preserve"> was queried</w:t>
      </w:r>
      <w:r w:rsidR="00636FE4" w:rsidRPr="006F227E">
        <w:rPr>
          <w:rFonts w:ascii="Times New Roman" w:hAnsi="Times New Roman"/>
        </w:rPr>
        <w:t>.  Cllr McCollum confirmed that he has recently spoken with the local C</w:t>
      </w:r>
      <w:r w:rsidR="006E2C62" w:rsidRPr="006F227E">
        <w:rPr>
          <w:rFonts w:ascii="Times New Roman" w:hAnsi="Times New Roman"/>
        </w:rPr>
        <w:t>hief Inspector</w:t>
      </w:r>
      <w:r w:rsidR="00D770E5" w:rsidRPr="006F227E">
        <w:rPr>
          <w:rFonts w:ascii="Times New Roman" w:hAnsi="Times New Roman"/>
        </w:rPr>
        <w:t>,</w:t>
      </w:r>
      <w:r w:rsidR="006E2C62" w:rsidRPr="006F227E">
        <w:rPr>
          <w:rFonts w:ascii="Times New Roman" w:hAnsi="Times New Roman"/>
        </w:rPr>
        <w:t xml:space="preserve"> </w:t>
      </w:r>
      <w:r w:rsidR="00D770E5" w:rsidRPr="006F227E">
        <w:rPr>
          <w:rFonts w:ascii="Times New Roman" w:hAnsi="Times New Roman"/>
        </w:rPr>
        <w:t>who is sympathetic to the problem of</w:t>
      </w:r>
      <w:r w:rsidR="006E2C62" w:rsidRPr="006F227E">
        <w:rPr>
          <w:rFonts w:ascii="Times New Roman" w:hAnsi="Times New Roman"/>
        </w:rPr>
        <w:t xml:space="preserve"> speeding</w:t>
      </w:r>
      <w:r w:rsidR="00D770E5" w:rsidRPr="006F227E">
        <w:rPr>
          <w:rFonts w:ascii="Times New Roman" w:hAnsi="Times New Roman"/>
        </w:rPr>
        <w:t>,</w:t>
      </w:r>
      <w:r w:rsidR="00636FE4" w:rsidRPr="006F227E">
        <w:rPr>
          <w:rFonts w:ascii="Times New Roman" w:hAnsi="Times New Roman"/>
        </w:rPr>
        <w:t xml:space="preserve"> but confirmed that the Police do not have the resources to assist.  A community </w:t>
      </w:r>
      <w:proofErr w:type="spellStart"/>
      <w:r w:rsidR="00636FE4" w:rsidRPr="006F227E">
        <w:rPr>
          <w:rFonts w:ascii="Times New Roman" w:hAnsi="Times New Roman"/>
        </w:rPr>
        <w:t>Speedwatch</w:t>
      </w:r>
      <w:proofErr w:type="spellEnd"/>
      <w:r w:rsidR="00636FE4" w:rsidRPr="006F227E">
        <w:rPr>
          <w:rFonts w:ascii="Times New Roman" w:hAnsi="Times New Roman"/>
        </w:rPr>
        <w:t xml:space="preserve"> scheme is being investigated.</w:t>
      </w:r>
    </w:p>
    <w:p w:rsidR="00D8162E" w:rsidRPr="006E2C62" w:rsidRDefault="00D8162E" w:rsidP="00C33FFE">
      <w:pPr>
        <w:ind w:left="720"/>
        <w:rPr>
          <w:rFonts w:ascii="Times New Roman" w:hAnsi="Times New Roman"/>
        </w:rPr>
      </w:pPr>
    </w:p>
    <w:p w:rsidR="00DA0A91" w:rsidRPr="006E2C62" w:rsidRDefault="00201182" w:rsidP="00201182">
      <w:pPr>
        <w:numPr>
          <w:ilvl w:val="0"/>
          <w:numId w:val="1"/>
        </w:numPr>
        <w:rPr>
          <w:rFonts w:ascii="Times New Roman" w:hAnsi="Times New Roman"/>
          <w:b/>
        </w:rPr>
      </w:pPr>
      <w:r w:rsidRPr="006E2C62">
        <w:rPr>
          <w:rFonts w:ascii="Times New Roman" w:hAnsi="Times New Roman"/>
          <w:b/>
        </w:rPr>
        <w:t>P</w:t>
      </w:r>
      <w:r w:rsidR="00DA0A91" w:rsidRPr="006E2C62">
        <w:rPr>
          <w:rFonts w:ascii="Times New Roman" w:hAnsi="Times New Roman"/>
          <w:b/>
        </w:rPr>
        <w:t>OLICE REPORT</w:t>
      </w:r>
    </w:p>
    <w:p w:rsidR="00DA0A91" w:rsidRPr="006E2C62" w:rsidRDefault="00DA0A91" w:rsidP="00DA0A91">
      <w:pPr>
        <w:ind w:left="720"/>
        <w:rPr>
          <w:rFonts w:ascii="Times New Roman" w:hAnsi="Times New Roman"/>
        </w:rPr>
      </w:pPr>
      <w:r w:rsidRPr="006E2C62">
        <w:rPr>
          <w:rFonts w:ascii="Times New Roman" w:hAnsi="Times New Roman"/>
        </w:rPr>
        <w:t>No report was available.</w:t>
      </w:r>
    </w:p>
    <w:p w:rsidR="00DA0A91" w:rsidRPr="006E2C62" w:rsidRDefault="00DA0A91" w:rsidP="00DA0A91">
      <w:pPr>
        <w:ind w:left="720"/>
        <w:rPr>
          <w:rFonts w:ascii="Times New Roman" w:hAnsi="Times New Roman"/>
        </w:rPr>
      </w:pPr>
    </w:p>
    <w:p w:rsidR="00201182" w:rsidRPr="006E2C62" w:rsidRDefault="00DA0A91" w:rsidP="00201182">
      <w:pPr>
        <w:numPr>
          <w:ilvl w:val="0"/>
          <w:numId w:val="1"/>
        </w:numPr>
        <w:rPr>
          <w:rFonts w:ascii="Times New Roman" w:hAnsi="Times New Roman"/>
          <w:b/>
        </w:rPr>
      </w:pPr>
      <w:r w:rsidRPr="006E2C62">
        <w:rPr>
          <w:rFonts w:ascii="Times New Roman" w:hAnsi="Times New Roman"/>
          <w:b/>
        </w:rPr>
        <w:t>P</w:t>
      </w:r>
      <w:r w:rsidR="00201182" w:rsidRPr="006E2C62">
        <w:rPr>
          <w:rFonts w:ascii="Times New Roman" w:hAnsi="Times New Roman"/>
          <w:b/>
        </w:rPr>
        <w:t xml:space="preserve">UBLIC </w:t>
      </w:r>
      <w:r w:rsidR="000D61FC" w:rsidRPr="006E2C62">
        <w:rPr>
          <w:rFonts w:ascii="Times New Roman" w:hAnsi="Times New Roman"/>
          <w:b/>
        </w:rPr>
        <w:t>TRANSPORT</w:t>
      </w:r>
    </w:p>
    <w:p w:rsidR="00F04A92" w:rsidRPr="006F227E" w:rsidRDefault="00F04A92" w:rsidP="00F04A92">
      <w:pPr>
        <w:pStyle w:val="ListParagraph"/>
        <w:rPr>
          <w:rFonts w:ascii="Times New Roman" w:hAnsi="Times New Roman"/>
        </w:rPr>
      </w:pPr>
      <w:r w:rsidRPr="006E2C62">
        <w:rPr>
          <w:rFonts w:ascii="Times New Roman" w:hAnsi="Times New Roman"/>
          <w:b/>
        </w:rPr>
        <w:t>(i)</w:t>
      </w:r>
      <w:r w:rsidRPr="006E2C62">
        <w:rPr>
          <w:rFonts w:ascii="Times New Roman" w:hAnsi="Times New Roman"/>
        </w:rPr>
        <w:t xml:space="preserve"> The latest response from Cllr Carter, Leader of </w:t>
      </w:r>
      <w:r w:rsidRPr="006F227E">
        <w:rPr>
          <w:rFonts w:ascii="Times New Roman" w:hAnsi="Times New Roman"/>
        </w:rPr>
        <w:t xml:space="preserve">KCC, to the </w:t>
      </w:r>
      <w:r w:rsidR="006F227E">
        <w:rPr>
          <w:rFonts w:ascii="Times New Roman" w:hAnsi="Times New Roman"/>
        </w:rPr>
        <w:t>p</w:t>
      </w:r>
      <w:r w:rsidRPr="006F227E">
        <w:rPr>
          <w:rFonts w:ascii="Times New Roman" w:hAnsi="Times New Roman"/>
        </w:rPr>
        <w:t xml:space="preserve">arish </w:t>
      </w:r>
      <w:r w:rsidR="006F227E">
        <w:rPr>
          <w:rFonts w:ascii="Times New Roman" w:hAnsi="Times New Roman"/>
        </w:rPr>
        <w:t>c</w:t>
      </w:r>
      <w:r w:rsidRPr="006F227E">
        <w:rPr>
          <w:rFonts w:ascii="Times New Roman" w:hAnsi="Times New Roman"/>
        </w:rPr>
        <w:t xml:space="preserve">ouncil’s appeal to re-instate the bus service due to safeguarding concerns was considered.  </w:t>
      </w:r>
    </w:p>
    <w:p w:rsidR="00F04A92" w:rsidRPr="006E2C62" w:rsidRDefault="00F04A92" w:rsidP="00F04A92">
      <w:pPr>
        <w:pStyle w:val="ListParagraph"/>
        <w:rPr>
          <w:rFonts w:ascii="Times New Roman" w:hAnsi="Times New Roman"/>
          <w:b/>
        </w:rPr>
      </w:pPr>
      <w:r w:rsidRPr="006E2C62">
        <w:rPr>
          <w:rFonts w:ascii="Times New Roman" w:hAnsi="Times New Roman"/>
          <w:b/>
        </w:rPr>
        <w:t>RESOLUTION:  Cllr Mrs Bennett will consult with the person who has offered the council legal advice on this correspondence before a response is drafted.</w:t>
      </w:r>
    </w:p>
    <w:p w:rsidR="00F04A92" w:rsidRPr="006E2C62" w:rsidRDefault="00F04A92" w:rsidP="00F04A92">
      <w:pPr>
        <w:pStyle w:val="ListParagraph"/>
        <w:rPr>
          <w:rFonts w:ascii="Times New Roman" w:hAnsi="Times New Roman"/>
        </w:rPr>
      </w:pPr>
      <w:r w:rsidRPr="006E2C62">
        <w:rPr>
          <w:rFonts w:ascii="Times New Roman" w:hAnsi="Times New Roman"/>
          <w:b/>
        </w:rPr>
        <w:t>(ii)</w:t>
      </w:r>
      <w:r w:rsidRPr="006E2C62">
        <w:rPr>
          <w:rFonts w:ascii="Times New Roman" w:hAnsi="Times New Roman"/>
        </w:rPr>
        <w:t xml:space="preserve"> An update from the </w:t>
      </w:r>
      <w:r w:rsidRPr="006E2C62">
        <w:rPr>
          <w:rFonts w:ascii="Times New Roman" w:hAnsi="Times New Roman"/>
          <w:i/>
        </w:rPr>
        <w:t xml:space="preserve">Bring Back Our Bus </w:t>
      </w:r>
      <w:r w:rsidRPr="006E2C62">
        <w:rPr>
          <w:rFonts w:ascii="Times New Roman" w:hAnsi="Times New Roman"/>
        </w:rPr>
        <w:t xml:space="preserve">campaign group, including information following the Dover Bus Quality Partnership Committee Meeting, was received from Cllr Mrs Bennett and Mrs S Facey.  </w:t>
      </w:r>
      <w:r w:rsidR="0023432B" w:rsidRPr="009C71C9">
        <w:rPr>
          <w:rFonts w:ascii="Times New Roman" w:hAnsi="Times New Roman"/>
        </w:rPr>
        <w:t>A demonstration from the BBOB campaign was held prior to the meeting at the DDC offices to highlight the</w:t>
      </w:r>
      <w:r w:rsidR="003560C1" w:rsidRPr="009C71C9">
        <w:rPr>
          <w:rFonts w:ascii="Times New Roman" w:hAnsi="Times New Roman"/>
        </w:rPr>
        <w:t xml:space="preserve"> concern and </w:t>
      </w:r>
      <w:r w:rsidR="0023432B" w:rsidRPr="009C71C9">
        <w:rPr>
          <w:rFonts w:ascii="Times New Roman" w:hAnsi="Times New Roman"/>
        </w:rPr>
        <w:t>impact of the loss.  There was a high turnout (over 40 attendees) which</w:t>
      </w:r>
      <w:r w:rsidR="003560C1" w:rsidRPr="009C71C9">
        <w:rPr>
          <w:rFonts w:ascii="Times New Roman" w:hAnsi="Times New Roman"/>
        </w:rPr>
        <w:t xml:space="preserve"> would have been greater as a number of people were not able to attend as the demonstration was during the working/school day.  A response </w:t>
      </w:r>
      <w:r w:rsidR="00FB61C2" w:rsidRPr="009C71C9">
        <w:rPr>
          <w:rFonts w:ascii="Times New Roman" w:hAnsi="Times New Roman"/>
        </w:rPr>
        <w:t xml:space="preserve">to the BBOB group </w:t>
      </w:r>
      <w:r w:rsidR="003560C1" w:rsidRPr="009C71C9">
        <w:rPr>
          <w:rFonts w:ascii="Times New Roman" w:hAnsi="Times New Roman"/>
        </w:rPr>
        <w:t xml:space="preserve">has been obtained from the chair of the QBP  </w:t>
      </w:r>
      <w:r w:rsidR="009C71C9" w:rsidRPr="009C71C9">
        <w:rPr>
          <w:rFonts w:ascii="Times New Roman" w:hAnsi="Times New Roman"/>
        </w:rPr>
        <w:t>Dan Bruce (Policy, Infrastructure and Community Team Leader at KCC) that</w:t>
      </w:r>
      <w:r w:rsidR="003560C1" w:rsidRPr="009C71C9">
        <w:rPr>
          <w:rFonts w:ascii="Times New Roman" w:hAnsi="Times New Roman"/>
        </w:rPr>
        <w:t xml:space="preserve"> was read out by Susan Facey, which in summary states Stagecoac</w:t>
      </w:r>
      <w:r w:rsidR="00FB61C2" w:rsidRPr="009C71C9">
        <w:rPr>
          <w:rFonts w:ascii="Times New Roman" w:hAnsi="Times New Roman"/>
        </w:rPr>
        <w:t>hes position remains the same and they are</w:t>
      </w:r>
      <w:r w:rsidR="003560C1" w:rsidRPr="009C71C9">
        <w:rPr>
          <w:rFonts w:ascii="Times New Roman" w:hAnsi="Times New Roman"/>
        </w:rPr>
        <w:t xml:space="preserve"> not be willing to </w:t>
      </w:r>
      <w:r w:rsidR="00FB61C2" w:rsidRPr="009C71C9">
        <w:rPr>
          <w:rFonts w:ascii="Times New Roman" w:hAnsi="Times New Roman"/>
        </w:rPr>
        <w:t>make a</w:t>
      </w:r>
      <w:r w:rsidR="00C40860" w:rsidRPr="009C71C9">
        <w:rPr>
          <w:rFonts w:ascii="Times New Roman" w:hAnsi="Times New Roman"/>
        </w:rPr>
        <w:t xml:space="preserve"> small</w:t>
      </w:r>
      <w:r w:rsidR="00FB61C2" w:rsidRPr="009C71C9">
        <w:rPr>
          <w:rFonts w:ascii="Times New Roman" w:hAnsi="Times New Roman"/>
        </w:rPr>
        <w:t xml:space="preserve"> timetable change and </w:t>
      </w:r>
      <w:r w:rsidR="003560C1" w:rsidRPr="009C71C9">
        <w:rPr>
          <w:rFonts w:ascii="Times New Roman" w:hAnsi="Times New Roman"/>
        </w:rPr>
        <w:t xml:space="preserve">provide a service to Staple.  This response was not considered acceptable and the BBOB </w:t>
      </w:r>
      <w:r w:rsidR="00C40860" w:rsidRPr="009C71C9">
        <w:rPr>
          <w:rFonts w:ascii="Times New Roman" w:hAnsi="Times New Roman"/>
        </w:rPr>
        <w:t xml:space="preserve">(with </w:t>
      </w:r>
      <w:r w:rsidR="00FB61C2" w:rsidRPr="009C71C9">
        <w:rPr>
          <w:rFonts w:ascii="Times New Roman" w:hAnsi="Times New Roman"/>
        </w:rPr>
        <w:t>the full support of the parish council</w:t>
      </w:r>
      <w:r w:rsidR="00C40860" w:rsidRPr="009C71C9">
        <w:rPr>
          <w:rFonts w:ascii="Times New Roman" w:hAnsi="Times New Roman"/>
        </w:rPr>
        <w:t>)</w:t>
      </w:r>
      <w:r w:rsidR="00FB61C2" w:rsidRPr="009C71C9">
        <w:rPr>
          <w:rFonts w:ascii="Times New Roman" w:hAnsi="Times New Roman"/>
        </w:rPr>
        <w:t xml:space="preserve"> </w:t>
      </w:r>
      <w:r w:rsidR="003560C1" w:rsidRPr="009C71C9">
        <w:rPr>
          <w:rFonts w:ascii="Times New Roman" w:hAnsi="Times New Roman"/>
        </w:rPr>
        <w:t>will continue</w:t>
      </w:r>
      <w:r w:rsidR="00FB61C2" w:rsidRPr="009C71C9">
        <w:rPr>
          <w:rFonts w:ascii="Times New Roman" w:hAnsi="Times New Roman"/>
        </w:rPr>
        <w:t xml:space="preserve"> to lobby KCC </w:t>
      </w:r>
      <w:r w:rsidR="00E92632" w:rsidRPr="009C71C9">
        <w:rPr>
          <w:rFonts w:ascii="Times New Roman" w:hAnsi="Times New Roman"/>
        </w:rPr>
        <w:t xml:space="preserve">to continue to apply pressure to Stagecoach to provide a service for Staple.  In addition further lobbying of </w:t>
      </w:r>
      <w:r w:rsidR="004E3078" w:rsidRPr="009C71C9">
        <w:rPr>
          <w:rFonts w:ascii="Times New Roman" w:hAnsi="Times New Roman"/>
        </w:rPr>
        <w:t>local and national governme</w:t>
      </w:r>
      <w:r w:rsidR="009C71C9" w:rsidRPr="009C71C9">
        <w:rPr>
          <w:rFonts w:ascii="Times New Roman" w:hAnsi="Times New Roman"/>
        </w:rPr>
        <w:t>nt will be undertaken to ensure</w:t>
      </w:r>
      <w:r w:rsidR="00FB61C2" w:rsidRPr="009C71C9">
        <w:rPr>
          <w:rFonts w:ascii="Times New Roman" w:hAnsi="Times New Roman"/>
        </w:rPr>
        <w:t xml:space="preserve"> commercial companies such as Stagecoach provide a service to </w:t>
      </w:r>
      <w:r w:rsidR="004E3078" w:rsidRPr="009C71C9">
        <w:rPr>
          <w:rFonts w:ascii="Times New Roman" w:hAnsi="Times New Roman"/>
        </w:rPr>
        <w:t xml:space="preserve">more rural </w:t>
      </w:r>
      <w:r w:rsidR="00FB61C2" w:rsidRPr="009C71C9">
        <w:rPr>
          <w:rFonts w:ascii="Times New Roman" w:hAnsi="Times New Roman"/>
        </w:rPr>
        <w:t>communities</w:t>
      </w:r>
      <w:r w:rsidR="00C40860" w:rsidRPr="009C71C9">
        <w:rPr>
          <w:rFonts w:ascii="Times New Roman" w:hAnsi="Times New Roman"/>
        </w:rPr>
        <w:t xml:space="preserve"> such as Staple</w:t>
      </w:r>
      <w:r w:rsidR="00FB61C2" w:rsidRPr="009C71C9">
        <w:rPr>
          <w:rFonts w:ascii="Times New Roman" w:hAnsi="Times New Roman"/>
        </w:rPr>
        <w:t xml:space="preserve">.  The group will continue to </w:t>
      </w:r>
      <w:r w:rsidR="003560C1" w:rsidRPr="009C71C9">
        <w:rPr>
          <w:rFonts w:ascii="Times New Roman" w:hAnsi="Times New Roman"/>
        </w:rPr>
        <w:t xml:space="preserve">highlight the </w:t>
      </w:r>
      <w:r w:rsidR="00FB61C2" w:rsidRPr="009C71C9">
        <w:rPr>
          <w:rFonts w:ascii="Times New Roman" w:hAnsi="Times New Roman"/>
        </w:rPr>
        <w:t xml:space="preserve">safety concerns and the </w:t>
      </w:r>
      <w:r w:rsidR="003560C1" w:rsidRPr="009C71C9">
        <w:rPr>
          <w:rFonts w:ascii="Times New Roman" w:hAnsi="Times New Roman"/>
        </w:rPr>
        <w:t>impact</w:t>
      </w:r>
      <w:r w:rsidR="00E92632" w:rsidRPr="009C71C9">
        <w:rPr>
          <w:rFonts w:ascii="Times New Roman" w:hAnsi="Times New Roman"/>
        </w:rPr>
        <w:t xml:space="preserve"> on our community. </w:t>
      </w:r>
      <w:r w:rsidR="003560C1" w:rsidRPr="009C71C9">
        <w:rPr>
          <w:rFonts w:ascii="Times New Roman" w:hAnsi="Times New Roman"/>
        </w:rPr>
        <w:t xml:space="preserve"> </w:t>
      </w:r>
      <w:r w:rsidR="00C40860" w:rsidRPr="009C71C9">
        <w:rPr>
          <w:rFonts w:ascii="Times New Roman" w:hAnsi="Times New Roman"/>
        </w:rPr>
        <w:t xml:space="preserve">The group will be organising a petition and letters to key KCC and government members.   </w:t>
      </w:r>
      <w:r w:rsidR="00E92632" w:rsidRPr="009C71C9">
        <w:rPr>
          <w:rFonts w:ascii="Times New Roman" w:hAnsi="Times New Roman"/>
        </w:rPr>
        <w:t xml:space="preserve">They also plan to participate in the Big Conversation.  </w:t>
      </w:r>
      <w:r w:rsidRPr="006E2C62">
        <w:rPr>
          <w:rFonts w:ascii="Times New Roman" w:hAnsi="Times New Roman"/>
        </w:rPr>
        <w:t xml:space="preserve">A number of requests </w:t>
      </w:r>
      <w:r w:rsidR="00E17AE0" w:rsidRPr="006E2C62">
        <w:rPr>
          <w:rFonts w:ascii="Times New Roman" w:hAnsi="Times New Roman"/>
        </w:rPr>
        <w:t>were made of the Parish Council and the three district councillors were asked to write</w:t>
      </w:r>
      <w:r w:rsidR="00C40860">
        <w:rPr>
          <w:rFonts w:ascii="Times New Roman" w:hAnsi="Times New Roman"/>
        </w:rPr>
        <w:t xml:space="preserve"> individually</w:t>
      </w:r>
      <w:r w:rsidR="00E17AE0" w:rsidRPr="006E2C62">
        <w:rPr>
          <w:rFonts w:ascii="Times New Roman" w:hAnsi="Times New Roman"/>
        </w:rPr>
        <w:t xml:space="preserve"> to Cllr P</w:t>
      </w:r>
      <w:r w:rsidR="003A064F">
        <w:rPr>
          <w:rFonts w:ascii="Times New Roman" w:hAnsi="Times New Roman"/>
        </w:rPr>
        <w:t>aul Carter of KCC in support of</w:t>
      </w:r>
      <w:r w:rsidR="00C40860">
        <w:rPr>
          <w:rFonts w:ascii="Times New Roman" w:hAnsi="Times New Roman"/>
        </w:rPr>
        <w:t xml:space="preserve"> the campaign requesting</w:t>
      </w:r>
      <w:r w:rsidR="009C71C9">
        <w:rPr>
          <w:rFonts w:ascii="Times New Roman" w:hAnsi="Times New Roman"/>
        </w:rPr>
        <w:t xml:space="preserve"> </w:t>
      </w:r>
      <w:r w:rsidR="00E17AE0" w:rsidRPr="006E2C62">
        <w:rPr>
          <w:rFonts w:ascii="Times New Roman" w:hAnsi="Times New Roman"/>
        </w:rPr>
        <w:t>urgent re-instatement of the bus service.</w:t>
      </w:r>
    </w:p>
    <w:p w:rsidR="00E92632" w:rsidRDefault="00F04A92" w:rsidP="00CA21F5">
      <w:pPr>
        <w:pStyle w:val="ListParagraph"/>
        <w:rPr>
          <w:rFonts w:ascii="Times New Roman" w:hAnsi="Times New Roman"/>
          <w:b/>
        </w:rPr>
      </w:pPr>
      <w:r w:rsidRPr="006E2C62">
        <w:rPr>
          <w:rFonts w:ascii="Times New Roman" w:hAnsi="Times New Roman"/>
          <w:b/>
        </w:rPr>
        <w:t xml:space="preserve">RESOLUTION: </w:t>
      </w:r>
      <w:r w:rsidR="00C40860">
        <w:rPr>
          <w:rFonts w:ascii="Times New Roman" w:hAnsi="Times New Roman"/>
          <w:b/>
        </w:rPr>
        <w:t xml:space="preserve"> </w:t>
      </w:r>
      <w:proofErr w:type="spellStart"/>
      <w:r w:rsidR="00C40860" w:rsidRPr="009C71C9">
        <w:rPr>
          <w:rFonts w:ascii="Times New Roman" w:hAnsi="Times New Roman"/>
          <w:b/>
        </w:rPr>
        <w:t>Concillor</w:t>
      </w:r>
      <w:proofErr w:type="spellEnd"/>
      <w:r w:rsidR="00C40860" w:rsidRPr="009C71C9">
        <w:rPr>
          <w:rFonts w:ascii="Times New Roman" w:hAnsi="Times New Roman"/>
          <w:b/>
        </w:rPr>
        <w:t xml:space="preserve"> Bartlett and Councillor Conolly agreed to write a letter of support</w:t>
      </w:r>
      <w:r w:rsidR="009C71C9">
        <w:rPr>
          <w:rFonts w:ascii="Times New Roman" w:hAnsi="Times New Roman"/>
          <w:b/>
        </w:rPr>
        <w:t xml:space="preserve">, a request will </w:t>
      </w:r>
      <w:r w:rsidR="00C40860" w:rsidRPr="009C71C9">
        <w:rPr>
          <w:rFonts w:ascii="Times New Roman" w:hAnsi="Times New Roman"/>
          <w:b/>
        </w:rPr>
        <w:t>be sent to Councillor C</w:t>
      </w:r>
      <w:r w:rsidR="009C71C9">
        <w:rPr>
          <w:rFonts w:ascii="Times New Roman" w:hAnsi="Times New Roman"/>
          <w:b/>
        </w:rPr>
        <w:t>handler to do the same.</w:t>
      </w:r>
      <w:r w:rsidRPr="00C40860">
        <w:rPr>
          <w:rFonts w:ascii="Times New Roman" w:hAnsi="Times New Roman"/>
          <w:b/>
        </w:rPr>
        <w:t xml:space="preserve"> </w:t>
      </w:r>
    </w:p>
    <w:p w:rsidR="00F04A92" w:rsidRPr="006E2C62" w:rsidRDefault="00F04A92" w:rsidP="00CA21F5">
      <w:pPr>
        <w:pStyle w:val="ListParagraph"/>
        <w:rPr>
          <w:rFonts w:ascii="Times New Roman" w:hAnsi="Times New Roman"/>
          <w:b/>
        </w:rPr>
      </w:pPr>
      <w:r w:rsidRPr="006E2C62">
        <w:rPr>
          <w:rFonts w:ascii="Times New Roman" w:hAnsi="Times New Roman"/>
          <w:b/>
        </w:rPr>
        <w:lastRenderedPageBreak/>
        <w:t>In response to the campaign group</w:t>
      </w:r>
      <w:r w:rsidR="00CA21F5" w:rsidRPr="006E2C62">
        <w:rPr>
          <w:rFonts w:ascii="Times New Roman" w:hAnsi="Times New Roman"/>
          <w:b/>
        </w:rPr>
        <w:t>’</w:t>
      </w:r>
      <w:r w:rsidRPr="006E2C62">
        <w:rPr>
          <w:rFonts w:ascii="Times New Roman" w:hAnsi="Times New Roman"/>
          <w:b/>
        </w:rPr>
        <w:t>s</w:t>
      </w:r>
      <w:r w:rsidR="00CA21F5" w:rsidRPr="006E2C62">
        <w:rPr>
          <w:rFonts w:ascii="Times New Roman" w:hAnsi="Times New Roman"/>
          <w:b/>
        </w:rPr>
        <w:t xml:space="preserve"> request</w:t>
      </w:r>
      <w:r w:rsidR="006E2C62" w:rsidRPr="006E2C62">
        <w:rPr>
          <w:rFonts w:ascii="Times New Roman" w:hAnsi="Times New Roman"/>
          <w:b/>
        </w:rPr>
        <w:t>s</w:t>
      </w:r>
      <w:r w:rsidR="00CA21F5" w:rsidRPr="006E2C62">
        <w:rPr>
          <w:rFonts w:ascii="Times New Roman" w:hAnsi="Times New Roman"/>
          <w:b/>
        </w:rPr>
        <w:t xml:space="preserve"> a letter will be written to KCC explaining that the parish council is not satisfied with the conclusion reached by Cllr Carter and the </w:t>
      </w:r>
      <w:r w:rsidR="00891160" w:rsidRPr="006E2C62">
        <w:rPr>
          <w:rFonts w:ascii="Times New Roman" w:hAnsi="Times New Roman"/>
          <w:b/>
        </w:rPr>
        <w:t>Qual</w:t>
      </w:r>
      <w:r w:rsidR="006E2C62" w:rsidRPr="006E2C62">
        <w:rPr>
          <w:rFonts w:ascii="Times New Roman" w:hAnsi="Times New Roman"/>
          <w:b/>
        </w:rPr>
        <w:t xml:space="preserve">ity </w:t>
      </w:r>
      <w:r w:rsidR="006E2C62" w:rsidRPr="006F227E">
        <w:rPr>
          <w:rFonts w:ascii="Times New Roman" w:hAnsi="Times New Roman"/>
          <w:b/>
        </w:rPr>
        <w:t xml:space="preserve">Bus Partnership committee, </w:t>
      </w:r>
      <w:r w:rsidR="00891160" w:rsidRPr="006F227E">
        <w:rPr>
          <w:rFonts w:ascii="Times New Roman" w:hAnsi="Times New Roman"/>
          <w:b/>
        </w:rPr>
        <w:t xml:space="preserve">KCC will be informed that </w:t>
      </w:r>
      <w:r w:rsidR="00E17AE0" w:rsidRPr="006F227E">
        <w:rPr>
          <w:rFonts w:ascii="Times New Roman" w:hAnsi="Times New Roman"/>
          <w:b/>
        </w:rPr>
        <w:t xml:space="preserve">the </w:t>
      </w:r>
      <w:r w:rsidR="00891160" w:rsidRPr="006F227E">
        <w:rPr>
          <w:rFonts w:ascii="Times New Roman" w:hAnsi="Times New Roman"/>
          <w:b/>
        </w:rPr>
        <w:t>parish council is under pressure from local residents not to support any planning applications for new dwellings until the roads are made safe for resid</w:t>
      </w:r>
      <w:r w:rsidR="006E2C62" w:rsidRPr="006F227E">
        <w:rPr>
          <w:rFonts w:ascii="Times New Roman" w:hAnsi="Times New Roman"/>
          <w:b/>
        </w:rPr>
        <w:t>ents</w:t>
      </w:r>
      <w:r w:rsidR="00E17AE0" w:rsidRPr="006F227E">
        <w:rPr>
          <w:rFonts w:ascii="Times New Roman" w:hAnsi="Times New Roman"/>
          <w:b/>
        </w:rPr>
        <w:t xml:space="preserve"> and the Council is s</w:t>
      </w:r>
      <w:r w:rsidR="006E2C62" w:rsidRPr="006F227E">
        <w:rPr>
          <w:rFonts w:ascii="Times New Roman" w:hAnsi="Times New Roman"/>
          <w:b/>
        </w:rPr>
        <w:t>eriously considering this request</w:t>
      </w:r>
      <w:r w:rsidR="00D770E5" w:rsidRPr="006F227E">
        <w:rPr>
          <w:rFonts w:ascii="Times New Roman" w:hAnsi="Times New Roman"/>
          <w:b/>
        </w:rPr>
        <w:t>.  In the mean</w:t>
      </w:r>
      <w:r w:rsidR="006E2C62" w:rsidRPr="006F227E">
        <w:rPr>
          <w:rFonts w:ascii="Times New Roman" w:hAnsi="Times New Roman"/>
          <w:b/>
        </w:rPr>
        <w:t>time</w:t>
      </w:r>
      <w:r w:rsidR="00D770E5" w:rsidRPr="006F227E">
        <w:rPr>
          <w:rFonts w:ascii="Times New Roman" w:hAnsi="Times New Roman"/>
          <w:b/>
        </w:rPr>
        <w:t>,</w:t>
      </w:r>
      <w:r w:rsidR="006E2C62" w:rsidRPr="006F227E">
        <w:rPr>
          <w:rFonts w:ascii="Times New Roman" w:hAnsi="Times New Roman"/>
          <w:b/>
        </w:rPr>
        <w:t xml:space="preserve"> </w:t>
      </w:r>
      <w:r w:rsidR="00E17AE0" w:rsidRPr="006F227E">
        <w:rPr>
          <w:rFonts w:ascii="Times New Roman" w:hAnsi="Times New Roman"/>
          <w:b/>
        </w:rPr>
        <w:t>matters of road safety and public transport will be considered in relation to all planning application</w:t>
      </w:r>
      <w:r w:rsidR="006E2C62" w:rsidRPr="006F227E">
        <w:rPr>
          <w:rFonts w:ascii="Times New Roman" w:hAnsi="Times New Roman"/>
          <w:b/>
        </w:rPr>
        <w:t>s</w:t>
      </w:r>
      <w:r w:rsidR="00E17AE0" w:rsidRPr="006F227E">
        <w:rPr>
          <w:rFonts w:ascii="Times New Roman" w:hAnsi="Times New Roman"/>
          <w:b/>
        </w:rPr>
        <w:t>.  The Clerk will ask the Parish Council’s of Ash and Wingham to write to KCC expressing their concerns about the increased traffic and parking in the villages due to these parishes now being access points for public transport.</w:t>
      </w:r>
      <w:r w:rsidR="00E17AE0" w:rsidRPr="006E2C62">
        <w:rPr>
          <w:rFonts w:ascii="Times New Roman" w:hAnsi="Times New Roman"/>
          <w:b/>
        </w:rPr>
        <w:t xml:space="preserve">  </w:t>
      </w:r>
    </w:p>
    <w:p w:rsidR="00F04A92" w:rsidRPr="006E2C62" w:rsidRDefault="00F04A92" w:rsidP="00F04A92">
      <w:pPr>
        <w:pStyle w:val="ListParagraph"/>
        <w:rPr>
          <w:rFonts w:ascii="Times New Roman" w:hAnsi="Times New Roman"/>
          <w:color w:val="FF0000"/>
        </w:rPr>
      </w:pPr>
      <w:r w:rsidRPr="006E2C62">
        <w:rPr>
          <w:rFonts w:ascii="Times New Roman" w:hAnsi="Times New Roman"/>
          <w:b/>
        </w:rPr>
        <w:t xml:space="preserve">(iii) </w:t>
      </w:r>
      <w:r w:rsidRPr="006E2C62">
        <w:rPr>
          <w:rFonts w:ascii="Times New Roman" w:hAnsi="Times New Roman"/>
        </w:rPr>
        <w:t xml:space="preserve">A verbal update from Mr Barden was received following the questionnaire </w:t>
      </w:r>
      <w:r w:rsidR="005F7D0A" w:rsidRPr="006E2C62">
        <w:rPr>
          <w:rFonts w:ascii="Times New Roman" w:hAnsi="Times New Roman"/>
        </w:rPr>
        <w:t xml:space="preserve">that has been distributed in the village </w:t>
      </w:r>
      <w:r w:rsidRPr="006E2C62">
        <w:rPr>
          <w:rFonts w:ascii="Times New Roman" w:hAnsi="Times New Roman"/>
        </w:rPr>
        <w:t>to establish demand for a possi</w:t>
      </w:r>
      <w:r w:rsidR="005F7D0A" w:rsidRPr="006E2C62">
        <w:rPr>
          <w:rFonts w:ascii="Times New Roman" w:hAnsi="Times New Roman"/>
        </w:rPr>
        <w:t>bly community bus</w:t>
      </w:r>
      <w:r w:rsidRPr="006E2C62">
        <w:rPr>
          <w:rFonts w:ascii="Times New Roman" w:hAnsi="Times New Roman"/>
        </w:rPr>
        <w:t>.</w:t>
      </w:r>
      <w:r w:rsidR="005F7D0A" w:rsidRPr="006E2C62">
        <w:rPr>
          <w:rFonts w:ascii="Times New Roman" w:hAnsi="Times New Roman"/>
        </w:rPr>
        <w:t xml:space="preserve">  So far </w:t>
      </w:r>
      <w:r w:rsidR="006E2C62" w:rsidRPr="006E2C62">
        <w:rPr>
          <w:rFonts w:ascii="Times New Roman" w:hAnsi="Times New Roman"/>
        </w:rPr>
        <w:t>there</w:t>
      </w:r>
      <w:r w:rsidR="005F7D0A" w:rsidRPr="006E2C62">
        <w:rPr>
          <w:rFonts w:ascii="Times New Roman" w:hAnsi="Times New Roman"/>
        </w:rPr>
        <w:t xml:space="preserve"> have been 30 responses that have indicated a need for 72 return journeys per week with a preference for a scheduled service.  The questionnaire can be returned until the end of June.  So far there is nothing to sugg</w:t>
      </w:r>
      <w:r w:rsidR="00D770E5">
        <w:rPr>
          <w:rFonts w:ascii="Times New Roman" w:hAnsi="Times New Roman"/>
        </w:rPr>
        <w:t>est that a community bus would no</w:t>
      </w:r>
      <w:r w:rsidR="005F7D0A" w:rsidRPr="006E2C62">
        <w:rPr>
          <w:rFonts w:ascii="Times New Roman" w:hAnsi="Times New Roman"/>
        </w:rPr>
        <w:t>t be viable.  It seems likely that ‘feeder services’ provided by the local community linking small communities into the main routes will become increasingly necessary; not something that anyone present agrees with.</w:t>
      </w:r>
    </w:p>
    <w:p w:rsidR="004865E8" w:rsidRPr="006F227E" w:rsidRDefault="004865E8" w:rsidP="00F04A92">
      <w:pPr>
        <w:pStyle w:val="ListParagraph"/>
        <w:rPr>
          <w:rFonts w:ascii="Times New Roman" w:hAnsi="Times New Roman"/>
        </w:rPr>
      </w:pPr>
      <w:r w:rsidRPr="006E2C62">
        <w:rPr>
          <w:rFonts w:ascii="Times New Roman" w:hAnsi="Times New Roman"/>
          <w:b/>
        </w:rPr>
        <w:t xml:space="preserve">RESOLUTION: An </w:t>
      </w:r>
      <w:r w:rsidRPr="006F227E">
        <w:rPr>
          <w:rFonts w:ascii="Times New Roman" w:hAnsi="Times New Roman"/>
          <w:b/>
        </w:rPr>
        <w:t>appeal for potential volunteer drivers of a community bus will be put in The Escallop.</w:t>
      </w:r>
    </w:p>
    <w:p w:rsidR="007F38B1" w:rsidRPr="006F227E" w:rsidRDefault="00F04A92" w:rsidP="007F38B1">
      <w:pPr>
        <w:pStyle w:val="ListParagraph"/>
        <w:rPr>
          <w:rFonts w:ascii="Times New Roman" w:hAnsi="Times New Roman"/>
        </w:rPr>
      </w:pPr>
      <w:r w:rsidRPr="006F227E">
        <w:rPr>
          <w:rFonts w:ascii="Times New Roman" w:hAnsi="Times New Roman"/>
          <w:b/>
        </w:rPr>
        <w:t xml:space="preserve">(iv) </w:t>
      </w:r>
      <w:r w:rsidR="004865E8" w:rsidRPr="006F227E">
        <w:rPr>
          <w:rFonts w:ascii="Times New Roman" w:hAnsi="Times New Roman"/>
        </w:rPr>
        <w:t>Councillors</w:t>
      </w:r>
      <w:r w:rsidRPr="006F227E">
        <w:rPr>
          <w:rFonts w:ascii="Times New Roman" w:hAnsi="Times New Roman"/>
        </w:rPr>
        <w:t xml:space="preserve"> receive</w:t>
      </w:r>
      <w:r w:rsidR="004865E8" w:rsidRPr="006F227E">
        <w:rPr>
          <w:rFonts w:ascii="Times New Roman" w:hAnsi="Times New Roman"/>
        </w:rPr>
        <w:t>d</w:t>
      </w:r>
      <w:r w:rsidRPr="006F227E">
        <w:rPr>
          <w:rFonts w:ascii="Times New Roman" w:hAnsi="Times New Roman"/>
        </w:rPr>
        <w:t xml:space="preserve"> an </w:t>
      </w:r>
      <w:r w:rsidR="00D770E5" w:rsidRPr="006F227E">
        <w:rPr>
          <w:rFonts w:ascii="Times New Roman" w:hAnsi="Times New Roman"/>
        </w:rPr>
        <w:t>introduction document to KCC’s Big Conversation Programme</w:t>
      </w:r>
      <w:r w:rsidRPr="006F227E">
        <w:rPr>
          <w:rFonts w:ascii="Times New Roman" w:hAnsi="Times New Roman"/>
        </w:rPr>
        <w:t xml:space="preserve"> and consider</w:t>
      </w:r>
      <w:r w:rsidR="004865E8" w:rsidRPr="006F227E">
        <w:rPr>
          <w:rFonts w:ascii="Times New Roman" w:hAnsi="Times New Roman"/>
        </w:rPr>
        <w:t>ed</w:t>
      </w:r>
      <w:r w:rsidRPr="006F227E">
        <w:rPr>
          <w:rFonts w:ascii="Times New Roman" w:hAnsi="Times New Roman"/>
        </w:rPr>
        <w:t xml:space="preserve"> attendance at one of the public events; Mr Barden </w:t>
      </w:r>
      <w:r w:rsidR="004865E8" w:rsidRPr="006F227E">
        <w:rPr>
          <w:rFonts w:ascii="Times New Roman" w:hAnsi="Times New Roman"/>
        </w:rPr>
        <w:t xml:space="preserve">and Mr </w:t>
      </w:r>
      <w:proofErr w:type="spellStart"/>
      <w:r w:rsidR="007F38B1" w:rsidRPr="006F227E">
        <w:rPr>
          <w:rFonts w:ascii="Times New Roman" w:hAnsi="Times New Roman"/>
        </w:rPr>
        <w:t>Loukes</w:t>
      </w:r>
      <w:proofErr w:type="spellEnd"/>
      <w:r w:rsidR="007F38B1" w:rsidRPr="006F227E">
        <w:rPr>
          <w:rFonts w:ascii="Times New Roman" w:hAnsi="Times New Roman"/>
        </w:rPr>
        <w:t xml:space="preserve"> have already arranged to attend.  </w:t>
      </w:r>
    </w:p>
    <w:p w:rsidR="007F38B1" w:rsidRPr="006E2C62" w:rsidRDefault="007F38B1" w:rsidP="007F38B1">
      <w:pPr>
        <w:pStyle w:val="ListParagraph"/>
        <w:rPr>
          <w:rFonts w:ascii="Times New Roman" w:hAnsi="Times New Roman"/>
          <w:b/>
        </w:rPr>
      </w:pPr>
      <w:r w:rsidRPr="006F227E">
        <w:rPr>
          <w:rFonts w:ascii="Times New Roman" w:hAnsi="Times New Roman"/>
          <w:b/>
        </w:rPr>
        <w:t>RESOLUTION: Cllr Facey will attend the event for parish councillors</w:t>
      </w:r>
      <w:r w:rsidRPr="006E2C62">
        <w:rPr>
          <w:rFonts w:ascii="Times New Roman" w:hAnsi="Times New Roman"/>
          <w:b/>
        </w:rPr>
        <w:t>, Cllr Mrs Bennett and Cllr McCollum will attend one of the public events.</w:t>
      </w:r>
    </w:p>
    <w:p w:rsidR="00665F11" w:rsidRPr="006E2C62" w:rsidRDefault="00665F11" w:rsidP="00245C0E">
      <w:pPr>
        <w:rPr>
          <w:rFonts w:ascii="Times New Roman" w:hAnsi="Times New Roman"/>
          <w:b/>
        </w:rPr>
      </w:pPr>
    </w:p>
    <w:p w:rsidR="00257980" w:rsidRPr="006E2C62" w:rsidRDefault="00257980" w:rsidP="00C62A7B">
      <w:pPr>
        <w:numPr>
          <w:ilvl w:val="0"/>
          <w:numId w:val="1"/>
        </w:numPr>
        <w:rPr>
          <w:rFonts w:ascii="Times New Roman" w:hAnsi="Times New Roman"/>
          <w:b/>
        </w:rPr>
      </w:pPr>
      <w:r w:rsidRPr="006E2C62">
        <w:rPr>
          <w:rFonts w:ascii="Times New Roman" w:hAnsi="Times New Roman"/>
          <w:b/>
        </w:rPr>
        <w:t>PLANNING</w:t>
      </w:r>
    </w:p>
    <w:p w:rsidR="00CD71B1" w:rsidRPr="006E2C62" w:rsidRDefault="001612E5" w:rsidP="00CD71B1">
      <w:pPr>
        <w:ind w:left="720"/>
        <w:rPr>
          <w:rStyle w:val="address"/>
          <w:rFonts w:ascii="Times New Roman" w:hAnsi="Times New Roman"/>
        </w:rPr>
      </w:pPr>
      <w:r w:rsidRPr="006E2C62">
        <w:rPr>
          <w:rFonts w:ascii="Times New Roman" w:hAnsi="Times New Roman"/>
          <w:b/>
        </w:rPr>
        <w:t xml:space="preserve">(i) </w:t>
      </w:r>
      <w:r w:rsidR="00CD71B1" w:rsidRPr="006E2C62">
        <w:rPr>
          <w:rStyle w:val="address"/>
          <w:rFonts w:ascii="Times New Roman" w:hAnsi="Times New Roman"/>
        </w:rPr>
        <w:t xml:space="preserve">18/00360 | Erection of a single storey rear extension (part of existing extension to be demolished) | 4 The </w:t>
      </w:r>
      <w:proofErr w:type="spellStart"/>
      <w:r w:rsidR="00CD71B1" w:rsidRPr="006E2C62">
        <w:rPr>
          <w:rStyle w:val="address"/>
          <w:rFonts w:ascii="Times New Roman" w:hAnsi="Times New Roman"/>
        </w:rPr>
        <w:t>Oast</w:t>
      </w:r>
      <w:proofErr w:type="spellEnd"/>
      <w:r w:rsidR="00CD71B1" w:rsidRPr="006E2C62">
        <w:rPr>
          <w:rStyle w:val="address"/>
          <w:rFonts w:ascii="Times New Roman" w:hAnsi="Times New Roman"/>
        </w:rPr>
        <w:t xml:space="preserve">, </w:t>
      </w:r>
      <w:proofErr w:type="spellStart"/>
      <w:r w:rsidR="00CD71B1" w:rsidRPr="006E2C62">
        <w:rPr>
          <w:rStyle w:val="address"/>
          <w:rFonts w:ascii="Times New Roman" w:hAnsi="Times New Roman"/>
        </w:rPr>
        <w:t>Durlock</w:t>
      </w:r>
      <w:proofErr w:type="spellEnd"/>
      <w:r w:rsidR="00CD71B1" w:rsidRPr="006E2C62">
        <w:rPr>
          <w:rStyle w:val="address"/>
          <w:rFonts w:ascii="Times New Roman" w:hAnsi="Times New Roman"/>
        </w:rPr>
        <w:t xml:space="preserve"> Road, Staple, CT3 1JX</w:t>
      </w:r>
    </w:p>
    <w:p w:rsidR="00CD71B1" w:rsidRPr="006E2C62" w:rsidRDefault="00CD71B1" w:rsidP="00CD71B1">
      <w:pPr>
        <w:ind w:left="720"/>
        <w:rPr>
          <w:rStyle w:val="address"/>
          <w:rFonts w:ascii="Times New Roman" w:hAnsi="Times New Roman"/>
          <w:b/>
        </w:rPr>
      </w:pPr>
      <w:r w:rsidRPr="006E2C62">
        <w:rPr>
          <w:rStyle w:val="address"/>
          <w:rFonts w:ascii="Times New Roman" w:hAnsi="Times New Roman"/>
          <w:b/>
        </w:rPr>
        <w:t>RESOLUTION: To raise no objections.</w:t>
      </w:r>
    </w:p>
    <w:p w:rsidR="00CD71B1" w:rsidRPr="006E2C62" w:rsidRDefault="00CD71B1" w:rsidP="00CD71B1">
      <w:pPr>
        <w:ind w:left="720"/>
        <w:rPr>
          <w:rStyle w:val="address"/>
          <w:rFonts w:ascii="Times New Roman" w:hAnsi="Times New Roman"/>
        </w:rPr>
      </w:pPr>
      <w:r w:rsidRPr="006E2C62">
        <w:rPr>
          <w:rStyle w:val="address"/>
          <w:rFonts w:ascii="Times New Roman" w:hAnsi="Times New Roman"/>
          <w:b/>
        </w:rPr>
        <w:t>(ii)</w:t>
      </w:r>
      <w:r w:rsidRPr="006E2C62">
        <w:rPr>
          <w:rStyle w:val="address"/>
          <w:rFonts w:ascii="Times New Roman" w:hAnsi="Times New Roman"/>
        </w:rPr>
        <w:t xml:space="preserve"> 18/00576 | Variation of condition 2 of planning permission 17/00377 to allow amendments to the approved plans (section 73 application) | </w:t>
      </w:r>
      <w:proofErr w:type="spellStart"/>
      <w:r w:rsidRPr="006E2C62">
        <w:rPr>
          <w:rStyle w:val="address"/>
          <w:rFonts w:ascii="Times New Roman" w:hAnsi="Times New Roman"/>
        </w:rPr>
        <w:t>Barnsole</w:t>
      </w:r>
      <w:proofErr w:type="spellEnd"/>
      <w:r w:rsidRPr="006E2C62">
        <w:rPr>
          <w:rStyle w:val="address"/>
          <w:rFonts w:ascii="Times New Roman" w:hAnsi="Times New Roman"/>
        </w:rPr>
        <w:t xml:space="preserve"> Vineyard, Fleming Road, </w:t>
      </w:r>
      <w:proofErr w:type="spellStart"/>
      <w:r w:rsidRPr="006E2C62">
        <w:rPr>
          <w:rStyle w:val="address"/>
          <w:rFonts w:ascii="Times New Roman" w:hAnsi="Times New Roman"/>
        </w:rPr>
        <w:t>Barnsole</w:t>
      </w:r>
      <w:proofErr w:type="spellEnd"/>
      <w:r w:rsidRPr="006E2C62">
        <w:rPr>
          <w:rStyle w:val="address"/>
          <w:rFonts w:ascii="Times New Roman" w:hAnsi="Times New Roman"/>
        </w:rPr>
        <w:t>, Staple, CT3 1LG.</w:t>
      </w:r>
    </w:p>
    <w:p w:rsidR="00CD71B1" w:rsidRPr="006E2C62" w:rsidRDefault="00CD71B1" w:rsidP="00CD71B1">
      <w:pPr>
        <w:ind w:left="720"/>
        <w:rPr>
          <w:rStyle w:val="address"/>
          <w:rFonts w:ascii="Times New Roman" w:hAnsi="Times New Roman"/>
        </w:rPr>
      </w:pPr>
      <w:r w:rsidRPr="006E2C62">
        <w:rPr>
          <w:rStyle w:val="address"/>
          <w:rFonts w:ascii="Times New Roman" w:hAnsi="Times New Roman"/>
          <w:b/>
        </w:rPr>
        <w:t>RESOLUTION: To positively support this amendment.</w:t>
      </w:r>
    </w:p>
    <w:p w:rsidR="00EA1D69" w:rsidRPr="006E2C62" w:rsidRDefault="00CD71B1" w:rsidP="007F38B1">
      <w:pPr>
        <w:ind w:left="720"/>
        <w:rPr>
          <w:rFonts w:ascii="Times New Roman" w:hAnsi="Times New Roman"/>
          <w:color w:val="000000"/>
          <w:shd w:val="clear" w:color="auto" w:fill="FFFFFF"/>
        </w:rPr>
      </w:pPr>
      <w:r w:rsidRPr="006E2C62">
        <w:rPr>
          <w:rStyle w:val="address"/>
          <w:rFonts w:ascii="Times New Roman" w:hAnsi="Times New Roman"/>
          <w:b/>
        </w:rPr>
        <w:t xml:space="preserve">(iii) </w:t>
      </w:r>
      <w:r w:rsidR="002C5174" w:rsidRPr="006E2C62">
        <w:rPr>
          <w:rStyle w:val="address"/>
          <w:rFonts w:ascii="Times New Roman" w:hAnsi="Times New Roman"/>
        </w:rPr>
        <w:t>Councillors</w:t>
      </w:r>
      <w:r w:rsidRPr="006E2C62">
        <w:rPr>
          <w:rStyle w:val="address"/>
          <w:rFonts w:ascii="Times New Roman" w:hAnsi="Times New Roman"/>
        </w:rPr>
        <w:t xml:space="preserve"> consider</w:t>
      </w:r>
      <w:r w:rsidR="002C5174" w:rsidRPr="006E2C62">
        <w:rPr>
          <w:rStyle w:val="address"/>
          <w:rFonts w:ascii="Times New Roman" w:hAnsi="Times New Roman"/>
        </w:rPr>
        <w:t xml:space="preserve">ed whether a response was required </w:t>
      </w:r>
      <w:r w:rsidRPr="006E2C62">
        <w:rPr>
          <w:rStyle w:val="address"/>
          <w:rFonts w:ascii="Times New Roman" w:hAnsi="Times New Roman"/>
        </w:rPr>
        <w:t xml:space="preserve">to DDC’s consultation on a draft revision to the Council’s Statement of Community Involvement (SCI) that can be found at http://dover-consult.limehouse.co.uk/portal/planning/sci; this document sets out how, when and where DDC involves people and groups during the creation of the local plan and during the planning process.  </w:t>
      </w:r>
    </w:p>
    <w:p w:rsidR="002C5174" w:rsidRPr="006E2C62" w:rsidRDefault="002C5174" w:rsidP="007F38B1">
      <w:pPr>
        <w:ind w:left="720"/>
        <w:rPr>
          <w:rFonts w:ascii="Times New Roman" w:hAnsi="Times New Roman"/>
          <w:b/>
        </w:rPr>
      </w:pPr>
      <w:r w:rsidRPr="006E2C62">
        <w:rPr>
          <w:rStyle w:val="address"/>
          <w:rFonts w:ascii="Times New Roman" w:hAnsi="Times New Roman"/>
          <w:b/>
        </w:rPr>
        <w:t>RESOLUTION: This information was noted.</w:t>
      </w:r>
    </w:p>
    <w:p w:rsidR="00EA1D69" w:rsidRPr="006E2C62" w:rsidRDefault="00EA1D69" w:rsidP="00EA1D69">
      <w:pPr>
        <w:ind w:left="720"/>
        <w:rPr>
          <w:rFonts w:ascii="Times New Roman" w:hAnsi="Times New Roman"/>
          <w:b/>
        </w:rPr>
      </w:pPr>
    </w:p>
    <w:p w:rsidR="00FA54A0" w:rsidRPr="006E2C62" w:rsidRDefault="00245C0E" w:rsidP="003216D2">
      <w:pPr>
        <w:numPr>
          <w:ilvl w:val="0"/>
          <w:numId w:val="1"/>
        </w:numPr>
        <w:rPr>
          <w:rFonts w:ascii="Times New Roman" w:hAnsi="Times New Roman"/>
          <w:b/>
        </w:rPr>
      </w:pPr>
      <w:r w:rsidRPr="006E2C62">
        <w:rPr>
          <w:rFonts w:ascii="Times New Roman" w:hAnsi="Times New Roman"/>
          <w:b/>
        </w:rPr>
        <w:t>FINANCE</w:t>
      </w:r>
    </w:p>
    <w:p w:rsidR="002C5174" w:rsidRPr="006E2C62" w:rsidRDefault="002C5174" w:rsidP="002C5174">
      <w:pPr>
        <w:pStyle w:val="ListParagraph"/>
        <w:rPr>
          <w:rFonts w:ascii="Times New Roman" w:hAnsi="Times New Roman"/>
          <w:b/>
        </w:rPr>
      </w:pPr>
      <w:r w:rsidRPr="006E2C62">
        <w:rPr>
          <w:rFonts w:ascii="Times New Roman" w:hAnsi="Times New Roman"/>
          <w:b/>
        </w:rPr>
        <w:t>(i)</w:t>
      </w:r>
      <w:r w:rsidRPr="006E2C62">
        <w:rPr>
          <w:rFonts w:ascii="Times New Roman" w:hAnsi="Times New Roman"/>
        </w:rPr>
        <w:t xml:space="preserve"> Councillors reviewed the Internal Audit controls system, currently the internal auditor carries out an assessment of compliance with relevant procedures and controls expected to be in operation during the year, as per the “Annual internal audit report 2017/18” within the Local Councils in England Annual Return. </w:t>
      </w:r>
    </w:p>
    <w:p w:rsidR="00942300" w:rsidRPr="006E2C62" w:rsidRDefault="00942300" w:rsidP="002C5174">
      <w:pPr>
        <w:pStyle w:val="ListParagraph"/>
        <w:rPr>
          <w:rFonts w:ascii="Times New Roman" w:hAnsi="Times New Roman"/>
          <w:b/>
        </w:rPr>
      </w:pPr>
      <w:r w:rsidRPr="006E2C62">
        <w:rPr>
          <w:rFonts w:ascii="Times New Roman" w:hAnsi="Times New Roman"/>
          <w:b/>
        </w:rPr>
        <w:t>RESOLUTION: The Internal Audit Controls System was approved.</w:t>
      </w:r>
    </w:p>
    <w:p w:rsidR="002C5174" w:rsidRPr="006E2C62" w:rsidRDefault="002C5174" w:rsidP="002C5174">
      <w:pPr>
        <w:pStyle w:val="ListParagraph"/>
        <w:rPr>
          <w:rFonts w:ascii="Times New Roman" w:hAnsi="Times New Roman"/>
          <w:b/>
        </w:rPr>
      </w:pPr>
      <w:r w:rsidRPr="006E2C62">
        <w:rPr>
          <w:rFonts w:ascii="Times New Roman" w:hAnsi="Times New Roman"/>
          <w:b/>
        </w:rPr>
        <w:t>(ii)</w:t>
      </w:r>
      <w:r w:rsidR="00942300" w:rsidRPr="006E2C62">
        <w:rPr>
          <w:rFonts w:ascii="Times New Roman" w:hAnsi="Times New Roman"/>
        </w:rPr>
        <w:t xml:space="preserve"> Councillors</w:t>
      </w:r>
      <w:r w:rsidRPr="006E2C62">
        <w:rPr>
          <w:rFonts w:ascii="Times New Roman" w:hAnsi="Times New Roman"/>
        </w:rPr>
        <w:t xml:space="preserve"> complete</w:t>
      </w:r>
      <w:r w:rsidR="00942300" w:rsidRPr="006E2C62">
        <w:rPr>
          <w:rFonts w:ascii="Times New Roman" w:hAnsi="Times New Roman"/>
        </w:rPr>
        <w:t>d</w:t>
      </w:r>
      <w:r w:rsidRPr="006E2C62">
        <w:rPr>
          <w:rFonts w:ascii="Times New Roman" w:hAnsi="Times New Roman"/>
        </w:rPr>
        <w:t xml:space="preserve"> the Annu</w:t>
      </w:r>
      <w:r w:rsidR="00942300" w:rsidRPr="006E2C62">
        <w:rPr>
          <w:rFonts w:ascii="Times New Roman" w:hAnsi="Times New Roman"/>
        </w:rPr>
        <w:t>al Governance Statement for 2017/18</w:t>
      </w:r>
      <w:r w:rsidRPr="006E2C62">
        <w:rPr>
          <w:rFonts w:ascii="Times New Roman" w:hAnsi="Times New Roman"/>
        </w:rPr>
        <w:t xml:space="preserve">. </w:t>
      </w:r>
    </w:p>
    <w:p w:rsidR="00942300" w:rsidRPr="006E2C62" w:rsidRDefault="00942300" w:rsidP="002C5174">
      <w:pPr>
        <w:pStyle w:val="ListParagraph"/>
        <w:rPr>
          <w:rFonts w:ascii="Times New Roman" w:hAnsi="Times New Roman"/>
          <w:b/>
        </w:rPr>
      </w:pPr>
      <w:r w:rsidRPr="006E2C62">
        <w:rPr>
          <w:rFonts w:ascii="Times New Roman" w:hAnsi="Times New Roman"/>
          <w:b/>
        </w:rPr>
        <w:t>RESOLUTION: All questions within the Annual Governance Statement were answered in the affirmative (where applicable).</w:t>
      </w:r>
    </w:p>
    <w:p w:rsidR="002C5174" w:rsidRPr="006E2C62" w:rsidRDefault="002C5174" w:rsidP="002C5174">
      <w:pPr>
        <w:pStyle w:val="ListParagraph"/>
        <w:rPr>
          <w:rFonts w:ascii="Times New Roman" w:hAnsi="Times New Roman"/>
          <w:b/>
        </w:rPr>
      </w:pPr>
      <w:r w:rsidRPr="006E2C62">
        <w:rPr>
          <w:rFonts w:ascii="Times New Roman" w:hAnsi="Times New Roman"/>
          <w:b/>
        </w:rPr>
        <w:t>(iii)</w:t>
      </w:r>
      <w:r w:rsidR="00942300" w:rsidRPr="006E2C62">
        <w:rPr>
          <w:rFonts w:ascii="Times New Roman" w:hAnsi="Times New Roman"/>
        </w:rPr>
        <w:t xml:space="preserve"> Councillors considered </w:t>
      </w:r>
      <w:r w:rsidRPr="006E2C62">
        <w:rPr>
          <w:rFonts w:ascii="Times New Roman" w:hAnsi="Times New Roman"/>
        </w:rPr>
        <w:t>the finalise</w:t>
      </w:r>
      <w:r w:rsidR="00942300" w:rsidRPr="006E2C62">
        <w:rPr>
          <w:rFonts w:ascii="Times New Roman" w:hAnsi="Times New Roman"/>
        </w:rPr>
        <w:t>d Accounting Statements for 2017/18</w:t>
      </w:r>
      <w:r w:rsidRPr="006E2C62">
        <w:rPr>
          <w:rFonts w:ascii="Times New Roman" w:hAnsi="Times New Roman"/>
        </w:rPr>
        <w:t xml:space="preserve">. </w:t>
      </w:r>
      <w:r w:rsidR="00942300" w:rsidRPr="006E2C62">
        <w:rPr>
          <w:rFonts w:ascii="Times New Roman" w:hAnsi="Times New Roman"/>
        </w:rPr>
        <w:t xml:space="preserve"> The Clerk explained that in error DDC had paid the 2018/19 precept at the end of the 2017/18 financial year, which is why the precept figure for last year is double the usual amount.</w:t>
      </w:r>
    </w:p>
    <w:p w:rsidR="00942300" w:rsidRPr="006E2C62" w:rsidRDefault="00942300" w:rsidP="002C5174">
      <w:pPr>
        <w:pStyle w:val="ListParagraph"/>
        <w:rPr>
          <w:rFonts w:ascii="Times New Roman" w:hAnsi="Times New Roman"/>
          <w:b/>
        </w:rPr>
      </w:pPr>
      <w:r w:rsidRPr="006E2C62">
        <w:rPr>
          <w:rFonts w:ascii="Times New Roman" w:hAnsi="Times New Roman"/>
          <w:b/>
        </w:rPr>
        <w:lastRenderedPageBreak/>
        <w:t>RESOLUTION: The Accounting Statements for 2017/18 were approved.</w:t>
      </w:r>
    </w:p>
    <w:p w:rsidR="002C5174" w:rsidRPr="006E2C62" w:rsidRDefault="002C5174" w:rsidP="002C5174">
      <w:pPr>
        <w:pStyle w:val="ListParagraph"/>
        <w:rPr>
          <w:rFonts w:ascii="Times New Roman" w:hAnsi="Times New Roman"/>
          <w:b/>
        </w:rPr>
      </w:pPr>
      <w:r w:rsidRPr="006E2C62">
        <w:rPr>
          <w:rFonts w:ascii="Times New Roman" w:hAnsi="Times New Roman"/>
          <w:b/>
        </w:rPr>
        <w:t xml:space="preserve">(iv) </w:t>
      </w:r>
      <w:r w:rsidR="006E2C62" w:rsidRPr="006E2C62">
        <w:rPr>
          <w:rFonts w:ascii="Times New Roman" w:hAnsi="Times New Roman"/>
        </w:rPr>
        <w:t>Councillors</w:t>
      </w:r>
      <w:r w:rsidRPr="006E2C62">
        <w:rPr>
          <w:rFonts w:ascii="Times New Roman" w:hAnsi="Times New Roman"/>
        </w:rPr>
        <w:t xml:space="preserve"> consider</w:t>
      </w:r>
      <w:r w:rsidR="006E2C62" w:rsidRPr="006E2C62">
        <w:rPr>
          <w:rFonts w:ascii="Times New Roman" w:hAnsi="Times New Roman"/>
        </w:rPr>
        <w:t>ed</w:t>
      </w:r>
      <w:r w:rsidRPr="006E2C62">
        <w:rPr>
          <w:rFonts w:ascii="Times New Roman" w:hAnsi="Times New Roman"/>
        </w:rPr>
        <w:t xml:space="preserve"> whether the Council wishes to complete the Certificate of Exemption, which allows smaller authorities to certify themselves as exempt from a limited assurance review under Section 9 of the Local Audit (Smaller Authorities) Regulations 2015. </w:t>
      </w:r>
    </w:p>
    <w:p w:rsidR="00942300" w:rsidRPr="006E2C62" w:rsidRDefault="00942300" w:rsidP="002C5174">
      <w:pPr>
        <w:pStyle w:val="ListParagraph"/>
        <w:rPr>
          <w:rFonts w:ascii="Times New Roman" w:hAnsi="Times New Roman"/>
          <w:b/>
        </w:rPr>
      </w:pPr>
      <w:r w:rsidRPr="006E2C62">
        <w:rPr>
          <w:rFonts w:ascii="Times New Roman" w:hAnsi="Times New Roman"/>
          <w:b/>
        </w:rPr>
        <w:t>RESOLUTION: The Council will not opt to undertake a limited assurance review (external audit) this year and so the Certificate of Exemption was completed.</w:t>
      </w:r>
    </w:p>
    <w:p w:rsidR="002C5174" w:rsidRPr="006E2C62" w:rsidRDefault="002C5174" w:rsidP="002C5174">
      <w:pPr>
        <w:pStyle w:val="ListParagraph"/>
        <w:rPr>
          <w:rFonts w:ascii="Times New Roman" w:hAnsi="Times New Roman"/>
        </w:rPr>
      </w:pPr>
      <w:r w:rsidRPr="006E2C62">
        <w:rPr>
          <w:rFonts w:ascii="Times New Roman" w:hAnsi="Times New Roman"/>
          <w:b/>
        </w:rPr>
        <w:t xml:space="preserve">(v) </w:t>
      </w:r>
      <w:r w:rsidR="00942300" w:rsidRPr="006E2C62">
        <w:rPr>
          <w:rFonts w:ascii="Times New Roman" w:hAnsi="Times New Roman"/>
        </w:rPr>
        <w:t>A payment schedule totalling £586.80 was received for approval.</w:t>
      </w:r>
    </w:p>
    <w:p w:rsidR="00942300" w:rsidRPr="006E2C62" w:rsidRDefault="00942300" w:rsidP="002C5174">
      <w:pPr>
        <w:pStyle w:val="ListParagraph"/>
        <w:rPr>
          <w:rFonts w:ascii="Times New Roman" w:hAnsi="Times New Roman"/>
          <w:b/>
        </w:rPr>
      </w:pPr>
      <w:r w:rsidRPr="006E2C62">
        <w:rPr>
          <w:rFonts w:ascii="Times New Roman" w:hAnsi="Times New Roman"/>
          <w:b/>
        </w:rPr>
        <w:t xml:space="preserve">RESOLUTION: </w:t>
      </w:r>
      <w:r w:rsidR="006E2C62" w:rsidRPr="006E2C62">
        <w:rPr>
          <w:rFonts w:ascii="Times New Roman" w:hAnsi="Times New Roman"/>
          <w:b/>
        </w:rPr>
        <w:t xml:space="preserve">That all cheques be authorised.  </w:t>
      </w:r>
    </w:p>
    <w:p w:rsidR="00777609" w:rsidRPr="006E2C62" w:rsidRDefault="00777609" w:rsidP="002C5174">
      <w:pPr>
        <w:pStyle w:val="ListParagraph"/>
        <w:rPr>
          <w:rFonts w:ascii="Times New Roman" w:hAnsi="Times New Roman"/>
        </w:rPr>
      </w:pPr>
      <w:r w:rsidRPr="006E2C62">
        <w:rPr>
          <w:rFonts w:ascii="Times New Roman" w:hAnsi="Times New Roman"/>
          <w:b/>
        </w:rPr>
        <w:t xml:space="preserve">(vi) </w:t>
      </w:r>
      <w:r w:rsidR="006E2C62" w:rsidRPr="006E2C62">
        <w:rPr>
          <w:rFonts w:ascii="Times New Roman" w:hAnsi="Times New Roman"/>
        </w:rPr>
        <w:t>A quote to service the new</w:t>
      </w:r>
      <w:r w:rsidRPr="006E2C62">
        <w:rPr>
          <w:rFonts w:ascii="Times New Roman" w:hAnsi="Times New Roman"/>
        </w:rPr>
        <w:t xml:space="preserve"> m</w:t>
      </w:r>
      <w:r w:rsidR="006E2C62" w:rsidRPr="006E2C62">
        <w:rPr>
          <w:rFonts w:ascii="Times New Roman" w:hAnsi="Times New Roman"/>
        </w:rPr>
        <w:t>ower and strimmer was received (</w:t>
      </w:r>
      <w:r w:rsidRPr="006E2C62">
        <w:rPr>
          <w:rFonts w:ascii="Times New Roman" w:hAnsi="Times New Roman"/>
        </w:rPr>
        <w:t>these appliances are now one year old</w:t>
      </w:r>
      <w:r w:rsidR="006E2C62" w:rsidRPr="006E2C62">
        <w:rPr>
          <w:rFonts w:ascii="Times New Roman" w:hAnsi="Times New Roman"/>
        </w:rPr>
        <w:t>)</w:t>
      </w:r>
      <w:r w:rsidRPr="006E2C62">
        <w:rPr>
          <w:rFonts w:ascii="Times New Roman" w:hAnsi="Times New Roman"/>
        </w:rPr>
        <w:t>.  As an aside it was noted that the strimmer and mower could be used elsewhere in the parish if required.</w:t>
      </w:r>
    </w:p>
    <w:p w:rsidR="00777609" w:rsidRPr="006E2C62" w:rsidRDefault="00777609" w:rsidP="002C5174">
      <w:pPr>
        <w:pStyle w:val="ListParagraph"/>
        <w:rPr>
          <w:rFonts w:ascii="Times New Roman" w:hAnsi="Times New Roman"/>
          <w:b/>
        </w:rPr>
      </w:pPr>
      <w:r w:rsidRPr="006E2C62">
        <w:rPr>
          <w:rFonts w:ascii="Times New Roman" w:hAnsi="Times New Roman"/>
          <w:b/>
        </w:rPr>
        <w:t>RESOLUTION: That the quote from Trevor Laker Engineering for £125 be accepted.</w:t>
      </w:r>
    </w:p>
    <w:p w:rsidR="002655EA" w:rsidRPr="006E2C62" w:rsidRDefault="002655EA" w:rsidP="002C5174">
      <w:pPr>
        <w:pStyle w:val="ListParagraph"/>
        <w:rPr>
          <w:rFonts w:ascii="Times New Roman" w:hAnsi="Times New Roman"/>
        </w:rPr>
      </w:pPr>
      <w:r w:rsidRPr="006E2C62">
        <w:rPr>
          <w:rFonts w:ascii="Times New Roman" w:hAnsi="Times New Roman"/>
          <w:b/>
        </w:rPr>
        <w:t xml:space="preserve">(vii) </w:t>
      </w:r>
      <w:r w:rsidRPr="006E2C62">
        <w:rPr>
          <w:rFonts w:ascii="Times New Roman" w:hAnsi="Times New Roman"/>
        </w:rPr>
        <w:t>The Clerk provided an update on the quote to grind out the roots of the tree under the churchyard wall.</w:t>
      </w:r>
    </w:p>
    <w:p w:rsidR="002655EA" w:rsidRPr="006E2C62" w:rsidRDefault="002655EA" w:rsidP="002C5174">
      <w:pPr>
        <w:pStyle w:val="ListParagraph"/>
        <w:rPr>
          <w:rStyle w:val="address"/>
          <w:rFonts w:ascii="Times New Roman" w:hAnsi="Times New Roman"/>
          <w:color w:val="FF0000"/>
        </w:rPr>
      </w:pPr>
      <w:r w:rsidRPr="006E2C62">
        <w:rPr>
          <w:rFonts w:ascii="Times New Roman" w:hAnsi="Times New Roman"/>
          <w:b/>
        </w:rPr>
        <w:t xml:space="preserve">RESOLUTION: The quote </w:t>
      </w:r>
      <w:r w:rsidR="000B1A7F">
        <w:rPr>
          <w:rFonts w:ascii="Times New Roman" w:hAnsi="Times New Roman"/>
          <w:b/>
        </w:rPr>
        <w:t xml:space="preserve">submitted at May’s meeting be accepted. </w:t>
      </w:r>
    </w:p>
    <w:p w:rsidR="00645311" w:rsidRPr="006E2C62" w:rsidRDefault="00645311" w:rsidP="00C16814">
      <w:pPr>
        <w:rPr>
          <w:rFonts w:ascii="Times New Roman" w:hAnsi="Times New Roman"/>
        </w:rPr>
      </w:pPr>
    </w:p>
    <w:p w:rsidR="0034445D" w:rsidRPr="006E2C62" w:rsidRDefault="0034445D" w:rsidP="0034445D">
      <w:pPr>
        <w:numPr>
          <w:ilvl w:val="0"/>
          <w:numId w:val="1"/>
        </w:numPr>
        <w:rPr>
          <w:rFonts w:ascii="Times New Roman" w:hAnsi="Times New Roman"/>
          <w:b/>
        </w:rPr>
      </w:pPr>
      <w:r w:rsidRPr="006E2C62">
        <w:rPr>
          <w:rFonts w:ascii="Times New Roman" w:hAnsi="Times New Roman"/>
          <w:b/>
        </w:rPr>
        <w:t>FOOTPATHS REPORT</w:t>
      </w:r>
    </w:p>
    <w:p w:rsidR="00777609" w:rsidRPr="006E2C62" w:rsidRDefault="001B4554" w:rsidP="001B4554">
      <w:pPr>
        <w:ind w:left="720"/>
        <w:rPr>
          <w:rFonts w:ascii="Times New Roman" w:hAnsi="Times New Roman"/>
        </w:rPr>
      </w:pPr>
      <w:r w:rsidRPr="006E2C62">
        <w:rPr>
          <w:rFonts w:ascii="Times New Roman" w:hAnsi="Times New Roman"/>
        </w:rPr>
        <w:t xml:space="preserve">Cllr Mrs Coulson </w:t>
      </w:r>
      <w:r w:rsidR="00777609" w:rsidRPr="006E2C62">
        <w:rPr>
          <w:rFonts w:ascii="Times New Roman" w:hAnsi="Times New Roman"/>
        </w:rPr>
        <w:t>reported that she is going to speak with a landowner about cutting the vegetation back on one footpath.  And the Clerk read out an email from KCC explaining that due to problems with contractor procurement the vegetation clearance on several footpaths in the district is running behind schedule, for which KCC apologises.</w:t>
      </w:r>
    </w:p>
    <w:p w:rsidR="00297049" w:rsidRPr="006E2C62" w:rsidRDefault="00297049" w:rsidP="00A47A9D">
      <w:pPr>
        <w:rPr>
          <w:rFonts w:ascii="Times New Roman" w:hAnsi="Times New Roman"/>
        </w:rPr>
      </w:pPr>
    </w:p>
    <w:p w:rsidR="009C37EC" w:rsidRPr="006E2C62" w:rsidRDefault="009C37EC" w:rsidP="009D4CF0">
      <w:pPr>
        <w:numPr>
          <w:ilvl w:val="0"/>
          <w:numId w:val="1"/>
        </w:numPr>
        <w:rPr>
          <w:rFonts w:ascii="Times New Roman" w:hAnsi="Times New Roman"/>
          <w:b/>
        </w:rPr>
      </w:pPr>
      <w:r w:rsidRPr="006E2C62">
        <w:rPr>
          <w:rFonts w:ascii="Times New Roman" w:hAnsi="Times New Roman"/>
          <w:b/>
        </w:rPr>
        <w:t>HIGHWAYS AND TRANSPORTATION</w:t>
      </w:r>
    </w:p>
    <w:p w:rsidR="00073DF4" w:rsidRPr="006E2C62" w:rsidRDefault="00073DF4" w:rsidP="00073DF4">
      <w:pPr>
        <w:pStyle w:val="ListParagraph"/>
        <w:rPr>
          <w:rFonts w:ascii="Times New Roman" w:hAnsi="Times New Roman"/>
        </w:rPr>
      </w:pPr>
      <w:r w:rsidRPr="006E2C62">
        <w:rPr>
          <w:rFonts w:ascii="Times New Roman" w:hAnsi="Times New Roman"/>
          <w:b/>
        </w:rPr>
        <w:t>(i)</w:t>
      </w:r>
      <w:r w:rsidRPr="006E2C62">
        <w:rPr>
          <w:rFonts w:ascii="Times New Roman" w:hAnsi="Times New Roman"/>
        </w:rPr>
        <w:t xml:space="preserve"> Information was received regarding the village gates and the bus shelter in </w:t>
      </w:r>
      <w:proofErr w:type="spellStart"/>
      <w:r w:rsidRPr="006E2C62">
        <w:rPr>
          <w:rFonts w:ascii="Times New Roman" w:hAnsi="Times New Roman"/>
        </w:rPr>
        <w:t>Shatterling</w:t>
      </w:r>
      <w:proofErr w:type="spellEnd"/>
      <w:r w:rsidRPr="006E2C62">
        <w:rPr>
          <w:rFonts w:ascii="Times New Roman" w:hAnsi="Times New Roman"/>
        </w:rPr>
        <w:t>.</w:t>
      </w:r>
    </w:p>
    <w:p w:rsidR="00073DF4" w:rsidRPr="006E2C62" w:rsidRDefault="00073DF4" w:rsidP="00073DF4">
      <w:pPr>
        <w:pStyle w:val="ListParagraph"/>
        <w:rPr>
          <w:rFonts w:ascii="Times New Roman" w:hAnsi="Times New Roman"/>
          <w:b/>
        </w:rPr>
      </w:pPr>
      <w:r w:rsidRPr="006E2C62">
        <w:rPr>
          <w:rFonts w:ascii="Times New Roman" w:hAnsi="Times New Roman"/>
          <w:b/>
        </w:rPr>
        <w:t>RESOLUTION: That KCC be asked to re-instate the ‘</w:t>
      </w:r>
      <w:proofErr w:type="spellStart"/>
      <w:r w:rsidRPr="006E2C62">
        <w:rPr>
          <w:rFonts w:ascii="Times New Roman" w:hAnsi="Times New Roman"/>
          <w:b/>
        </w:rPr>
        <w:t>ge</w:t>
      </w:r>
      <w:proofErr w:type="spellEnd"/>
      <w:r w:rsidRPr="006E2C62">
        <w:rPr>
          <w:rFonts w:ascii="Times New Roman" w:hAnsi="Times New Roman"/>
          <w:b/>
        </w:rPr>
        <w:t xml:space="preserve">’ letters from the village welcome signs.  That Mr Kirk will be asked to provide a quote to clean the bus shelter in </w:t>
      </w:r>
      <w:proofErr w:type="spellStart"/>
      <w:r w:rsidRPr="006E2C62">
        <w:rPr>
          <w:rFonts w:ascii="Times New Roman" w:hAnsi="Times New Roman"/>
          <w:b/>
        </w:rPr>
        <w:t>Shatterling</w:t>
      </w:r>
      <w:proofErr w:type="spellEnd"/>
      <w:r w:rsidRPr="006E2C62">
        <w:rPr>
          <w:rFonts w:ascii="Times New Roman" w:hAnsi="Times New Roman"/>
          <w:b/>
        </w:rPr>
        <w:t xml:space="preserve">. </w:t>
      </w:r>
    </w:p>
    <w:p w:rsidR="00073DF4" w:rsidRPr="006E2C62" w:rsidRDefault="00073DF4" w:rsidP="00073DF4">
      <w:pPr>
        <w:pStyle w:val="ListParagraph"/>
        <w:rPr>
          <w:rFonts w:ascii="Times New Roman" w:hAnsi="Times New Roman"/>
          <w:b/>
        </w:rPr>
      </w:pPr>
      <w:r w:rsidRPr="006E2C62">
        <w:rPr>
          <w:rFonts w:ascii="Times New Roman" w:hAnsi="Times New Roman"/>
          <w:b/>
        </w:rPr>
        <w:t xml:space="preserve">(ii) </w:t>
      </w:r>
      <w:r w:rsidRPr="006E2C62">
        <w:rPr>
          <w:rFonts w:ascii="Times New Roman" w:hAnsi="Times New Roman"/>
        </w:rPr>
        <w:t xml:space="preserve">Councillors considered the “A257 Plan” as written by the A257 Traffic Group and the latest group minutes that explain how the plan will be introduced. </w:t>
      </w:r>
    </w:p>
    <w:p w:rsidR="00073DF4" w:rsidRPr="006E2C62" w:rsidRDefault="00073DF4" w:rsidP="00073DF4">
      <w:pPr>
        <w:pStyle w:val="ListParagraph"/>
        <w:rPr>
          <w:rFonts w:ascii="Times New Roman" w:hAnsi="Times New Roman"/>
          <w:b/>
        </w:rPr>
      </w:pPr>
      <w:r w:rsidRPr="006E2C62">
        <w:rPr>
          <w:rFonts w:ascii="Times New Roman" w:hAnsi="Times New Roman"/>
          <w:b/>
        </w:rPr>
        <w:t>RESOLUTION: The Council fully supports the A257 Plan.</w:t>
      </w:r>
    </w:p>
    <w:p w:rsidR="00073DF4" w:rsidRPr="006E2C62" w:rsidRDefault="00073DF4" w:rsidP="00073DF4">
      <w:pPr>
        <w:pStyle w:val="ListParagraph"/>
        <w:rPr>
          <w:rFonts w:ascii="Times New Roman" w:hAnsi="Times New Roman"/>
        </w:rPr>
      </w:pPr>
      <w:r w:rsidRPr="006E2C62">
        <w:rPr>
          <w:rFonts w:ascii="Times New Roman" w:hAnsi="Times New Roman"/>
          <w:b/>
        </w:rPr>
        <w:t>(iii)</w:t>
      </w:r>
      <w:r w:rsidRPr="006E2C62">
        <w:rPr>
          <w:rFonts w:ascii="Times New Roman" w:hAnsi="Times New Roman"/>
        </w:rPr>
        <w:t xml:space="preserve"> There have been two recent incidents of hardcore appearing on land off Mill Road.  </w:t>
      </w:r>
    </w:p>
    <w:p w:rsidR="00073DF4" w:rsidRPr="006F227E" w:rsidRDefault="00073DF4" w:rsidP="00073DF4">
      <w:pPr>
        <w:pStyle w:val="ListParagraph"/>
        <w:rPr>
          <w:rFonts w:ascii="Times New Roman" w:hAnsi="Times New Roman"/>
        </w:rPr>
      </w:pPr>
      <w:r w:rsidRPr="006E2C62">
        <w:rPr>
          <w:rFonts w:ascii="Times New Roman" w:hAnsi="Times New Roman"/>
          <w:b/>
        </w:rPr>
        <w:t xml:space="preserve">RESOLUTION:  Cllr Bartlett will check whether this hardcore belongs to the </w:t>
      </w:r>
      <w:r w:rsidRPr="006F227E">
        <w:rPr>
          <w:rFonts w:ascii="Times New Roman" w:hAnsi="Times New Roman"/>
          <w:b/>
        </w:rPr>
        <w:t>landowner of whether it has been illegally dumped.</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2)</w:t>
      </w:r>
      <w:r w:rsidRPr="006F227E">
        <w:rPr>
          <w:rFonts w:ascii="Times New Roman" w:eastAsia="Times New Roman" w:hAnsi="Times New Roman"/>
          <w:lang w:eastAsia="en-GB"/>
        </w:rPr>
        <w:t xml:space="preserve">  </w:t>
      </w:r>
      <w:proofErr w:type="spellStart"/>
      <w:r w:rsidRPr="006F227E">
        <w:rPr>
          <w:rFonts w:ascii="Times New Roman" w:eastAsia="Times New Roman" w:hAnsi="Times New Roman"/>
          <w:lang w:eastAsia="en-GB"/>
        </w:rPr>
        <w:t>MostcarsarespeedingandtheyspeedmostonDurlockRoad</w:t>
      </w:r>
      <w:proofErr w:type="spellEnd"/>
      <w:r w:rsidRPr="006F227E">
        <w:rPr>
          <w:rFonts w:ascii="Times New Roman" w:eastAsia="Times New Roman" w:hAnsi="Times New Roman"/>
          <w:lang w:eastAsia="en-GB"/>
        </w:rPr>
        <w:t>.</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3)</w:t>
      </w:r>
      <w:r w:rsidRPr="006F227E">
        <w:rPr>
          <w:rFonts w:ascii="Times New Roman" w:eastAsia="Times New Roman" w:hAnsi="Times New Roman"/>
          <w:lang w:eastAsia="en-GB"/>
        </w:rPr>
        <w:t xml:space="preserve">  Durlockrecordeda90mphreco</w:t>
      </w:r>
      <w:r w:rsidRPr="006F227E">
        <w:rPr>
          <w:rFonts w:ascii="Times New Roman" w:eastAsia="Times New Roman" w:hAnsi="Times New Roman"/>
          <w:spacing w:val="-2"/>
          <w:lang w:eastAsia="en-GB"/>
        </w:rPr>
        <w:t>rdat12:50onSaturday2</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proofErr w:type="spellStart"/>
      <w:r w:rsidRPr="006F227E">
        <w:rPr>
          <w:rFonts w:ascii="Times New Roman" w:eastAsia="Times New Roman" w:hAnsi="Times New Roman"/>
          <w:spacing w:val="1"/>
          <w:lang w:eastAsia="en-GB"/>
        </w:rPr>
        <w:t>nd</w:t>
      </w:r>
      <w:proofErr w:type="spellEnd"/>
    </w:p>
    <w:p w:rsidR="000E65F5" w:rsidRPr="006F227E" w:rsidRDefault="000E65F5" w:rsidP="000E65F5">
      <w:pPr>
        <w:shd w:val="clear" w:color="auto" w:fill="FFFFFF"/>
        <w:spacing w:line="0" w:lineRule="auto"/>
        <w:rPr>
          <w:rFonts w:ascii="Times New Roman" w:eastAsia="Times New Roman" w:hAnsi="Times New Roman"/>
          <w:lang w:eastAsia="en-GB"/>
        </w:rPr>
      </w:pPr>
      <w:r w:rsidRPr="006F227E">
        <w:rPr>
          <w:rFonts w:ascii="Times New Roman" w:eastAsia="Times New Roman" w:hAnsi="Times New Roman"/>
          <w:lang w:eastAsia="en-GB"/>
        </w:rPr>
        <w:t></w:t>
      </w:r>
      <w:proofErr w:type="spellStart"/>
      <w:r w:rsidRPr="006F227E">
        <w:rPr>
          <w:rFonts w:ascii="Times New Roman" w:eastAsia="Times New Roman" w:hAnsi="Times New Roman"/>
          <w:lang w:eastAsia="en-GB"/>
        </w:rPr>
        <w:t>DecemberbeatingeventhepreviousShatterling</w:t>
      </w:r>
      <w:proofErr w:type="spellEnd"/>
      <w:r w:rsidRPr="006F227E">
        <w:rPr>
          <w:rFonts w:ascii="Times New Roman" w:eastAsia="Times New Roman" w:hAnsi="Times New Roman"/>
          <w:lang w:eastAsia="en-GB"/>
        </w:rPr>
        <w:t></w:t>
      </w:r>
    </w:p>
    <w:p w:rsidR="000E65F5" w:rsidRPr="006F227E" w:rsidRDefault="000E65F5" w:rsidP="000E65F5">
      <w:pPr>
        <w:shd w:val="clear" w:color="auto" w:fill="FFFFFF"/>
        <w:spacing w:line="0" w:lineRule="auto"/>
        <w:rPr>
          <w:rFonts w:ascii="Times New Roman" w:eastAsia="Times New Roman" w:hAnsi="Times New Roman"/>
          <w:lang w:eastAsia="en-GB"/>
        </w:rPr>
      </w:pPr>
      <w:r w:rsidRPr="006F227E">
        <w:rPr>
          <w:rFonts w:ascii="Times New Roman" w:eastAsia="Times New Roman" w:hAnsi="Times New Roman"/>
          <w:lang w:eastAsia="en-GB"/>
        </w:rPr>
        <w:t>best.</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4)</w:t>
      </w:r>
      <w:r w:rsidRPr="006F227E">
        <w:rPr>
          <w:rFonts w:ascii="Times New Roman" w:eastAsia="Times New Roman" w:hAnsi="Times New Roman"/>
          <w:lang w:eastAsia="en-GB"/>
        </w:rPr>
        <w:t xml:space="preserve">  </w:t>
      </w:r>
      <w:r w:rsidRPr="006F227E">
        <w:rPr>
          <w:rFonts w:ascii="Times New Roman" w:eastAsia="Times New Roman" w:hAnsi="Times New Roman"/>
          <w:spacing w:val="-1"/>
          <w:lang w:eastAsia="en-GB"/>
        </w:rPr>
        <w:t>Statisticsmonthbymon</w:t>
      </w:r>
      <w:r w:rsidRPr="006F227E">
        <w:rPr>
          <w:rFonts w:ascii="Times New Roman" w:eastAsia="Times New Roman" w:hAnsi="Times New Roman"/>
          <w:lang w:eastAsia="en-GB"/>
        </w:rPr>
        <w:t>thanddaybydayareprettyconsistent.Evenweek</w:t>
      </w:r>
      <w:r w:rsidRPr="006F227E">
        <w:rPr>
          <w:rFonts w:ascii="Cambria Math" w:eastAsia="Times New Roman" w:hAnsi="Cambria Math"/>
          <w:lang w:eastAsia="en-GB"/>
        </w:rPr>
        <w:t>‐</w:t>
      </w:r>
      <w:r w:rsidRPr="006F227E">
        <w:rPr>
          <w:rFonts w:ascii="Times New Roman" w:eastAsia="Times New Roman" w:hAnsi="Times New Roman"/>
          <w:lang w:eastAsia="en-GB"/>
        </w:rPr>
        <w:t>endsaresimilartoweek</w:t>
      </w:r>
      <w:r w:rsidRPr="006F227E">
        <w:rPr>
          <w:rFonts w:ascii="Cambria Math" w:eastAsia="Times New Roman" w:hAnsi="Cambria Math"/>
          <w:lang w:eastAsia="en-GB"/>
        </w:rPr>
        <w:t>‐</w:t>
      </w:r>
      <w:r w:rsidRPr="006F227E">
        <w:rPr>
          <w:rFonts w:ascii="Times New Roman" w:eastAsia="Times New Roman" w:hAnsi="Times New Roman"/>
          <w:lang w:eastAsia="en-GB"/>
        </w:rPr>
        <w:t>days</w:t>
      </w:r>
    </w:p>
    <w:p w:rsidR="000E65F5" w:rsidRPr="006F227E" w:rsidRDefault="000E65F5" w:rsidP="00C32C60">
      <w:pPr>
        <w:shd w:val="clear" w:color="auto" w:fill="FFFFFF"/>
        <w:spacing w:line="0" w:lineRule="auto"/>
        <w:rPr>
          <w:rFonts w:ascii="Times New Roman" w:eastAsia="Times New Roman" w:hAnsi="Times New Roman"/>
          <w:lang w:eastAsia="en-GB"/>
        </w:rPr>
      </w:pPr>
      <w:proofErr w:type="spellStart"/>
      <w:r w:rsidRPr="006F227E">
        <w:rPr>
          <w:rFonts w:ascii="Times New Roman" w:eastAsia="Times New Roman" w:hAnsi="Times New Roman"/>
          <w:lang w:eastAsia="en-GB"/>
        </w:rPr>
        <w:t>withoutthepeaksasmarked</w:t>
      </w:r>
      <w:proofErr w:type="spellEnd"/>
      <w:r w:rsidRPr="006F227E">
        <w:rPr>
          <w:rFonts w:ascii="Times New Roman" w:eastAsia="Times New Roman" w:hAnsi="Times New Roman"/>
          <w:lang w:eastAsia="en-GB"/>
        </w:rPr>
        <w:t>.</w:t>
      </w:r>
    </w:p>
    <w:p w:rsidR="003216D2" w:rsidRPr="006F227E" w:rsidRDefault="003216D2" w:rsidP="00810C8D">
      <w:pPr>
        <w:ind w:left="720"/>
        <w:rPr>
          <w:rFonts w:ascii="Times New Roman" w:hAnsi="Times New Roman"/>
        </w:rPr>
      </w:pPr>
    </w:p>
    <w:p w:rsidR="009C37EC" w:rsidRPr="006F227E" w:rsidRDefault="00864FB3" w:rsidP="009C37EC">
      <w:pPr>
        <w:numPr>
          <w:ilvl w:val="0"/>
          <w:numId w:val="1"/>
        </w:numPr>
        <w:rPr>
          <w:rFonts w:ascii="Times New Roman" w:hAnsi="Times New Roman"/>
          <w:b/>
        </w:rPr>
      </w:pPr>
      <w:r w:rsidRPr="006F227E">
        <w:rPr>
          <w:rFonts w:ascii="Times New Roman" w:hAnsi="Times New Roman"/>
          <w:b/>
        </w:rPr>
        <w:t>VILLAGE HALL &amp; RECREATION GROUND</w:t>
      </w:r>
    </w:p>
    <w:p w:rsidR="001B4554" w:rsidRPr="006F227E" w:rsidRDefault="00073DF4" w:rsidP="001B4554">
      <w:pPr>
        <w:ind w:left="720"/>
        <w:rPr>
          <w:rFonts w:ascii="Times New Roman" w:hAnsi="Times New Roman"/>
        </w:rPr>
      </w:pPr>
      <w:r w:rsidRPr="006F227E">
        <w:rPr>
          <w:rFonts w:ascii="Times New Roman" w:hAnsi="Times New Roman"/>
          <w:b/>
        </w:rPr>
        <w:t xml:space="preserve">(i) </w:t>
      </w:r>
      <w:r w:rsidRPr="006F227E">
        <w:rPr>
          <w:rFonts w:ascii="Times New Roman" w:hAnsi="Times New Roman"/>
        </w:rPr>
        <w:t>A meeting of the committee has not taken place since the last Council meeting and so there is little to report, other than two week booking next year that is good news.</w:t>
      </w:r>
    </w:p>
    <w:p w:rsidR="002655EA" w:rsidRPr="006F227E" w:rsidRDefault="00073DF4" w:rsidP="002655EA">
      <w:pPr>
        <w:ind w:left="720"/>
        <w:rPr>
          <w:rFonts w:ascii="Times New Roman" w:hAnsi="Times New Roman"/>
        </w:rPr>
      </w:pPr>
      <w:r w:rsidRPr="006F227E">
        <w:rPr>
          <w:rFonts w:ascii="Times New Roman" w:hAnsi="Times New Roman"/>
          <w:b/>
        </w:rPr>
        <w:t xml:space="preserve">(ii) </w:t>
      </w:r>
      <w:r w:rsidR="002655EA" w:rsidRPr="006F227E">
        <w:rPr>
          <w:rFonts w:ascii="Times New Roman" w:hAnsi="Times New Roman"/>
        </w:rPr>
        <w:t>A request was received to close the Recreation Ground to the public during the Staple Country &amp; Craft Fayre from midnight on Saturday 23</w:t>
      </w:r>
      <w:r w:rsidR="002655EA" w:rsidRPr="006F227E">
        <w:rPr>
          <w:rFonts w:ascii="Times New Roman" w:hAnsi="Times New Roman"/>
          <w:vertAlign w:val="superscript"/>
        </w:rPr>
        <w:t>rd</w:t>
      </w:r>
      <w:r w:rsidR="002655EA" w:rsidRPr="006F227E">
        <w:rPr>
          <w:rFonts w:ascii="Times New Roman" w:hAnsi="Times New Roman"/>
        </w:rPr>
        <w:t xml:space="preserve"> June until midnight on Sunday 24</w:t>
      </w:r>
      <w:r w:rsidR="002655EA" w:rsidRPr="006F227E">
        <w:rPr>
          <w:rFonts w:ascii="Times New Roman" w:hAnsi="Times New Roman"/>
          <w:vertAlign w:val="superscript"/>
        </w:rPr>
        <w:t>th</w:t>
      </w:r>
      <w:r w:rsidR="002655EA" w:rsidRPr="006F227E">
        <w:rPr>
          <w:rFonts w:ascii="Times New Roman" w:hAnsi="Times New Roman"/>
        </w:rPr>
        <w:t xml:space="preserve"> June (so that an admission fee can be charged to contribute to the cost of hosting the Fayre).</w:t>
      </w:r>
    </w:p>
    <w:p w:rsidR="00073DF4" w:rsidRPr="006F227E" w:rsidRDefault="002655EA" w:rsidP="002655EA">
      <w:pPr>
        <w:ind w:left="720"/>
        <w:rPr>
          <w:rFonts w:ascii="Times New Roman" w:hAnsi="Times New Roman"/>
          <w:b/>
        </w:rPr>
      </w:pPr>
      <w:r w:rsidRPr="006F227E">
        <w:rPr>
          <w:rFonts w:ascii="Times New Roman" w:hAnsi="Times New Roman"/>
          <w:b/>
        </w:rPr>
        <w:t>RESOLUTION: The Recreation Ground should be designated a temporary non-public amenity for the duration of Staple Country Fayre.</w:t>
      </w:r>
    </w:p>
    <w:p w:rsidR="003079FA" w:rsidRPr="006F227E" w:rsidRDefault="003079FA" w:rsidP="00473698">
      <w:pPr>
        <w:rPr>
          <w:rFonts w:ascii="Times New Roman" w:hAnsi="Times New Roman"/>
          <w:bCs/>
        </w:rPr>
      </w:pPr>
    </w:p>
    <w:p w:rsidR="00C32C60" w:rsidRPr="006F227E" w:rsidRDefault="00C16814" w:rsidP="002B2368">
      <w:pPr>
        <w:numPr>
          <w:ilvl w:val="0"/>
          <w:numId w:val="1"/>
        </w:numPr>
        <w:rPr>
          <w:rFonts w:ascii="Times New Roman" w:hAnsi="Times New Roman"/>
          <w:b/>
          <w:bCs/>
        </w:rPr>
      </w:pPr>
      <w:r w:rsidRPr="006F227E">
        <w:rPr>
          <w:rFonts w:ascii="Times New Roman" w:hAnsi="Times New Roman"/>
          <w:b/>
          <w:bCs/>
        </w:rPr>
        <w:t>GENERAL DATA PROTECTION REGULATIONS</w:t>
      </w:r>
    </w:p>
    <w:p w:rsidR="00C32C60" w:rsidRPr="006F227E" w:rsidRDefault="00777609" w:rsidP="00C32C60">
      <w:pPr>
        <w:ind w:left="720"/>
        <w:rPr>
          <w:rFonts w:ascii="Times New Roman" w:hAnsi="Times New Roman"/>
        </w:rPr>
      </w:pPr>
      <w:r w:rsidRPr="006F227E">
        <w:rPr>
          <w:rFonts w:ascii="Times New Roman" w:hAnsi="Times New Roman"/>
        </w:rPr>
        <w:t>Councillors considered a draft Data Protection Policy in response to the introduction of the General Data Protection Regulations.</w:t>
      </w:r>
    </w:p>
    <w:p w:rsidR="00777609" w:rsidRPr="006F227E" w:rsidRDefault="00777609" w:rsidP="00C32C60">
      <w:pPr>
        <w:ind w:left="720"/>
        <w:rPr>
          <w:rFonts w:ascii="Times New Roman" w:hAnsi="Times New Roman"/>
          <w:b/>
        </w:rPr>
      </w:pPr>
      <w:r w:rsidRPr="006F227E">
        <w:rPr>
          <w:rFonts w:ascii="Times New Roman" w:hAnsi="Times New Roman"/>
          <w:b/>
        </w:rPr>
        <w:t>RESOLUTION: That the Data Protection Policy be approved.</w:t>
      </w:r>
    </w:p>
    <w:p w:rsidR="00777609" w:rsidRPr="006F227E" w:rsidRDefault="00777609" w:rsidP="00C32C60">
      <w:pPr>
        <w:ind w:left="720"/>
        <w:rPr>
          <w:rFonts w:ascii="Times New Roman" w:hAnsi="Times New Roman"/>
          <w:b/>
          <w:bCs/>
        </w:rPr>
      </w:pPr>
    </w:p>
    <w:p w:rsidR="002655EA" w:rsidRPr="006F227E" w:rsidRDefault="002655EA" w:rsidP="002B2368">
      <w:pPr>
        <w:numPr>
          <w:ilvl w:val="0"/>
          <w:numId w:val="1"/>
        </w:numPr>
        <w:rPr>
          <w:rFonts w:ascii="Times New Roman" w:hAnsi="Times New Roman"/>
          <w:b/>
          <w:bCs/>
        </w:rPr>
      </w:pPr>
      <w:r w:rsidRPr="006F227E">
        <w:rPr>
          <w:rFonts w:ascii="Times New Roman" w:hAnsi="Times New Roman"/>
          <w:b/>
          <w:bCs/>
        </w:rPr>
        <w:t>ORDER OF THE AGENDA</w:t>
      </w:r>
    </w:p>
    <w:p w:rsidR="002655EA" w:rsidRPr="006F227E" w:rsidRDefault="002655EA" w:rsidP="002655EA">
      <w:pPr>
        <w:ind w:left="720"/>
        <w:rPr>
          <w:rFonts w:ascii="Times New Roman" w:hAnsi="Times New Roman"/>
          <w:shd w:val="clear" w:color="auto" w:fill="FFFFFF"/>
        </w:rPr>
      </w:pPr>
      <w:r w:rsidRPr="006F227E">
        <w:rPr>
          <w:rFonts w:ascii="Times New Roman" w:hAnsi="Times New Roman"/>
        </w:rPr>
        <w:t xml:space="preserve">The Council considered a suggestion from a local resident that the </w:t>
      </w:r>
      <w:r w:rsidRPr="006F227E">
        <w:rPr>
          <w:rFonts w:ascii="Times New Roman" w:hAnsi="Times New Roman"/>
          <w:shd w:val="clear" w:color="auto" w:fill="FFFFFF"/>
        </w:rPr>
        <w:t>‘Public Right to Speak’ be permanently moved down the Agenda and inserted after Highways and Transportation so that local residents do not have to wait a month before they can comment on the Council’s decisions.</w:t>
      </w:r>
    </w:p>
    <w:p w:rsidR="002655EA" w:rsidRPr="006F227E" w:rsidRDefault="002655EA" w:rsidP="002655EA">
      <w:pPr>
        <w:ind w:left="720"/>
        <w:rPr>
          <w:rFonts w:ascii="Times New Roman" w:hAnsi="Times New Roman"/>
          <w:b/>
        </w:rPr>
      </w:pPr>
      <w:r w:rsidRPr="006F227E">
        <w:rPr>
          <w:rFonts w:ascii="Times New Roman" w:hAnsi="Times New Roman"/>
          <w:b/>
          <w:shd w:val="clear" w:color="auto" w:fill="FFFFFF"/>
        </w:rPr>
        <w:lastRenderedPageBreak/>
        <w:t xml:space="preserve">RESOLUTION:  The Public Right to Speak section of the meeting will remain towards the beginning of the agenda as it allows for </w:t>
      </w:r>
      <w:proofErr w:type="gramStart"/>
      <w:r w:rsidRPr="006F227E">
        <w:rPr>
          <w:rFonts w:ascii="Times New Roman" w:hAnsi="Times New Roman"/>
          <w:b/>
          <w:shd w:val="clear" w:color="auto" w:fill="FFFFFF"/>
        </w:rPr>
        <w:t>local residents</w:t>
      </w:r>
      <w:proofErr w:type="gramEnd"/>
      <w:r w:rsidRPr="006F227E">
        <w:rPr>
          <w:rFonts w:ascii="Times New Roman" w:hAnsi="Times New Roman"/>
          <w:b/>
          <w:shd w:val="clear" w:color="auto" w:fill="FFFFFF"/>
        </w:rPr>
        <w:t xml:space="preserve"> to contribute to agenda items before the Council has made a decision.  </w:t>
      </w:r>
    </w:p>
    <w:p w:rsidR="002655EA" w:rsidRPr="006E2C62" w:rsidRDefault="002655EA" w:rsidP="002655EA">
      <w:pPr>
        <w:ind w:left="720"/>
        <w:rPr>
          <w:rFonts w:ascii="Times New Roman" w:hAnsi="Times New Roman"/>
          <w:b/>
          <w:bCs/>
        </w:rPr>
      </w:pPr>
    </w:p>
    <w:p w:rsidR="004A739A" w:rsidRPr="006E2C62" w:rsidRDefault="004A739A" w:rsidP="002B2368">
      <w:pPr>
        <w:numPr>
          <w:ilvl w:val="0"/>
          <w:numId w:val="1"/>
        </w:numPr>
        <w:rPr>
          <w:rFonts w:ascii="Times New Roman" w:hAnsi="Times New Roman"/>
          <w:b/>
          <w:bCs/>
        </w:rPr>
      </w:pPr>
      <w:r w:rsidRPr="006E2C62">
        <w:rPr>
          <w:rFonts w:ascii="Times New Roman" w:hAnsi="Times New Roman"/>
          <w:b/>
          <w:bCs/>
        </w:rPr>
        <w:t>CORRESPONDENCE</w:t>
      </w:r>
    </w:p>
    <w:p w:rsidR="00975610" w:rsidRPr="006E2C62" w:rsidRDefault="00975610" w:rsidP="00975610">
      <w:pPr>
        <w:ind w:left="720"/>
        <w:rPr>
          <w:rFonts w:ascii="Times New Roman" w:hAnsi="Times New Roman"/>
          <w:bCs/>
        </w:rPr>
      </w:pPr>
      <w:r w:rsidRPr="006E2C62">
        <w:rPr>
          <w:rFonts w:ascii="Times New Roman" w:hAnsi="Times New Roman"/>
          <w:bCs/>
        </w:rPr>
        <w:t>There was no additional correspondence.</w:t>
      </w:r>
    </w:p>
    <w:p w:rsidR="004A739A" w:rsidRPr="006E2C62" w:rsidRDefault="004A739A" w:rsidP="002A5600">
      <w:pPr>
        <w:rPr>
          <w:rFonts w:ascii="Times New Roman" w:hAnsi="Times New Roman"/>
          <w:bCs/>
        </w:rPr>
      </w:pPr>
    </w:p>
    <w:p w:rsidR="004A739A" w:rsidRPr="006E2C62" w:rsidRDefault="002B2368" w:rsidP="004A739A">
      <w:pPr>
        <w:numPr>
          <w:ilvl w:val="0"/>
          <w:numId w:val="1"/>
        </w:numPr>
        <w:rPr>
          <w:rFonts w:ascii="Times New Roman" w:hAnsi="Times New Roman"/>
          <w:b/>
          <w:bCs/>
        </w:rPr>
      </w:pPr>
      <w:r w:rsidRPr="006E2C62">
        <w:rPr>
          <w:rFonts w:ascii="Times New Roman" w:hAnsi="Times New Roman"/>
          <w:b/>
          <w:bCs/>
        </w:rPr>
        <w:t>DATE AND TIME OF NEXT MEETING</w:t>
      </w:r>
    </w:p>
    <w:p w:rsidR="002A5600" w:rsidRPr="006E2C62" w:rsidRDefault="002A5600" w:rsidP="002A5600">
      <w:pPr>
        <w:ind w:left="720"/>
        <w:rPr>
          <w:rFonts w:ascii="Times New Roman" w:hAnsi="Times New Roman"/>
        </w:rPr>
      </w:pPr>
      <w:r w:rsidRPr="006E2C62">
        <w:rPr>
          <w:rFonts w:ascii="Times New Roman" w:hAnsi="Times New Roman"/>
        </w:rPr>
        <w:t>The next me</w:t>
      </w:r>
      <w:r w:rsidR="006725F5" w:rsidRPr="006E2C62">
        <w:rPr>
          <w:rFonts w:ascii="Times New Roman" w:hAnsi="Times New Roman"/>
        </w:rPr>
        <w:t xml:space="preserve">eting of Staple Parish Council will be held </w:t>
      </w:r>
      <w:r w:rsidRPr="006E2C62">
        <w:rPr>
          <w:rFonts w:ascii="Times New Roman" w:hAnsi="Times New Roman"/>
        </w:rPr>
        <w:t>on Wednesday 1</w:t>
      </w:r>
      <w:r w:rsidR="00777609" w:rsidRPr="006E2C62">
        <w:rPr>
          <w:rFonts w:ascii="Times New Roman" w:hAnsi="Times New Roman"/>
        </w:rPr>
        <w:t>1</w:t>
      </w:r>
      <w:r w:rsidR="00777609" w:rsidRPr="006E2C62">
        <w:rPr>
          <w:rFonts w:ascii="Times New Roman" w:hAnsi="Times New Roman"/>
          <w:vertAlign w:val="superscript"/>
        </w:rPr>
        <w:t>th</w:t>
      </w:r>
      <w:r w:rsidR="00777609" w:rsidRPr="006E2C62">
        <w:rPr>
          <w:rFonts w:ascii="Times New Roman" w:hAnsi="Times New Roman"/>
        </w:rPr>
        <w:t xml:space="preserve"> July</w:t>
      </w:r>
      <w:r w:rsidR="00C16814" w:rsidRPr="006E2C62">
        <w:rPr>
          <w:rFonts w:ascii="Times New Roman" w:hAnsi="Times New Roman"/>
        </w:rPr>
        <w:t xml:space="preserve"> </w:t>
      </w:r>
      <w:r w:rsidR="00473698" w:rsidRPr="006E2C62">
        <w:rPr>
          <w:rFonts w:ascii="Times New Roman" w:hAnsi="Times New Roman"/>
        </w:rPr>
        <w:t>2018 at</w:t>
      </w:r>
      <w:r w:rsidR="00372D91" w:rsidRPr="006E2C62">
        <w:rPr>
          <w:rFonts w:ascii="Times New Roman" w:hAnsi="Times New Roman"/>
        </w:rPr>
        <w:t xml:space="preserve"> </w:t>
      </w:r>
      <w:r w:rsidRPr="006E2C62">
        <w:rPr>
          <w:rFonts w:ascii="Times New Roman" w:hAnsi="Times New Roman"/>
        </w:rPr>
        <w:t xml:space="preserve">7.30pm in Staple Village Hall.  </w:t>
      </w:r>
    </w:p>
    <w:p w:rsidR="00254BB1" w:rsidRPr="006E2C62" w:rsidRDefault="00254BB1">
      <w:pPr>
        <w:rPr>
          <w:rFonts w:ascii="Times New Roman" w:hAnsi="Times New Roman"/>
        </w:rPr>
      </w:pPr>
    </w:p>
    <w:p w:rsidR="00035F89" w:rsidRPr="006E2C62" w:rsidRDefault="00035F89">
      <w:pPr>
        <w:rPr>
          <w:rFonts w:ascii="Times New Roman" w:hAnsi="Times New Roman"/>
        </w:rPr>
      </w:pPr>
      <w:r w:rsidRPr="006E2C62">
        <w:rPr>
          <w:rFonts w:ascii="Times New Roman" w:hAnsi="Times New Roman"/>
        </w:rPr>
        <w:t xml:space="preserve">The meeting was closed by Cllr </w:t>
      </w:r>
      <w:r w:rsidR="00975610" w:rsidRPr="006E2C62">
        <w:rPr>
          <w:rFonts w:ascii="Times New Roman" w:hAnsi="Times New Roman"/>
        </w:rPr>
        <w:t>Bartlett</w:t>
      </w:r>
      <w:r w:rsidR="004C31DD" w:rsidRPr="006E2C62">
        <w:rPr>
          <w:rFonts w:ascii="Times New Roman" w:hAnsi="Times New Roman"/>
        </w:rPr>
        <w:t xml:space="preserve"> </w:t>
      </w:r>
      <w:r w:rsidR="00FB61CC" w:rsidRPr="006E2C62">
        <w:rPr>
          <w:rFonts w:ascii="Times New Roman" w:hAnsi="Times New Roman"/>
        </w:rPr>
        <w:t xml:space="preserve">at </w:t>
      </w:r>
      <w:r w:rsidR="006E2C62">
        <w:rPr>
          <w:rFonts w:ascii="Times New Roman" w:hAnsi="Times New Roman"/>
        </w:rPr>
        <w:t>21.40</w:t>
      </w:r>
      <w:r w:rsidRPr="006E2C62">
        <w:rPr>
          <w:rFonts w:ascii="Times New Roman" w:hAnsi="Times New Roman"/>
        </w:rPr>
        <w:t xml:space="preserve">hrs </w:t>
      </w:r>
    </w:p>
    <w:p w:rsidR="00035F89" w:rsidRPr="006E2C62" w:rsidRDefault="00035F89" w:rsidP="00171085">
      <w:pPr>
        <w:rPr>
          <w:rFonts w:ascii="Times New Roman" w:hAnsi="Times New Roman"/>
        </w:rPr>
      </w:pPr>
    </w:p>
    <w:p w:rsidR="00542480" w:rsidRPr="006E2C62" w:rsidRDefault="00035F89">
      <w:pPr>
        <w:rPr>
          <w:rFonts w:ascii="Times New Roman" w:hAnsi="Times New Roman"/>
        </w:rPr>
      </w:pPr>
      <w:r w:rsidRPr="006E2C62">
        <w:rPr>
          <w:rFonts w:ascii="Times New Roman" w:hAnsi="Times New Roman"/>
        </w:rPr>
        <w:t>Approved: . . . . . . . . . . . . . . . . . . . . . . . . . . . . . . . . . . . . . . . . .   (Chairman)</w:t>
      </w:r>
    </w:p>
    <w:sectPr w:rsidR="00542480" w:rsidRPr="006E2C62" w:rsidSect="006E2C62">
      <w:headerReference w:type="even" r:id="rId8"/>
      <w:headerReference w:type="default" r:id="rId9"/>
      <w:footerReference w:type="even" r:id="rId10"/>
      <w:footerReference w:type="default" r:id="rId11"/>
      <w:headerReference w:type="first" r:id="rId12"/>
      <w:footerReference w:type="first" r:id="rId13"/>
      <w:pgSz w:w="11906" w:h="16838"/>
      <w:pgMar w:top="568" w:right="1133" w:bottom="284"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7D0" w:rsidRDefault="003E67D0">
      <w:r>
        <w:separator/>
      </w:r>
    </w:p>
  </w:endnote>
  <w:endnote w:type="continuationSeparator" w:id="0">
    <w:p w:rsidR="003E67D0" w:rsidRDefault="003E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7D0" w:rsidRDefault="003E67D0">
      <w:r>
        <w:separator/>
      </w:r>
    </w:p>
  </w:footnote>
  <w:footnote w:type="continuationSeparator" w:id="0">
    <w:p w:rsidR="003E67D0" w:rsidRDefault="003E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B1" w:rsidRDefault="00CD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54"/>
    <w:multiLevelType w:val="multilevel"/>
    <w:tmpl w:val="02EB12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BF"/>
    <w:multiLevelType w:val="multilevel"/>
    <w:tmpl w:val="FA449B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2" w15:restartNumberingAfterBreak="0">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25"/>
  </w:num>
  <w:num w:numId="4">
    <w:abstractNumId w:val="16"/>
  </w:num>
  <w:num w:numId="5">
    <w:abstractNumId w:val="12"/>
  </w:num>
  <w:num w:numId="6">
    <w:abstractNumId w:val="1"/>
  </w:num>
  <w:num w:numId="7">
    <w:abstractNumId w:val="22"/>
  </w:num>
  <w:num w:numId="8">
    <w:abstractNumId w:val="3"/>
  </w:num>
  <w:num w:numId="9">
    <w:abstractNumId w:val="10"/>
  </w:num>
  <w:num w:numId="10">
    <w:abstractNumId w:val="27"/>
  </w:num>
  <w:num w:numId="11">
    <w:abstractNumId w:val="26"/>
  </w:num>
  <w:num w:numId="12">
    <w:abstractNumId w:val="17"/>
  </w:num>
  <w:num w:numId="13">
    <w:abstractNumId w:val="6"/>
  </w:num>
  <w:num w:numId="14">
    <w:abstractNumId w:val="11"/>
  </w:num>
  <w:num w:numId="15">
    <w:abstractNumId w:val="14"/>
  </w:num>
  <w:num w:numId="16">
    <w:abstractNumId w:val="13"/>
  </w:num>
  <w:num w:numId="17">
    <w:abstractNumId w:val="4"/>
  </w:num>
  <w:num w:numId="18">
    <w:abstractNumId w:val="5"/>
  </w:num>
  <w:num w:numId="19">
    <w:abstractNumId w:val="9"/>
  </w:num>
  <w:num w:numId="20">
    <w:abstractNumId w:val="30"/>
  </w:num>
  <w:num w:numId="21">
    <w:abstractNumId w:val="23"/>
  </w:num>
  <w:num w:numId="22">
    <w:abstractNumId w:val="29"/>
  </w:num>
  <w:num w:numId="23">
    <w:abstractNumId w:val="2"/>
  </w:num>
  <w:num w:numId="24">
    <w:abstractNumId w:val="24"/>
  </w:num>
  <w:num w:numId="25">
    <w:abstractNumId w:val="18"/>
  </w:num>
  <w:num w:numId="26">
    <w:abstractNumId w:val="19"/>
  </w:num>
  <w:num w:numId="27">
    <w:abstractNumId w:val="28"/>
  </w:num>
  <w:num w:numId="28">
    <w:abstractNumId w:val="20"/>
  </w:num>
  <w:num w:numId="29">
    <w:abstractNumId w:val="1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02C9E"/>
    <w:rsid w:val="000052C1"/>
    <w:rsid w:val="00013C6D"/>
    <w:rsid w:val="0001634A"/>
    <w:rsid w:val="00016460"/>
    <w:rsid w:val="000214D4"/>
    <w:rsid w:val="000231F9"/>
    <w:rsid w:val="0002349E"/>
    <w:rsid w:val="00033251"/>
    <w:rsid w:val="00033963"/>
    <w:rsid w:val="00035031"/>
    <w:rsid w:val="00035F89"/>
    <w:rsid w:val="00037F78"/>
    <w:rsid w:val="00040978"/>
    <w:rsid w:val="000449D7"/>
    <w:rsid w:val="00044BE2"/>
    <w:rsid w:val="000562EB"/>
    <w:rsid w:val="00056D60"/>
    <w:rsid w:val="00060519"/>
    <w:rsid w:val="00061E81"/>
    <w:rsid w:val="000670D6"/>
    <w:rsid w:val="00067B13"/>
    <w:rsid w:val="00070DC5"/>
    <w:rsid w:val="0007325B"/>
    <w:rsid w:val="00073DF4"/>
    <w:rsid w:val="00075C33"/>
    <w:rsid w:val="00083FDC"/>
    <w:rsid w:val="000908A3"/>
    <w:rsid w:val="00094E63"/>
    <w:rsid w:val="00095CBE"/>
    <w:rsid w:val="00096030"/>
    <w:rsid w:val="000A079E"/>
    <w:rsid w:val="000A5C36"/>
    <w:rsid w:val="000A6FD6"/>
    <w:rsid w:val="000B1A7F"/>
    <w:rsid w:val="000B4E11"/>
    <w:rsid w:val="000C1DF7"/>
    <w:rsid w:val="000C4E8D"/>
    <w:rsid w:val="000C5DDF"/>
    <w:rsid w:val="000C63EE"/>
    <w:rsid w:val="000D3187"/>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F2C"/>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749"/>
    <w:rsid w:val="001C224F"/>
    <w:rsid w:val="001C30CD"/>
    <w:rsid w:val="001C4153"/>
    <w:rsid w:val="001D6A5D"/>
    <w:rsid w:val="001E3711"/>
    <w:rsid w:val="001E3D56"/>
    <w:rsid w:val="001E6EA5"/>
    <w:rsid w:val="001E705C"/>
    <w:rsid w:val="001F0736"/>
    <w:rsid w:val="001F15EA"/>
    <w:rsid w:val="001F4B31"/>
    <w:rsid w:val="0020000B"/>
    <w:rsid w:val="00201182"/>
    <w:rsid w:val="00206B38"/>
    <w:rsid w:val="00210311"/>
    <w:rsid w:val="002301A1"/>
    <w:rsid w:val="00233B05"/>
    <w:rsid w:val="0023432B"/>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55EA"/>
    <w:rsid w:val="00266460"/>
    <w:rsid w:val="0027071D"/>
    <w:rsid w:val="00270EAA"/>
    <w:rsid w:val="00271962"/>
    <w:rsid w:val="0027273F"/>
    <w:rsid w:val="00274A23"/>
    <w:rsid w:val="00275A76"/>
    <w:rsid w:val="00281348"/>
    <w:rsid w:val="002817C1"/>
    <w:rsid w:val="00282718"/>
    <w:rsid w:val="00284749"/>
    <w:rsid w:val="0028772A"/>
    <w:rsid w:val="002879D3"/>
    <w:rsid w:val="002949AF"/>
    <w:rsid w:val="00296B85"/>
    <w:rsid w:val="00297049"/>
    <w:rsid w:val="002A2DC3"/>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C5174"/>
    <w:rsid w:val="002D22BB"/>
    <w:rsid w:val="002E071A"/>
    <w:rsid w:val="002E07FC"/>
    <w:rsid w:val="002E1F03"/>
    <w:rsid w:val="002E203C"/>
    <w:rsid w:val="002E38E5"/>
    <w:rsid w:val="002E5683"/>
    <w:rsid w:val="002F3AE8"/>
    <w:rsid w:val="002F498C"/>
    <w:rsid w:val="002F4D0A"/>
    <w:rsid w:val="00302FE1"/>
    <w:rsid w:val="00303B78"/>
    <w:rsid w:val="003066E2"/>
    <w:rsid w:val="00306B95"/>
    <w:rsid w:val="003079FA"/>
    <w:rsid w:val="00310D08"/>
    <w:rsid w:val="00317556"/>
    <w:rsid w:val="003216D2"/>
    <w:rsid w:val="003225D2"/>
    <w:rsid w:val="003227F9"/>
    <w:rsid w:val="00322C2D"/>
    <w:rsid w:val="00323451"/>
    <w:rsid w:val="003277B3"/>
    <w:rsid w:val="003402F2"/>
    <w:rsid w:val="00341F61"/>
    <w:rsid w:val="0034445D"/>
    <w:rsid w:val="00345558"/>
    <w:rsid w:val="003463F9"/>
    <w:rsid w:val="00346782"/>
    <w:rsid w:val="003467B4"/>
    <w:rsid w:val="003523C9"/>
    <w:rsid w:val="00355DE2"/>
    <w:rsid w:val="003560C1"/>
    <w:rsid w:val="003616D9"/>
    <w:rsid w:val="00363A6E"/>
    <w:rsid w:val="00364768"/>
    <w:rsid w:val="00366907"/>
    <w:rsid w:val="003701D9"/>
    <w:rsid w:val="003706D3"/>
    <w:rsid w:val="00372D91"/>
    <w:rsid w:val="00373004"/>
    <w:rsid w:val="00382037"/>
    <w:rsid w:val="003826F4"/>
    <w:rsid w:val="00382E69"/>
    <w:rsid w:val="003839B3"/>
    <w:rsid w:val="003916CE"/>
    <w:rsid w:val="00395662"/>
    <w:rsid w:val="003A064F"/>
    <w:rsid w:val="003A2B0C"/>
    <w:rsid w:val="003A4157"/>
    <w:rsid w:val="003A5A65"/>
    <w:rsid w:val="003A664E"/>
    <w:rsid w:val="003A6F36"/>
    <w:rsid w:val="003B4FDF"/>
    <w:rsid w:val="003B56B0"/>
    <w:rsid w:val="003B6203"/>
    <w:rsid w:val="003B6241"/>
    <w:rsid w:val="003C28A6"/>
    <w:rsid w:val="003C6F77"/>
    <w:rsid w:val="003C725E"/>
    <w:rsid w:val="003D3C2B"/>
    <w:rsid w:val="003D5FA5"/>
    <w:rsid w:val="003E0981"/>
    <w:rsid w:val="003E2B20"/>
    <w:rsid w:val="003E4C9D"/>
    <w:rsid w:val="003E67D0"/>
    <w:rsid w:val="003F3F07"/>
    <w:rsid w:val="00402A45"/>
    <w:rsid w:val="00406184"/>
    <w:rsid w:val="00406B3F"/>
    <w:rsid w:val="00406C63"/>
    <w:rsid w:val="00410BAF"/>
    <w:rsid w:val="00411A64"/>
    <w:rsid w:val="00413CDC"/>
    <w:rsid w:val="00415C91"/>
    <w:rsid w:val="00417EBF"/>
    <w:rsid w:val="00421559"/>
    <w:rsid w:val="0042251F"/>
    <w:rsid w:val="004339DB"/>
    <w:rsid w:val="00433E59"/>
    <w:rsid w:val="00441F08"/>
    <w:rsid w:val="0044473A"/>
    <w:rsid w:val="004511B9"/>
    <w:rsid w:val="004625BA"/>
    <w:rsid w:val="00462C25"/>
    <w:rsid w:val="00465B18"/>
    <w:rsid w:val="00466350"/>
    <w:rsid w:val="00467180"/>
    <w:rsid w:val="0047148F"/>
    <w:rsid w:val="00472B21"/>
    <w:rsid w:val="0047342C"/>
    <w:rsid w:val="00473698"/>
    <w:rsid w:val="0047517E"/>
    <w:rsid w:val="004814E7"/>
    <w:rsid w:val="004865E8"/>
    <w:rsid w:val="004A1DC4"/>
    <w:rsid w:val="004A533C"/>
    <w:rsid w:val="004A5560"/>
    <w:rsid w:val="004A739A"/>
    <w:rsid w:val="004B011E"/>
    <w:rsid w:val="004B33C2"/>
    <w:rsid w:val="004B3B3A"/>
    <w:rsid w:val="004B3C71"/>
    <w:rsid w:val="004B484A"/>
    <w:rsid w:val="004B501E"/>
    <w:rsid w:val="004B598F"/>
    <w:rsid w:val="004C1CFD"/>
    <w:rsid w:val="004C1FA1"/>
    <w:rsid w:val="004C1FD4"/>
    <w:rsid w:val="004C31DD"/>
    <w:rsid w:val="004D3B7A"/>
    <w:rsid w:val="004D421B"/>
    <w:rsid w:val="004E26C7"/>
    <w:rsid w:val="004E3078"/>
    <w:rsid w:val="004E3970"/>
    <w:rsid w:val="004E4825"/>
    <w:rsid w:val="004E6265"/>
    <w:rsid w:val="004F606E"/>
    <w:rsid w:val="004F634F"/>
    <w:rsid w:val="00501D6A"/>
    <w:rsid w:val="00506817"/>
    <w:rsid w:val="00514785"/>
    <w:rsid w:val="00521E5A"/>
    <w:rsid w:val="00521E7F"/>
    <w:rsid w:val="00522F61"/>
    <w:rsid w:val="00523444"/>
    <w:rsid w:val="005248AA"/>
    <w:rsid w:val="00524E4B"/>
    <w:rsid w:val="005271C7"/>
    <w:rsid w:val="005311BA"/>
    <w:rsid w:val="00531A32"/>
    <w:rsid w:val="00532751"/>
    <w:rsid w:val="0053414C"/>
    <w:rsid w:val="0054186B"/>
    <w:rsid w:val="005419AB"/>
    <w:rsid w:val="00542480"/>
    <w:rsid w:val="00543B8A"/>
    <w:rsid w:val="00544458"/>
    <w:rsid w:val="0054522E"/>
    <w:rsid w:val="00545FAA"/>
    <w:rsid w:val="00550A2F"/>
    <w:rsid w:val="00554F54"/>
    <w:rsid w:val="0055652D"/>
    <w:rsid w:val="00556740"/>
    <w:rsid w:val="00557DC6"/>
    <w:rsid w:val="00560DFE"/>
    <w:rsid w:val="00561C77"/>
    <w:rsid w:val="005627D4"/>
    <w:rsid w:val="00566BF6"/>
    <w:rsid w:val="00567EBC"/>
    <w:rsid w:val="005725C3"/>
    <w:rsid w:val="00577946"/>
    <w:rsid w:val="00580A43"/>
    <w:rsid w:val="00587397"/>
    <w:rsid w:val="00590476"/>
    <w:rsid w:val="0059424E"/>
    <w:rsid w:val="00597396"/>
    <w:rsid w:val="005A1FE0"/>
    <w:rsid w:val="005A711C"/>
    <w:rsid w:val="005B3DD2"/>
    <w:rsid w:val="005B56A1"/>
    <w:rsid w:val="005B6583"/>
    <w:rsid w:val="005B71D6"/>
    <w:rsid w:val="005C55BE"/>
    <w:rsid w:val="005C69B4"/>
    <w:rsid w:val="005D006A"/>
    <w:rsid w:val="005D5E91"/>
    <w:rsid w:val="005D66C5"/>
    <w:rsid w:val="005D70D1"/>
    <w:rsid w:val="005E1DA3"/>
    <w:rsid w:val="005E20BF"/>
    <w:rsid w:val="005E365B"/>
    <w:rsid w:val="005E5B68"/>
    <w:rsid w:val="005F3A78"/>
    <w:rsid w:val="005F4E6E"/>
    <w:rsid w:val="005F5971"/>
    <w:rsid w:val="005F5F88"/>
    <w:rsid w:val="005F7A82"/>
    <w:rsid w:val="005F7D0A"/>
    <w:rsid w:val="00600188"/>
    <w:rsid w:val="00604773"/>
    <w:rsid w:val="006115E0"/>
    <w:rsid w:val="00611EEB"/>
    <w:rsid w:val="0061321C"/>
    <w:rsid w:val="00620BA0"/>
    <w:rsid w:val="0062203E"/>
    <w:rsid w:val="00626337"/>
    <w:rsid w:val="00627529"/>
    <w:rsid w:val="00627886"/>
    <w:rsid w:val="006308EB"/>
    <w:rsid w:val="00633081"/>
    <w:rsid w:val="00633310"/>
    <w:rsid w:val="006362DD"/>
    <w:rsid w:val="00636FE4"/>
    <w:rsid w:val="006370CD"/>
    <w:rsid w:val="00637E6A"/>
    <w:rsid w:val="006417A3"/>
    <w:rsid w:val="00645311"/>
    <w:rsid w:val="00654F7D"/>
    <w:rsid w:val="00655CE4"/>
    <w:rsid w:val="0065697C"/>
    <w:rsid w:val="00662102"/>
    <w:rsid w:val="00662825"/>
    <w:rsid w:val="006658AF"/>
    <w:rsid w:val="00665F11"/>
    <w:rsid w:val="00670F90"/>
    <w:rsid w:val="006725F5"/>
    <w:rsid w:val="00676C1C"/>
    <w:rsid w:val="00681D48"/>
    <w:rsid w:val="0068319C"/>
    <w:rsid w:val="0068492D"/>
    <w:rsid w:val="00686DDA"/>
    <w:rsid w:val="006A26B8"/>
    <w:rsid w:val="006B2F7E"/>
    <w:rsid w:val="006B46CF"/>
    <w:rsid w:val="006B4C48"/>
    <w:rsid w:val="006B52DF"/>
    <w:rsid w:val="006C0FF7"/>
    <w:rsid w:val="006D03BF"/>
    <w:rsid w:val="006D1DD9"/>
    <w:rsid w:val="006D7077"/>
    <w:rsid w:val="006E0A02"/>
    <w:rsid w:val="006E2C62"/>
    <w:rsid w:val="006E5B95"/>
    <w:rsid w:val="006E5E10"/>
    <w:rsid w:val="006F227E"/>
    <w:rsid w:val="006F31CB"/>
    <w:rsid w:val="006F485D"/>
    <w:rsid w:val="006F7E98"/>
    <w:rsid w:val="007034BD"/>
    <w:rsid w:val="00726491"/>
    <w:rsid w:val="00726C84"/>
    <w:rsid w:val="00727525"/>
    <w:rsid w:val="00731895"/>
    <w:rsid w:val="00736CE5"/>
    <w:rsid w:val="00741B90"/>
    <w:rsid w:val="007612C2"/>
    <w:rsid w:val="00763CAF"/>
    <w:rsid w:val="00765E64"/>
    <w:rsid w:val="00772063"/>
    <w:rsid w:val="00777609"/>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38B1"/>
    <w:rsid w:val="007F7DED"/>
    <w:rsid w:val="008002C2"/>
    <w:rsid w:val="00807850"/>
    <w:rsid w:val="00810C8D"/>
    <w:rsid w:val="00811B29"/>
    <w:rsid w:val="00813CE5"/>
    <w:rsid w:val="00820467"/>
    <w:rsid w:val="008219BB"/>
    <w:rsid w:val="0082717E"/>
    <w:rsid w:val="00831EDD"/>
    <w:rsid w:val="008331A1"/>
    <w:rsid w:val="00840955"/>
    <w:rsid w:val="00840B20"/>
    <w:rsid w:val="00846075"/>
    <w:rsid w:val="0085515F"/>
    <w:rsid w:val="00857F0C"/>
    <w:rsid w:val="00857F38"/>
    <w:rsid w:val="00860A16"/>
    <w:rsid w:val="00864FB3"/>
    <w:rsid w:val="00866C95"/>
    <w:rsid w:val="00867E36"/>
    <w:rsid w:val="00870B73"/>
    <w:rsid w:val="00873CE8"/>
    <w:rsid w:val="00874E47"/>
    <w:rsid w:val="00880798"/>
    <w:rsid w:val="00883E49"/>
    <w:rsid w:val="00885359"/>
    <w:rsid w:val="0088629F"/>
    <w:rsid w:val="00890604"/>
    <w:rsid w:val="00891160"/>
    <w:rsid w:val="00895B41"/>
    <w:rsid w:val="008964E4"/>
    <w:rsid w:val="00897520"/>
    <w:rsid w:val="00897D6E"/>
    <w:rsid w:val="008A09C1"/>
    <w:rsid w:val="008A28F0"/>
    <w:rsid w:val="008A31D4"/>
    <w:rsid w:val="008A51C0"/>
    <w:rsid w:val="008B3286"/>
    <w:rsid w:val="008B3F00"/>
    <w:rsid w:val="008B45B8"/>
    <w:rsid w:val="008C09FB"/>
    <w:rsid w:val="008C14A7"/>
    <w:rsid w:val="008C243A"/>
    <w:rsid w:val="008C4207"/>
    <w:rsid w:val="008D0B7B"/>
    <w:rsid w:val="008D3BAF"/>
    <w:rsid w:val="008D7A7B"/>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2300"/>
    <w:rsid w:val="009436D6"/>
    <w:rsid w:val="00946769"/>
    <w:rsid w:val="00951115"/>
    <w:rsid w:val="00955C48"/>
    <w:rsid w:val="0096521A"/>
    <w:rsid w:val="00966861"/>
    <w:rsid w:val="00967824"/>
    <w:rsid w:val="00975610"/>
    <w:rsid w:val="00975618"/>
    <w:rsid w:val="00980800"/>
    <w:rsid w:val="00981BEE"/>
    <w:rsid w:val="009834FE"/>
    <w:rsid w:val="009859FA"/>
    <w:rsid w:val="00996B15"/>
    <w:rsid w:val="009B3155"/>
    <w:rsid w:val="009B38A0"/>
    <w:rsid w:val="009B6F83"/>
    <w:rsid w:val="009C2C40"/>
    <w:rsid w:val="009C37EC"/>
    <w:rsid w:val="009C46AE"/>
    <w:rsid w:val="009C47AD"/>
    <w:rsid w:val="009C71C9"/>
    <w:rsid w:val="009C7339"/>
    <w:rsid w:val="009D2501"/>
    <w:rsid w:val="009D4CF0"/>
    <w:rsid w:val="009D4EEA"/>
    <w:rsid w:val="009D6AB2"/>
    <w:rsid w:val="009E3887"/>
    <w:rsid w:val="009E474C"/>
    <w:rsid w:val="009E6C07"/>
    <w:rsid w:val="009F062A"/>
    <w:rsid w:val="009F0BFE"/>
    <w:rsid w:val="009F1116"/>
    <w:rsid w:val="00A028AB"/>
    <w:rsid w:val="00A04B52"/>
    <w:rsid w:val="00A142B1"/>
    <w:rsid w:val="00A14DC7"/>
    <w:rsid w:val="00A2117A"/>
    <w:rsid w:val="00A2457A"/>
    <w:rsid w:val="00A25049"/>
    <w:rsid w:val="00A26024"/>
    <w:rsid w:val="00A3180B"/>
    <w:rsid w:val="00A33286"/>
    <w:rsid w:val="00A35C63"/>
    <w:rsid w:val="00A43C90"/>
    <w:rsid w:val="00A44697"/>
    <w:rsid w:val="00A44700"/>
    <w:rsid w:val="00A47A9D"/>
    <w:rsid w:val="00A47CD2"/>
    <w:rsid w:val="00A50F9A"/>
    <w:rsid w:val="00A5421B"/>
    <w:rsid w:val="00A64480"/>
    <w:rsid w:val="00A70C67"/>
    <w:rsid w:val="00A70ECD"/>
    <w:rsid w:val="00A711ED"/>
    <w:rsid w:val="00A719E0"/>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DF2"/>
    <w:rsid w:val="00AE1FCE"/>
    <w:rsid w:val="00AE2518"/>
    <w:rsid w:val="00AE32EC"/>
    <w:rsid w:val="00AE3D51"/>
    <w:rsid w:val="00AE72F2"/>
    <w:rsid w:val="00AF01ED"/>
    <w:rsid w:val="00AF3274"/>
    <w:rsid w:val="00AF3D86"/>
    <w:rsid w:val="00B0233C"/>
    <w:rsid w:val="00B043F3"/>
    <w:rsid w:val="00B04643"/>
    <w:rsid w:val="00B04A1F"/>
    <w:rsid w:val="00B105D7"/>
    <w:rsid w:val="00B11852"/>
    <w:rsid w:val="00B13638"/>
    <w:rsid w:val="00B164B9"/>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7220E"/>
    <w:rsid w:val="00B72310"/>
    <w:rsid w:val="00B748E4"/>
    <w:rsid w:val="00B765CE"/>
    <w:rsid w:val="00B77E88"/>
    <w:rsid w:val="00B8560C"/>
    <w:rsid w:val="00B864B7"/>
    <w:rsid w:val="00B911D9"/>
    <w:rsid w:val="00B912B2"/>
    <w:rsid w:val="00B9469C"/>
    <w:rsid w:val="00B9648C"/>
    <w:rsid w:val="00BA08C6"/>
    <w:rsid w:val="00BA1157"/>
    <w:rsid w:val="00BA5623"/>
    <w:rsid w:val="00BB0819"/>
    <w:rsid w:val="00BB0BC9"/>
    <w:rsid w:val="00BB24D4"/>
    <w:rsid w:val="00BB2F60"/>
    <w:rsid w:val="00BB4E47"/>
    <w:rsid w:val="00BB750B"/>
    <w:rsid w:val="00BC3779"/>
    <w:rsid w:val="00BC49A2"/>
    <w:rsid w:val="00BC4FE3"/>
    <w:rsid w:val="00BD3416"/>
    <w:rsid w:val="00BD342F"/>
    <w:rsid w:val="00BD4CF2"/>
    <w:rsid w:val="00BE21BF"/>
    <w:rsid w:val="00BE71BE"/>
    <w:rsid w:val="00BF289E"/>
    <w:rsid w:val="00BF473F"/>
    <w:rsid w:val="00C026A9"/>
    <w:rsid w:val="00C063A5"/>
    <w:rsid w:val="00C10D46"/>
    <w:rsid w:val="00C13A5A"/>
    <w:rsid w:val="00C16814"/>
    <w:rsid w:val="00C22546"/>
    <w:rsid w:val="00C22CE4"/>
    <w:rsid w:val="00C236E5"/>
    <w:rsid w:val="00C240E7"/>
    <w:rsid w:val="00C27534"/>
    <w:rsid w:val="00C329C8"/>
    <w:rsid w:val="00C32C60"/>
    <w:rsid w:val="00C33FFE"/>
    <w:rsid w:val="00C341DB"/>
    <w:rsid w:val="00C40860"/>
    <w:rsid w:val="00C4359B"/>
    <w:rsid w:val="00C43FE5"/>
    <w:rsid w:val="00C46D55"/>
    <w:rsid w:val="00C51922"/>
    <w:rsid w:val="00C5296C"/>
    <w:rsid w:val="00C62A7B"/>
    <w:rsid w:val="00C63F8B"/>
    <w:rsid w:val="00C73CC9"/>
    <w:rsid w:val="00C75C62"/>
    <w:rsid w:val="00C8113F"/>
    <w:rsid w:val="00C82730"/>
    <w:rsid w:val="00C835AD"/>
    <w:rsid w:val="00C84394"/>
    <w:rsid w:val="00C85A71"/>
    <w:rsid w:val="00C91942"/>
    <w:rsid w:val="00C93A79"/>
    <w:rsid w:val="00C963BF"/>
    <w:rsid w:val="00C9655E"/>
    <w:rsid w:val="00CA21F5"/>
    <w:rsid w:val="00CA7F37"/>
    <w:rsid w:val="00CB05D4"/>
    <w:rsid w:val="00CB077A"/>
    <w:rsid w:val="00CB204E"/>
    <w:rsid w:val="00CB403A"/>
    <w:rsid w:val="00CC04E2"/>
    <w:rsid w:val="00CC32E7"/>
    <w:rsid w:val="00CC3924"/>
    <w:rsid w:val="00CC7993"/>
    <w:rsid w:val="00CD1BAD"/>
    <w:rsid w:val="00CD4612"/>
    <w:rsid w:val="00CD69C6"/>
    <w:rsid w:val="00CD71B1"/>
    <w:rsid w:val="00CE0D65"/>
    <w:rsid w:val="00CE2993"/>
    <w:rsid w:val="00CE2DA2"/>
    <w:rsid w:val="00CE61BC"/>
    <w:rsid w:val="00CE690F"/>
    <w:rsid w:val="00CF3CFA"/>
    <w:rsid w:val="00CF491D"/>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0E7E"/>
    <w:rsid w:val="00D61C5D"/>
    <w:rsid w:val="00D70481"/>
    <w:rsid w:val="00D727AB"/>
    <w:rsid w:val="00D74720"/>
    <w:rsid w:val="00D770E5"/>
    <w:rsid w:val="00D77AD8"/>
    <w:rsid w:val="00D8162E"/>
    <w:rsid w:val="00D81E22"/>
    <w:rsid w:val="00D81EB6"/>
    <w:rsid w:val="00D83173"/>
    <w:rsid w:val="00D85F05"/>
    <w:rsid w:val="00D86EE1"/>
    <w:rsid w:val="00D935E5"/>
    <w:rsid w:val="00D9486E"/>
    <w:rsid w:val="00DA0092"/>
    <w:rsid w:val="00DA0A91"/>
    <w:rsid w:val="00DA5566"/>
    <w:rsid w:val="00DB106F"/>
    <w:rsid w:val="00DB1761"/>
    <w:rsid w:val="00DB46BF"/>
    <w:rsid w:val="00DB53D0"/>
    <w:rsid w:val="00DC088D"/>
    <w:rsid w:val="00DC0D10"/>
    <w:rsid w:val="00DC177B"/>
    <w:rsid w:val="00DC6486"/>
    <w:rsid w:val="00DD087F"/>
    <w:rsid w:val="00DD3F4E"/>
    <w:rsid w:val="00DD5BF3"/>
    <w:rsid w:val="00DE0A32"/>
    <w:rsid w:val="00DE5916"/>
    <w:rsid w:val="00DE67A8"/>
    <w:rsid w:val="00DF037B"/>
    <w:rsid w:val="00DF05EE"/>
    <w:rsid w:val="00DF1546"/>
    <w:rsid w:val="00DF179A"/>
    <w:rsid w:val="00DF4594"/>
    <w:rsid w:val="00DF7CAA"/>
    <w:rsid w:val="00E01081"/>
    <w:rsid w:val="00E0396F"/>
    <w:rsid w:val="00E04986"/>
    <w:rsid w:val="00E05B36"/>
    <w:rsid w:val="00E10FE0"/>
    <w:rsid w:val="00E1138D"/>
    <w:rsid w:val="00E122D4"/>
    <w:rsid w:val="00E12760"/>
    <w:rsid w:val="00E13E00"/>
    <w:rsid w:val="00E1443E"/>
    <w:rsid w:val="00E15725"/>
    <w:rsid w:val="00E17AE0"/>
    <w:rsid w:val="00E2011C"/>
    <w:rsid w:val="00E207D9"/>
    <w:rsid w:val="00E21301"/>
    <w:rsid w:val="00E22C7D"/>
    <w:rsid w:val="00E24301"/>
    <w:rsid w:val="00E3316B"/>
    <w:rsid w:val="00E36E73"/>
    <w:rsid w:val="00E42F89"/>
    <w:rsid w:val="00E4488C"/>
    <w:rsid w:val="00E47CDE"/>
    <w:rsid w:val="00E52BE5"/>
    <w:rsid w:val="00E53B04"/>
    <w:rsid w:val="00E56217"/>
    <w:rsid w:val="00E65B8B"/>
    <w:rsid w:val="00E67B37"/>
    <w:rsid w:val="00E71705"/>
    <w:rsid w:val="00E757D3"/>
    <w:rsid w:val="00E75D99"/>
    <w:rsid w:val="00E84396"/>
    <w:rsid w:val="00E858BE"/>
    <w:rsid w:val="00E91974"/>
    <w:rsid w:val="00E92632"/>
    <w:rsid w:val="00E93AEC"/>
    <w:rsid w:val="00E93DCA"/>
    <w:rsid w:val="00E94B52"/>
    <w:rsid w:val="00E978E8"/>
    <w:rsid w:val="00E97B3E"/>
    <w:rsid w:val="00EA011F"/>
    <w:rsid w:val="00EA1D69"/>
    <w:rsid w:val="00EA3A9A"/>
    <w:rsid w:val="00EA3CBD"/>
    <w:rsid w:val="00EA657F"/>
    <w:rsid w:val="00EB47C4"/>
    <w:rsid w:val="00EB52A5"/>
    <w:rsid w:val="00EC3F72"/>
    <w:rsid w:val="00EC5EEA"/>
    <w:rsid w:val="00ED4338"/>
    <w:rsid w:val="00ED466E"/>
    <w:rsid w:val="00EE1E2B"/>
    <w:rsid w:val="00EF1CFF"/>
    <w:rsid w:val="00EF36AD"/>
    <w:rsid w:val="00EF39EF"/>
    <w:rsid w:val="00F020BA"/>
    <w:rsid w:val="00F04A92"/>
    <w:rsid w:val="00F07EEB"/>
    <w:rsid w:val="00F101D4"/>
    <w:rsid w:val="00F11EB2"/>
    <w:rsid w:val="00F12477"/>
    <w:rsid w:val="00F12745"/>
    <w:rsid w:val="00F12B97"/>
    <w:rsid w:val="00F1438E"/>
    <w:rsid w:val="00F14A86"/>
    <w:rsid w:val="00F213AB"/>
    <w:rsid w:val="00F2285A"/>
    <w:rsid w:val="00F22E35"/>
    <w:rsid w:val="00F26D8C"/>
    <w:rsid w:val="00F27D72"/>
    <w:rsid w:val="00F3013F"/>
    <w:rsid w:val="00F3137D"/>
    <w:rsid w:val="00F31FCA"/>
    <w:rsid w:val="00F3351B"/>
    <w:rsid w:val="00F34E91"/>
    <w:rsid w:val="00F35C05"/>
    <w:rsid w:val="00F432CE"/>
    <w:rsid w:val="00F53A62"/>
    <w:rsid w:val="00F53A6F"/>
    <w:rsid w:val="00F56C1C"/>
    <w:rsid w:val="00F6376F"/>
    <w:rsid w:val="00F66A61"/>
    <w:rsid w:val="00F761D0"/>
    <w:rsid w:val="00F767DC"/>
    <w:rsid w:val="00F91F97"/>
    <w:rsid w:val="00F95565"/>
    <w:rsid w:val="00FA3A14"/>
    <w:rsid w:val="00FA3F2F"/>
    <w:rsid w:val="00FA471F"/>
    <w:rsid w:val="00FA54A0"/>
    <w:rsid w:val="00FA6ABB"/>
    <w:rsid w:val="00FB3279"/>
    <w:rsid w:val="00FB61C2"/>
    <w:rsid w:val="00FB61CC"/>
    <w:rsid w:val="00FB6619"/>
    <w:rsid w:val="00FC0FCB"/>
    <w:rsid w:val="00FC1E33"/>
    <w:rsid w:val="00FC25EC"/>
    <w:rsid w:val="00FC3A5C"/>
    <w:rsid w:val="00FC6570"/>
    <w:rsid w:val="00FC72CD"/>
    <w:rsid w:val="00FD0A7C"/>
    <w:rsid w:val="00FD0D64"/>
    <w:rsid w:val="00FE09D4"/>
    <w:rsid w:val="00FE261F"/>
    <w:rsid w:val="00FE51E6"/>
    <w:rsid w:val="00FE60DB"/>
    <w:rsid w:val="00FF1E59"/>
    <w:rsid w:val="00FF1F4E"/>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15D7298-A84B-4A92-9E53-8F1585E5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60C"/>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B8560C"/>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B8560C"/>
    <w:rPr>
      <w:rFonts w:ascii="Tahoma" w:hAnsi="Tahoma" w:cs="Tahoma"/>
      <w:sz w:val="16"/>
      <w:szCs w:val="16"/>
      <w:lang w:eastAsia="zh-CN"/>
    </w:rPr>
  </w:style>
  <w:style w:type="character" w:styleId="Hyperlink">
    <w:name w:val="Hyperlink"/>
    <w:uiPriority w:val="99"/>
    <w:unhideWhenUsed/>
    <w:rsid w:val="00B8560C"/>
    <w:rPr>
      <w:color w:val="0000FF"/>
      <w:u w:val="single"/>
    </w:rPr>
  </w:style>
  <w:style w:type="character" w:customStyle="1" w:styleId="yiv463298384934183309-30102012">
    <w:name w:val="yiv463298384934183309-30102012"/>
    <w:basedOn w:val="DefaultParagraphFont"/>
    <w:rsid w:val="00B8560C"/>
  </w:style>
  <w:style w:type="character" w:styleId="Strong">
    <w:name w:val="Strong"/>
    <w:uiPriority w:val="22"/>
    <w:qFormat/>
    <w:rsid w:val="00B8560C"/>
    <w:rPr>
      <w:b/>
      <w:bCs/>
    </w:rPr>
  </w:style>
  <w:style w:type="character" w:customStyle="1" w:styleId="HeaderChar">
    <w:name w:val="Header Char"/>
    <w:link w:val="Header"/>
    <w:rsid w:val="00B8560C"/>
    <w:rPr>
      <w:rFonts w:ascii="Comic Sans MS" w:hAnsi="Comic Sans MS"/>
      <w:sz w:val="24"/>
      <w:szCs w:val="24"/>
      <w:lang w:eastAsia="zh-CN"/>
    </w:rPr>
  </w:style>
  <w:style w:type="character" w:customStyle="1" w:styleId="FooterChar">
    <w:name w:val="Footer Char"/>
    <w:link w:val="Footer"/>
    <w:rsid w:val="00B8560C"/>
    <w:rPr>
      <w:rFonts w:ascii="Comic Sans MS" w:hAnsi="Comic Sans MS"/>
      <w:sz w:val="24"/>
      <w:szCs w:val="24"/>
      <w:lang w:eastAsia="zh-CN"/>
    </w:rPr>
  </w:style>
  <w:style w:type="character" w:customStyle="1" w:styleId="apple-converted-space">
    <w:name w:val="apple-converted-space"/>
    <w:basedOn w:val="DefaultParagraphFont"/>
    <w:rsid w:val="00B8560C"/>
  </w:style>
  <w:style w:type="paragraph" w:styleId="NoSpacing">
    <w:name w:val="No Spacing"/>
    <w:uiPriority w:val="1"/>
    <w:qFormat/>
    <w:rsid w:val="00B8560C"/>
    <w:rPr>
      <w:rFonts w:ascii="Calibri" w:eastAsia="Calibri" w:hAnsi="Calibri"/>
      <w:sz w:val="22"/>
      <w:szCs w:val="22"/>
      <w:lang w:eastAsia="en-US"/>
    </w:rPr>
  </w:style>
  <w:style w:type="paragraph" w:styleId="BalloonText">
    <w:name w:val="Balloon Text"/>
    <w:basedOn w:val="Normal"/>
    <w:link w:val="BalloonTextChar"/>
    <w:rsid w:val="00B8560C"/>
    <w:rPr>
      <w:rFonts w:ascii="Tahoma" w:hAnsi="Tahoma"/>
      <w:sz w:val="16"/>
      <w:szCs w:val="16"/>
    </w:rPr>
  </w:style>
  <w:style w:type="paragraph" w:styleId="Footer">
    <w:name w:val="footer"/>
    <w:basedOn w:val="Normal"/>
    <w:link w:val="FooterChar"/>
    <w:rsid w:val="00B8560C"/>
    <w:pPr>
      <w:tabs>
        <w:tab w:val="center" w:pos="4513"/>
        <w:tab w:val="right" w:pos="9026"/>
      </w:tabs>
    </w:pPr>
  </w:style>
  <w:style w:type="paragraph" w:styleId="BodyTextIndent3">
    <w:name w:val="Body Text Indent 3"/>
    <w:basedOn w:val="Normal"/>
    <w:rsid w:val="00B8560C"/>
    <w:pPr>
      <w:spacing w:after="120"/>
      <w:ind w:left="283"/>
    </w:pPr>
    <w:rPr>
      <w:sz w:val="16"/>
      <w:szCs w:val="16"/>
    </w:rPr>
  </w:style>
  <w:style w:type="paragraph" w:styleId="Revision">
    <w:name w:val="Revision"/>
    <w:uiPriority w:val="71"/>
    <w:rsid w:val="00B8560C"/>
    <w:rPr>
      <w:rFonts w:ascii="Comic Sans MS" w:hAnsi="Comic Sans MS"/>
      <w:sz w:val="24"/>
      <w:szCs w:val="24"/>
      <w:lang w:eastAsia="zh-CN"/>
    </w:rPr>
  </w:style>
  <w:style w:type="paragraph" w:styleId="Header">
    <w:name w:val="header"/>
    <w:basedOn w:val="Normal"/>
    <w:link w:val="HeaderChar"/>
    <w:rsid w:val="00B8560C"/>
    <w:pPr>
      <w:tabs>
        <w:tab w:val="center" w:pos="4513"/>
        <w:tab w:val="right" w:pos="9026"/>
      </w:tabs>
    </w:pPr>
  </w:style>
  <w:style w:type="paragraph" w:customStyle="1" w:styleId="ColorfulList-Accent11">
    <w:name w:val="Colorful List - Accent 11"/>
    <w:basedOn w:val="Normal"/>
    <w:uiPriority w:val="99"/>
    <w:qFormat/>
    <w:rsid w:val="00B8560C"/>
    <w:pPr>
      <w:ind w:left="720"/>
      <w:contextualSpacing/>
    </w:pPr>
    <w:rPr>
      <w:rFonts w:ascii="Cambria" w:eastAsia="Cambria" w:hAnsi="Cambria" w:cs="Cambria"/>
      <w:lang w:val="en-US" w:eastAsia="en-US"/>
    </w:rPr>
  </w:style>
  <w:style w:type="paragraph" w:styleId="BodyTextIndent2">
    <w:name w:val="Body Text Indent 2"/>
    <w:basedOn w:val="Normal"/>
    <w:semiHidden/>
    <w:rsid w:val="00B8560C"/>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B8560C"/>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B8560C"/>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CF6-AD82-444E-A9C4-E8592C68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4230</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D54F2J2</cp:lastModifiedBy>
  <cp:revision>6</cp:revision>
  <cp:lastPrinted>2017-08-19T13:07:00Z</cp:lastPrinted>
  <dcterms:created xsi:type="dcterms:W3CDTF">2018-06-27T08:48:00Z</dcterms:created>
  <dcterms:modified xsi:type="dcterms:W3CDTF">2018-08-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